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43E42" w14:textId="3FF7A1F2" w:rsidR="00AA1DED" w:rsidRDefault="00AA1DED" w:rsidP="00AA1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172 Калининского района</w:t>
      </w:r>
    </w:p>
    <w:p w14:paraId="2B79F9F1" w14:textId="4B852A6A" w:rsidR="00B349B7" w:rsidRDefault="00AA1DED" w:rsidP="00AA1DE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анкт-Петербурга</w:t>
      </w:r>
    </w:p>
    <w:p w14:paraId="01766B58" w14:textId="77777777" w:rsidR="008D53A2" w:rsidRDefault="008D53A2" w:rsidP="00C8113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14:paraId="3700CBD0" w14:textId="77777777" w:rsidR="008D53A2" w:rsidRDefault="008D53A2" w:rsidP="00C8113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14:paraId="3497B0EC" w14:textId="77777777" w:rsidR="008D53A2" w:rsidRPr="00047921" w:rsidRDefault="008D53A2" w:rsidP="00C8113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14:paraId="3A6B222E" w14:textId="77777777" w:rsidR="00B349B7" w:rsidRPr="00047921" w:rsidRDefault="00B349B7" w:rsidP="00C8113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3ECAD558" w14:textId="20A4179D" w:rsidR="00AA1DED" w:rsidRPr="00FE124A" w:rsidRDefault="00AA1DED" w:rsidP="00AA1DED">
      <w:pPr>
        <w:rPr>
          <w:rFonts w:eastAsia="Calibri"/>
          <w:lang w:eastAsia="en-US"/>
        </w:rPr>
      </w:pPr>
      <w:bookmarkStart w:id="1" w:name="_Hlk136482758"/>
      <w:r w:rsidRPr="00FE124A">
        <w:rPr>
          <w:rFonts w:eastAsia="Calibri"/>
          <w:lang w:eastAsia="en-US"/>
        </w:rPr>
        <w:t xml:space="preserve">ПРИНЯТА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</w:t>
      </w:r>
      <w:r w:rsidRPr="00FE124A">
        <w:rPr>
          <w:rFonts w:eastAsia="Calibri"/>
          <w:lang w:eastAsia="en-US"/>
        </w:rPr>
        <w:t xml:space="preserve">        УТВЕРЖДЕНА                                                           </w:t>
      </w:r>
    </w:p>
    <w:p w14:paraId="066775FA" w14:textId="2DB1C0AC" w:rsidR="00AA1DED" w:rsidRPr="00FE124A" w:rsidRDefault="00AA1DED" w:rsidP="00AA1DED">
      <w:pPr>
        <w:rPr>
          <w:rFonts w:eastAsia="Calibri"/>
          <w:lang w:eastAsia="en-US"/>
        </w:rPr>
      </w:pPr>
      <w:r w:rsidRPr="00FE124A">
        <w:rPr>
          <w:rFonts w:eastAsia="Calibri"/>
          <w:lang w:eastAsia="en-US"/>
        </w:rPr>
        <w:t>решением Педагогического совета</w:t>
      </w:r>
      <w:r w:rsidRPr="00FE124A">
        <w:t xml:space="preserve">                                         </w:t>
      </w:r>
      <w:r>
        <w:t xml:space="preserve">                                     </w:t>
      </w:r>
      <w:r w:rsidRPr="00FE124A">
        <w:t xml:space="preserve">     Приказ от</w:t>
      </w:r>
      <w:r>
        <w:t>________</w:t>
      </w:r>
      <w:r w:rsidRPr="00FE124A">
        <w:t xml:space="preserve">№ </w:t>
      </w:r>
      <w:r>
        <w:t>____</w:t>
      </w:r>
      <w:r w:rsidRPr="00FE124A">
        <w:t xml:space="preserve">        </w:t>
      </w:r>
    </w:p>
    <w:p w14:paraId="214EDE1D" w14:textId="06CF501F" w:rsidR="00AA1DED" w:rsidRPr="00FE124A" w:rsidRDefault="00AA1DED" w:rsidP="00AA1DED">
      <w:pPr>
        <w:rPr>
          <w:rFonts w:eastAsia="Calibri"/>
          <w:lang w:eastAsia="en-US"/>
        </w:rPr>
      </w:pPr>
      <w:r w:rsidRPr="00FE124A">
        <w:rPr>
          <w:rFonts w:eastAsia="Calibri"/>
          <w:lang w:eastAsia="en-US"/>
        </w:rPr>
        <w:t>протокол от</w:t>
      </w:r>
      <w:r>
        <w:rPr>
          <w:rFonts w:eastAsia="Calibri"/>
          <w:lang w:eastAsia="en-US"/>
        </w:rPr>
        <w:t>____________</w:t>
      </w:r>
      <w:r w:rsidRPr="00FE124A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_____</w:t>
      </w:r>
      <w:r w:rsidRPr="00FE124A">
        <w:rPr>
          <w:rFonts w:eastAsia="Calibri"/>
          <w:lang w:eastAsia="en-US"/>
        </w:rPr>
        <w:t xml:space="preserve">                                          </w:t>
      </w:r>
      <w:r w:rsidRPr="00FE124A">
        <w:t xml:space="preserve"> </w:t>
      </w:r>
      <w:r>
        <w:t xml:space="preserve">                                          И.О. Директора</w:t>
      </w:r>
    </w:p>
    <w:p w14:paraId="69ABB7DA" w14:textId="199AE758" w:rsidR="00AA1DED" w:rsidRPr="00FE124A" w:rsidRDefault="00AA1DED" w:rsidP="00AA1DED">
      <w:pPr>
        <w:jc w:val="center"/>
        <w:rPr>
          <w:rFonts w:eastAsia="Calibri"/>
          <w:lang w:eastAsia="en-US"/>
        </w:rPr>
      </w:pPr>
      <w:r w:rsidRPr="00FE124A">
        <w:rPr>
          <w:rFonts w:eastAsia="Calibri"/>
          <w:lang w:eastAsia="en-US"/>
        </w:rPr>
        <w:t xml:space="preserve">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</w:t>
      </w:r>
      <w:r w:rsidRPr="00FE124A">
        <w:rPr>
          <w:rFonts w:eastAsia="Calibri"/>
          <w:lang w:eastAsia="en-US"/>
        </w:rPr>
        <w:t xml:space="preserve">   ____________ </w:t>
      </w:r>
      <w:r>
        <w:rPr>
          <w:rFonts w:eastAsia="Calibri"/>
          <w:lang w:eastAsia="en-US"/>
        </w:rPr>
        <w:t>Г.К. Сохина</w:t>
      </w:r>
    </w:p>
    <w:bookmarkEnd w:id="1"/>
    <w:p w14:paraId="6E082713" w14:textId="77777777" w:rsidR="00B349B7" w:rsidRPr="00047921" w:rsidRDefault="00B349B7" w:rsidP="00C8113E">
      <w:pPr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14:paraId="49CFEE4D" w14:textId="77777777" w:rsidR="00B349B7" w:rsidRPr="00047921" w:rsidRDefault="00B349B7" w:rsidP="00C8113E">
      <w:pPr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14:paraId="48F5D71D" w14:textId="77777777" w:rsidR="00B349B7" w:rsidRPr="00047921" w:rsidRDefault="00B349B7" w:rsidP="00C8113E">
      <w:pPr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14:paraId="1A4A56E5" w14:textId="77777777" w:rsidR="00B349B7" w:rsidRPr="00047921" w:rsidRDefault="00B349B7" w:rsidP="00C8113E">
      <w:pPr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14:paraId="30F43D20" w14:textId="53BF37FC" w:rsidR="00B349B7" w:rsidRDefault="00B349B7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69D3B18F" w14:textId="794FB42E" w:rsidR="00C8113E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01C044DF" w14:textId="481ED1BD" w:rsidR="00C8113E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61611860" w14:textId="64F10E1D" w:rsidR="00C8113E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0EB75650" w14:textId="2A77047E" w:rsidR="00C8113E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32F42FEA" w14:textId="5CDEEB30" w:rsidR="00C8113E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6EF17FB4" w14:textId="77777777" w:rsidR="00C8113E" w:rsidRPr="00047921" w:rsidRDefault="00C8113E" w:rsidP="00C8113E">
      <w:pPr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14:paraId="24D9B55D" w14:textId="77777777" w:rsidR="00B349B7" w:rsidRPr="00047921" w:rsidRDefault="00B349B7" w:rsidP="00C8113E">
      <w:pPr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047921">
        <w:rPr>
          <w:rFonts w:ascii="Times New Roman" w:eastAsia="Andale Sans UI" w:hAnsi="Times New Roman"/>
          <w:b/>
          <w:kern w:val="1"/>
          <w:sz w:val="24"/>
          <w:szCs w:val="24"/>
        </w:rPr>
        <w:t>Дополнительная общеразвивающая программа</w:t>
      </w:r>
    </w:p>
    <w:p w14:paraId="21E9F1F0" w14:textId="7DC646ED" w:rsidR="00B349B7" w:rsidRPr="00047921" w:rsidRDefault="008253C7" w:rsidP="003A6E2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w w:val="104"/>
          <w:sz w:val="28"/>
          <w:szCs w:val="28"/>
        </w:rPr>
        <w:t>«НИИ «КОНТАКТ</w:t>
      </w:r>
      <w:r w:rsidR="00A060E4">
        <w:rPr>
          <w:rFonts w:ascii="Times New Roman" w:hAnsi="Times New Roman"/>
          <w:b/>
          <w:w w:val="104"/>
          <w:sz w:val="28"/>
          <w:szCs w:val="28"/>
        </w:rPr>
        <w:t>»</w:t>
      </w:r>
      <w:r w:rsidR="003A6E28">
        <w:rPr>
          <w:rFonts w:ascii="Times New Roman" w:hAnsi="Times New Roman"/>
          <w:b/>
          <w:w w:val="104"/>
          <w:sz w:val="28"/>
          <w:szCs w:val="28"/>
        </w:rPr>
        <w:t xml:space="preserve"> (настольные интеллектуальные и</w:t>
      </w:r>
      <w:r w:rsidR="003A6E28" w:rsidRPr="00474E1C">
        <w:rPr>
          <w:rFonts w:ascii="Times New Roman" w:hAnsi="Times New Roman"/>
          <w:b/>
          <w:w w:val="104"/>
          <w:sz w:val="28"/>
          <w:szCs w:val="28"/>
        </w:rPr>
        <w:t>гры</w:t>
      </w:r>
      <w:r w:rsidR="003A6E28">
        <w:rPr>
          <w:rFonts w:ascii="Times New Roman" w:hAnsi="Times New Roman"/>
          <w:b/>
          <w:w w:val="104"/>
          <w:sz w:val="28"/>
          <w:szCs w:val="28"/>
        </w:rPr>
        <w:t>)»</w:t>
      </w:r>
    </w:p>
    <w:p w14:paraId="26F34800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E1DEA3C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7921">
        <w:rPr>
          <w:rFonts w:ascii="Times New Roman" w:hAnsi="Times New Roman"/>
          <w:sz w:val="24"/>
          <w:szCs w:val="24"/>
          <w:lang w:eastAsia="ar-SA"/>
        </w:rPr>
        <w:t xml:space="preserve">Срок освоения: </w:t>
      </w:r>
      <w:r w:rsidR="00157523">
        <w:rPr>
          <w:rFonts w:ascii="Times New Roman" w:hAnsi="Times New Roman"/>
          <w:sz w:val="24"/>
          <w:szCs w:val="24"/>
          <w:lang w:eastAsia="ar-SA"/>
        </w:rPr>
        <w:t>12 дней</w:t>
      </w:r>
    </w:p>
    <w:p w14:paraId="3CAFEF84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4846E20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7921">
        <w:rPr>
          <w:rFonts w:ascii="Times New Roman" w:hAnsi="Times New Roman"/>
          <w:sz w:val="24"/>
          <w:szCs w:val="24"/>
          <w:lang w:eastAsia="ar-SA"/>
        </w:rPr>
        <w:t xml:space="preserve">Возраст обучающихся: </w:t>
      </w:r>
      <w:r w:rsidR="00C66856">
        <w:rPr>
          <w:rFonts w:ascii="Times New Roman" w:hAnsi="Times New Roman"/>
          <w:sz w:val="24"/>
          <w:szCs w:val="24"/>
          <w:lang w:eastAsia="ar-SA"/>
        </w:rPr>
        <w:t>12-17</w:t>
      </w:r>
      <w:r w:rsidRPr="00047921">
        <w:rPr>
          <w:rFonts w:ascii="Times New Roman" w:hAnsi="Times New Roman"/>
          <w:sz w:val="24"/>
          <w:szCs w:val="24"/>
          <w:lang w:eastAsia="ar-SA"/>
        </w:rPr>
        <w:t xml:space="preserve"> лет</w:t>
      </w:r>
    </w:p>
    <w:p w14:paraId="27818CEE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0084EFE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9CB3985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46A7597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32DE644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2E79253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8E548E7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F2A9C15" w14:textId="77777777" w:rsidR="00B349B7" w:rsidRPr="00047921" w:rsidRDefault="00B349B7" w:rsidP="00C811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0B2CD7D" w14:textId="77777777" w:rsidR="00B349B7" w:rsidRPr="00047921" w:rsidRDefault="00B349B7" w:rsidP="00C811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0681F1A1" w14:textId="77777777" w:rsidR="00B349B7" w:rsidRPr="00047921" w:rsidRDefault="00B349B7" w:rsidP="00C8113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421F7053" w14:textId="2CFFC723" w:rsidR="00B349B7" w:rsidRDefault="00B349B7" w:rsidP="00C8113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47921">
        <w:rPr>
          <w:rFonts w:ascii="Times New Roman" w:hAnsi="Times New Roman"/>
          <w:sz w:val="24"/>
          <w:szCs w:val="24"/>
          <w:lang w:eastAsia="ar-SA"/>
        </w:rPr>
        <w:t>Разработчик:</w:t>
      </w:r>
    </w:p>
    <w:p w14:paraId="6B8765E0" w14:textId="0390FAAE" w:rsidR="00AA1DED" w:rsidRPr="00047921" w:rsidRDefault="00AA1DED" w:rsidP="00C8113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Щербак Виктория Андреевна</w:t>
      </w:r>
    </w:p>
    <w:p w14:paraId="64B9D564" w14:textId="73853454" w:rsidR="00B349B7" w:rsidRPr="00351249" w:rsidRDefault="00AA1DED" w:rsidP="00C8113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едагог дополнительного образования</w:t>
      </w:r>
    </w:p>
    <w:p w14:paraId="483C51FE" w14:textId="77777777" w:rsidR="00FE0138" w:rsidRPr="00047921" w:rsidRDefault="00FE0138" w:rsidP="00C81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gjdgxs" w:colFirst="0" w:colLast="0"/>
      <w:bookmarkEnd w:id="2"/>
    </w:p>
    <w:p w14:paraId="4D224FFE" w14:textId="448F67E9" w:rsidR="00B349B7" w:rsidRDefault="00697A80" w:rsidP="00C8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921">
        <w:rPr>
          <w:rFonts w:ascii="Times New Roman" w:hAnsi="Times New Roman"/>
          <w:b/>
          <w:sz w:val="28"/>
          <w:szCs w:val="28"/>
        </w:rPr>
        <w:br w:type="page"/>
      </w:r>
      <w:r w:rsidR="00895CC5" w:rsidRPr="000479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C1C2A71" w14:textId="77777777" w:rsidR="009F757F" w:rsidRPr="00047921" w:rsidRDefault="009F757F" w:rsidP="00C8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63B17E" w14:textId="77777777" w:rsidR="00883581" w:rsidRPr="00047921" w:rsidRDefault="00883581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b/>
          <w:sz w:val="24"/>
          <w:szCs w:val="24"/>
        </w:rPr>
        <w:t>Направленность</w:t>
      </w:r>
    </w:p>
    <w:p w14:paraId="639D1007" w14:textId="7617D6E4" w:rsidR="00EB13FC" w:rsidRPr="00047921" w:rsidRDefault="008D53A2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Дополнительная о</w:t>
      </w:r>
      <w:r w:rsidR="001430FA" w:rsidRPr="00047921">
        <w:rPr>
          <w:rFonts w:ascii="Times New Roman" w:hAnsi="Times New Roman"/>
        </w:rPr>
        <w:t>бщеразвивающая программа «</w:t>
      </w:r>
      <w:r w:rsidR="00FB6B65">
        <w:rPr>
          <w:rFonts w:ascii="Times New Roman" w:hAnsi="Times New Roman"/>
        </w:rPr>
        <w:t>НИИ «Контакт</w:t>
      </w:r>
      <w:r>
        <w:rPr>
          <w:rFonts w:ascii="Times New Roman" w:hAnsi="Times New Roman"/>
        </w:rPr>
        <w:t>»</w:t>
      </w:r>
      <w:r w:rsidR="003A6E28" w:rsidRPr="003A6E28">
        <w:rPr>
          <w:rFonts w:ascii="Times New Roman" w:hAnsi="Times New Roman"/>
        </w:rPr>
        <w:t xml:space="preserve"> </w:t>
      </w:r>
      <w:r w:rsidR="003A6E28">
        <w:rPr>
          <w:rFonts w:ascii="Times New Roman" w:hAnsi="Times New Roman"/>
        </w:rPr>
        <w:t xml:space="preserve">(настольные интеллектуальные игры)» </w:t>
      </w:r>
      <w:r w:rsidR="001430FA" w:rsidRPr="00047921">
        <w:rPr>
          <w:rFonts w:ascii="Times New Roman" w:hAnsi="Times New Roman"/>
        </w:rPr>
        <w:t xml:space="preserve">относится к </w:t>
      </w:r>
      <w:r w:rsidR="00D8373C" w:rsidRPr="00D8373C">
        <w:rPr>
          <w:rFonts w:ascii="Times New Roman" w:hAnsi="Times New Roman"/>
          <w:b/>
          <w:i/>
        </w:rPr>
        <w:t xml:space="preserve">социально-педагогической (социально-гуманитарной) </w:t>
      </w:r>
      <w:r w:rsidR="00D8373C">
        <w:rPr>
          <w:rFonts w:ascii="Times New Roman" w:hAnsi="Times New Roman"/>
          <w:b/>
          <w:bCs/>
          <w:i/>
        </w:rPr>
        <w:t>направленности</w:t>
      </w:r>
      <w:r w:rsidR="001430FA" w:rsidRPr="00047921">
        <w:rPr>
          <w:rFonts w:ascii="Times New Roman" w:hAnsi="Times New Roman"/>
          <w:b/>
          <w:i/>
        </w:rPr>
        <w:t>.</w:t>
      </w:r>
    </w:p>
    <w:p w14:paraId="1B7CD3E8" w14:textId="77777777" w:rsidR="008A2A7B" w:rsidRPr="00047921" w:rsidRDefault="008A2A7B" w:rsidP="00C8113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EDA2C52" w14:textId="77777777" w:rsidR="00C35455" w:rsidRPr="00047921" w:rsidRDefault="00EB13FC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47921">
        <w:rPr>
          <w:rFonts w:ascii="Times New Roman" w:hAnsi="Times New Roman"/>
          <w:b/>
          <w:sz w:val="24"/>
          <w:szCs w:val="24"/>
        </w:rPr>
        <w:t>Адресат программы</w:t>
      </w:r>
    </w:p>
    <w:p w14:paraId="32E312BE" w14:textId="7E385145" w:rsidR="001430FA" w:rsidRPr="00047921" w:rsidRDefault="001430FA" w:rsidP="00C81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47921">
        <w:rPr>
          <w:rFonts w:ascii="Times New Roman" w:hAnsi="Times New Roman"/>
          <w:lang w:eastAsia="en-US"/>
        </w:rPr>
        <w:t>Программа</w:t>
      </w:r>
      <w:r w:rsidR="000115EB">
        <w:rPr>
          <w:rFonts w:ascii="Times New Roman" w:hAnsi="Times New Roman"/>
          <w:lang w:eastAsia="en-US"/>
        </w:rPr>
        <w:t xml:space="preserve"> </w:t>
      </w:r>
      <w:r w:rsidR="00720EF6">
        <w:rPr>
          <w:rFonts w:ascii="Times New Roman" w:hAnsi="Times New Roman"/>
          <w:lang w:eastAsia="en-US"/>
        </w:rPr>
        <w:t>адресована</w:t>
      </w:r>
      <w:r w:rsidR="000115EB">
        <w:rPr>
          <w:rFonts w:ascii="Times New Roman" w:hAnsi="Times New Roman"/>
          <w:lang w:eastAsia="en-US"/>
        </w:rPr>
        <w:t xml:space="preserve"> обучающи</w:t>
      </w:r>
      <w:r w:rsidR="00720EF6">
        <w:rPr>
          <w:rFonts w:ascii="Times New Roman" w:hAnsi="Times New Roman"/>
          <w:lang w:eastAsia="en-US"/>
        </w:rPr>
        <w:t>м</w:t>
      </w:r>
      <w:r w:rsidR="000115EB">
        <w:rPr>
          <w:rFonts w:ascii="Times New Roman" w:hAnsi="Times New Roman"/>
          <w:lang w:eastAsia="en-US"/>
        </w:rPr>
        <w:t>ся 12-1</w:t>
      </w:r>
      <w:r w:rsidR="00C66856" w:rsidRPr="00C66856">
        <w:rPr>
          <w:rFonts w:ascii="Times New Roman" w:hAnsi="Times New Roman"/>
          <w:lang w:eastAsia="en-US"/>
        </w:rPr>
        <w:t>7</w:t>
      </w:r>
      <w:r w:rsidRPr="00047921">
        <w:rPr>
          <w:rFonts w:ascii="Times New Roman" w:hAnsi="Times New Roman"/>
          <w:lang w:eastAsia="en-US"/>
        </w:rPr>
        <w:t xml:space="preserve"> лет</w:t>
      </w:r>
      <w:r w:rsidR="00E577A9">
        <w:rPr>
          <w:rFonts w:ascii="Times New Roman" w:hAnsi="Times New Roman"/>
          <w:lang w:eastAsia="en-US"/>
        </w:rPr>
        <w:t xml:space="preserve">, проявляющим интерес к настольным играм. </w:t>
      </w:r>
      <w:r w:rsidR="00720EF6" w:rsidRPr="00E577A9">
        <w:rPr>
          <w:rFonts w:ascii="Times New Roman" w:hAnsi="Times New Roman"/>
          <w:lang w:eastAsia="en-US"/>
        </w:rPr>
        <w:t>С</w:t>
      </w:r>
      <w:r w:rsidR="00FB6B65" w:rsidRPr="00E577A9">
        <w:rPr>
          <w:rFonts w:ascii="Times New Roman" w:hAnsi="Times New Roman"/>
          <w:lang w:eastAsia="en-US"/>
        </w:rPr>
        <w:t>п</w:t>
      </w:r>
      <w:r w:rsidR="00FB6B65">
        <w:rPr>
          <w:rFonts w:ascii="Times New Roman" w:hAnsi="Times New Roman"/>
          <w:lang w:eastAsia="en-US"/>
        </w:rPr>
        <w:t>ециальная подготовка не требуется.</w:t>
      </w:r>
    </w:p>
    <w:p w14:paraId="1F521A18" w14:textId="77777777" w:rsidR="00C35455" w:rsidRPr="00047921" w:rsidRDefault="00C35455" w:rsidP="00C8113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</w:p>
    <w:p w14:paraId="2BBFBEDF" w14:textId="77777777" w:rsidR="0042438D" w:rsidRPr="00047921" w:rsidRDefault="005101FA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47921">
        <w:rPr>
          <w:rFonts w:ascii="Times New Roman" w:hAnsi="Times New Roman"/>
          <w:b/>
          <w:sz w:val="24"/>
          <w:szCs w:val="24"/>
        </w:rPr>
        <w:t>Актуальность</w:t>
      </w:r>
    </w:p>
    <w:p w14:paraId="760A34AB" w14:textId="6B8BF08B" w:rsidR="001430FA" w:rsidRPr="009F757F" w:rsidRDefault="001430FA" w:rsidP="00C811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 xml:space="preserve">Игра в настоящее время имеет огромное значение в жизни. Элементы игры мы можем увидеть в рекламе, на телевидении, на мероприятиях для сплочения коллектива, в образовании и психолого-педагогических тренингах. </w:t>
      </w:r>
    </w:p>
    <w:p w14:paraId="6A1E3F2A" w14:textId="26F9A87D" w:rsidR="006B1297" w:rsidRDefault="00A11609" w:rsidP="006B12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ые игры отражают реальные (а в ряде случаев сложные) жизненные ситуации, в которых может оказаться любой человек</w:t>
      </w:r>
      <w:r w:rsidRPr="00047921">
        <w:rPr>
          <w:rFonts w:ascii="Times New Roman" w:hAnsi="Times New Roman"/>
          <w:sz w:val="24"/>
          <w:szCs w:val="24"/>
        </w:rPr>
        <w:t xml:space="preserve">, а правила игры </w:t>
      </w:r>
      <w:r>
        <w:rPr>
          <w:rFonts w:ascii="Times New Roman" w:hAnsi="Times New Roman"/>
          <w:sz w:val="24"/>
          <w:szCs w:val="24"/>
        </w:rPr>
        <w:t>содержат модели социального взаимодействия, необходимые в сов</w:t>
      </w:r>
      <w:r w:rsidR="006B1297">
        <w:rPr>
          <w:rFonts w:ascii="Times New Roman" w:hAnsi="Times New Roman"/>
          <w:sz w:val="24"/>
          <w:szCs w:val="24"/>
        </w:rPr>
        <w:t>ременном мире</w:t>
      </w:r>
      <w:r w:rsidRPr="00047921">
        <w:rPr>
          <w:rFonts w:ascii="Times New Roman" w:hAnsi="Times New Roman"/>
          <w:sz w:val="24"/>
          <w:szCs w:val="24"/>
        </w:rPr>
        <w:t xml:space="preserve">. </w:t>
      </w:r>
      <w:r w:rsidR="006B1297">
        <w:rPr>
          <w:rFonts w:ascii="Times New Roman" w:hAnsi="Times New Roman"/>
          <w:sz w:val="24"/>
          <w:szCs w:val="24"/>
        </w:rPr>
        <w:t xml:space="preserve">Настольные игры – это лучшая альтернатива компьютерным играм, в силу того, что таким образом восполняется дефицит живого общения. </w:t>
      </w:r>
      <w:r w:rsidR="001430FA" w:rsidRPr="00047921">
        <w:rPr>
          <w:rFonts w:ascii="Times New Roman" w:hAnsi="Times New Roman"/>
          <w:sz w:val="24"/>
          <w:szCs w:val="24"/>
        </w:rPr>
        <w:t>Настольные игры строятся на простой и дос</w:t>
      </w:r>
      <w:r w:rsidR="006B1297">
        <w:rPr>
          <w:rFonts w:ascii="Times New Roman" w:hAnsi="Times New Roman"/>
          <w:sz w:val="24"/>
          <w:szCs w:val="24"/>
        </w:rPr>
        <w:t>тупной каждому человеку логике</w:t>
      </w:r>
      <w:r w:rsidR="00164A19">
        <w:rPr>
          <w:rFonts w:ascii="Times New Roman" w:hAnsi="Times New Roman"/>
          <w:sz w:val="24"/>
          <w:szCs w:val="24"/>
        </w:rPr>
        <w:t xml:space="preserve">. </w:t>
      </w:r>
      <w:r w:rsidR="00164A19" w:rsidRPr="009F757F">
        <w:rPr>
          <w:rFonts w:ascii="Times New Roman" w:hAnsi="Times New Roman"/>
          <w:sz w:val="24"/>
          <w:szCs w:val="24"/>
        </w:rPr>
        <w:t xml:space="preserve">При помощи настольных </w:t>
      </w:r>
      <w:r w:rsidR="00164A19" w:rsidRPr="00047921">
        <w:rPr>
          <w:rFonts w:ascii="Times New Roman" w:hAnsi="Times New Roman"/>
          <w:sz w:val="24"/>
          <w:szCs w:val="24"/>
        </w:rPr>
        <w:t xml:space="preserve">игр дети учатся </w:t>
      </w:r>
      <w:r w:rsidR="00164A19">
        <w:rPr>
          <w:rFonts w:ascii="Times New Roman" w:hAnsi="Times New Roman"/>
          <w:sz w:val="24"/>
          <w:szCs w:val="24"/>
        </w:rPr>
        <w:t>взаимодействовать и общаться друг с другом, настольные игры</w:t>
      </w:r>
      <w:r w:rsidR="006B1297">
        <w:rPr>
          <w:rFonts w:ascii="Times New Roman" w:hAnsi="Times New Roman"/>
          <w:sz w:val="24"/>
          <w:szCs w:val="24"/>
        </w:rPr>
        <w:t xml:space="preserve"> </w:t>
      </w:r>
      <w:r w:rsidR="00B525D0">
        <w:rPr>
          <w:rFonts w:ascii="Times New Roman" w:hAnsi="Times New Roman"/>
          <w:sz w:val="24"/>
          <w:szCs w:val="24"/>
        </w:rPr>
        <w:t>помогают развивать необходимые универсальные навыки:</w:t>
      </w:r>
      <w:r w:rsidR="00B525D0" w:rsidRPr="00B525D0">
        <w:rPr>
          <w:rFonts w:ascii="Times New Roman" w:hAnsi="Times New Roman"/>
          <w:sz w:val="24"/>
          <w:szCs w:val="24"/>
        </w:rPr>
        <w:t xml:space="preserve"> </w:t>
      </w:r>
      <w:r w:rsidR="006B1297">
        <w:rPr>
          <w:rFonts w:ascii="Times New Roman" w:hAnsi="Times New Roman"/>
          <w:sz w:val="24"/>
          <w:szCs w:val="24"/>
        </w:rPr>
        <w:t>коммуникаци</w:t>
      </w:r>
      <w:r w:rsidR="00CD351E">
        <w:rPr>
          <w:rFonts w:ascii="Times New Roman" w:hAnsi="Times New Roman"/>
          <w:sz w:val="24"/>
          <w:szCs w:val="24"/>
        </w:rPr>
        <w:t>ю</w:t>
      </w:r>
      <w:r w:rsidR="00B525D0" w:rsidRPr="00B525D0">
        <w:rPr>
          <w:rFonts w:ascii="Times New Roman" w:hAnsi="Times New Roman"/>
          <w:sz w:val="24"/>
          <w:szCs w:val="24"/>
        </w:rPr>
        <w:t xml:space="preserve">, </w:t>
      </w:r>
      <w:r w:rsidR="006B1297">
        <w:rPr>
          <w:rFonts w:ascii="Times New Roman" w:hAnsi="Times New Roman"/>
          <w:sz w:val="24"/>
          <w:szCs w:val="24"/>
        </w:rPr>
        <w:t>тайм-менеджмент</w:t>
      </w:r>
      <w:r w:rsidR="00B525D0" w:rsidRPr="00B525D0">
        <w:rPr>
          <w:rFonts w:ascii="Times New Roman" w:hAnsi="Times New Roman"/>
          <w:sz w:val="24"/>
          <w:szCs w:val="24"/>
        </w:rPr>
        <w:t xml:space="preserve">, </w:t>
      </w:r>
      <w:r w:rsidR="006B1297">
        <w:rPr>
          <w:rFonts w:ascii="Times New Roman" w:hAnsi="Times New Roman"/>
          <w:sz w:val="24"/>
          <w:szCs w:val="24"/>
        </w:rPr>
        <w:t>креативное мышление</w:t>
      </w:r>
      <w:r w:rsidR="00B525D0" w:rsidRPr="00B525D0">
        <w:rPr>
          <w:rFonts w:ascii="Times New Roman" w:hAnsi="Times New Roman"/>
          <w:sz w:val="24"/>
          <w:szCs w:val="24"/>
        </w:rPr>
        <w:t xml:space="preserve">, </w:t>
      </w:r>
      <w:r w:rsidR="006B1297">
        <w:rPr>
          <w:rFonts w:ascii="Times New Roman" w:hAnsi="Times New Roman"/>
          <w:sz w:val="24"/>
          <w:szCs w:val="24"/>
        </w:rPr>
        <w:t xml:space="preserve">критическое мышление, умение работать в </w:t>
      </w:r>
      <w:r w:rsidR="00C511B1">
        <w:rPr>
          <w:rFonts w:ascii="Times New Roman" w:hAnsi="Times New Roman"/>
          <w:sz w:val="24"/>
          <w:szCs w:val="24"/>
        </w:rPr>
        <w:t>команде</w:t>
      </w:r>
      <w:r w:rsidR="006B1297">
        <w:rPr>
          <w:rFonts w:ascii="Times New Roman" w:hAnsi="Times New Roman"/>
          <w:sz w:val="24"/>
          <w:szCs w:val="24"/>
        </w:rPr>
        <w:t>, лидерские качества.</w:t>
      </w:r>
      <w:r w:rsidR="00FB6B65">
        <w:rPr>
          <w:rFonts w:ascii="Times New Roman" w:hAnsi="Times New Roman"/>
          <w:sz w:val="24"/>
          <w:szCs w:val="24"/>
        </w:rPr>
        <w:t xml:space="preserve"> </w:t>
      </w:r>
      <w:r w:rsidR="00164A19">
        <w:rPr>
          <w:rFonts w:ascii="Times New Roman" w:hAnsi="Times New Roman"/>
          <w:sz w:val="24"/>
          <w:szCs w:val="24"/>
        </w:rPr>
        <w:t>Преимуществом настольных игр является относительно быстрый, наглядный результат своих действий</w:t>
      </w:r>
      <w:r w:rsidR="00E87626">
        <w:rPr>
          <w:rFonts w:ascii="Times New Roman" w:hAnsi="Times New Roman"/>
          <w:sz w:val="24"/>
          <w:szCs w:val="24"/>
        </w:rPr>
        <w:t xml:space="preserve"> (и возможность его корректировки), что особенно привлекает современных детей. </w:t>
      </w:r>
      <w:r w:rsidR="00FB6B65">
        <w:rPr>
          <w:rFonts w:ascii="Times New Roman" w:hAnsi="Times New Roman"/>
          <w:sz w:val="24"/>
          <w:szCs w:val="24"/>
        </w:rPr>
        <w:t xml:space="preserve">Полученные навыки будут востребованы на протяжении всей жизни: </w:t>
      </w:r>
      <w:r w:rsidR="00720EF6">
        <w:rPr>
          <w:rFonts w:ascii="Times New Roman" w:hAnsi="Times New Roman"/>
          <w:sz w:val="24"/>
          <w:szCs w:val="24"/>
        </w:rPr>
        <w:t>при сдаче экзаменов, при разрешении конфликтов, при создании команды, на собеседовании</w:t>
      </w:r>
      <w:r w:rsidR="00FB6B65">
        <w:rPr>
          <w:rFonts w:ascii="Times New Roman" w:hAnsi="Times New Roman"/>
          <w:sz w:val="24"/>
          <w:szCs w:val="24"/>
        </w:rPr>
        <w:t xml:space="preserve"> при устройстве на работу и т.д.</w:t>
      </w:r>
      <w:r w:rsidR="00164A19">
        <w:rPr>
          <w:rFonts w:ascii="Times New Roman" w:hAnsi="Times New Roman"/>
          <w:sz w:val="24"/>
          <w:szCs w:val="24"/>
        </w:rPr>
        <w:t xml:space="preserve"> </w:t>
      </w:r>
    </w:p>
    <w:p w14:paraId="7FA2A936" w14:textId="4BE8E228" w:rsidR="00474E1C" w:rsidRDefault="00474E1C" w:rsidP="006B12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используется набор настольных интеллектуальных игр, помогающих «установить контакт» ме</w:t>
      </w:r>
      <w:r w:rsidR="0020326A">
        <w:rPr>
          <w:rFonts w:ascii="Times New Roman" w:hAnsi="Times New Roman"/>
          <w:sz w:val="24"/>
          <w:szCs w:val="24"/>
        </w:rPr>
        <w:t>жду подростками</w:t>
      </w:r>
      <w:r>
        <w:rPr>
          <w:rFonts w:ascii="Times New Roman" w:hAnsi="Times New Roman"/>
          <w:sz w:val="24"/>
          <w:szCs w:val="24"/>
        </w:rPr>
        <w:t>. Классификация игр отражает важные аспекты социального взаимодействия, таких как противостояние влиянию окружающих, соперничество, конкуренция, выбор тактики и стратегии жизненных сценариев, установление доверительных отношений и др.</w:t>
      </w:r>
    </w:p>
    <w:p w14:paraId="6D7B345A" w14:textId="77777777" w:rsidR="0020326A" w:rsidRDefault="0020326A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6564B23" w14:textId="77777777" w:rsidR="00F5597A" w:rsidRPr="00047921" w:rsidRDefault="00F5597A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47921">
        <w:rPr>
          <w:rFonts w:ascii="Times New Roman" w:hAnsi="Times New Roman"/>
          <w:b/>
          <w:sz w:val="24"/>
          <w:szCs w:val="24"/>
        </w:rPr>
        <w:t>Уровень освоения программы</w:t>
      </w:r>
    </w:p>
    <w:p w14:paraId="378D3AEF" w14:textId="2923CADA" w:rsidR="00A72756" w:rsidRPr="00D30A63" w:rsidRDefault="00F5597A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 xml:space="preserve">Уровень освоения программы – </w:t>
      </w:r>
      <w:r w:rsidR="00E75A28">
        <w:rPr>
          <w:rFonts w:ascii="Times New Roman" w:hAnsi="Times New Roman"/>
          <w:sz w:val="24"/>
          <w:szCs w:val="24"/>
        </w:rPr>
        <w:t>общекультурный</w:t>
      </w:r>
      <w:r w:rsidR="00FB6B65">
        <w:rPr>
          <w:rFonts w:ascii="Times New Roman" w:hAnsi="Times New Roman"/>
          <w:sz w:val="24"/>
          <w:szCs w:val="24"/>
        </w:rPr>
        <w:t xml:space="preserve">. </w:t>
      </w:r>
    </w:p>
    <w:p w14:paraId="401AA5A9" w14:textId="77777777" w:rsidR="00A72756" w:rsidRPr="00047921" w:rsidRDefault="00A72756" w:rsidP="00C8113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521F22" w14:textId="77777777" w:rsidR="00A72756" w:rsidRPr="00047921" w:rsidRDefault="006444D5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  <w:t>Объем и срок освоения программы</w:t>
      </w:r>
    </w:p>
    <w:p w14:paraId="3E8133EB" w14:textId="0DF92AE4" w:rsidR="00157523" w:rsidRPr="00157523" w:rsidRDefault="00C25127" w:rsidP="00C81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523">
        <w:rPr>
          <w:rFonts w:ascii="Times New Roman" w:hAnsi="Times New Roman"/>
          <w:sz w:val="24"/>
          <w:szCs w:val="24"/>
        </w:rPr>
        <w:t xml:space="preserve">Программа рассчитана </w:t>
      </w:r>
      <w:r>
        <w:rPr>
          <w:rFonts w:ascii="Times New Roman" w:hAnsi="Times New Roman"/>
          <w:sz w:val="24"/>
          <w:szCs w:val="24"/>
        </w:rPr>
        <w:t xml:space="preserve">на 36 часов, </w:t>
      </w:r>
      <w:r w:rsidR="00157523">
        <w:rPr>
          <w:rFonts w:ascii="Times New Roman" w:hAnsi="Times New Roman"/>
          <w:sz w:val="24"/>
          <w:szCs w:val="24"/>
        </w:rPr>
        <w:t>12</w:t>
      </w:r>
      <w:r w:rsidR="00157523" w:rsidRPr="00157523">
        <w:rPr>
          <w:rFonts w:ascii="Times New Roman" w:hAnsi="Times New Roman"/>
          <w:sz w:val="24"/>
          <w:szCs w:val="24"/>
        </w:rPr>
        <w:t xml:space="preserve"> дней обуче</w:t>
      </w:r>
      <w:r w:rsidR="00157523">
        <w:rPr>
          <w:rFonts w:ascii="Times New Roman" w:hAnsi="Times New Roman"/>
          <w:sz w:val="24"/>
          <w:szCs w:val="24"/>
        </w:rPr>
        <w:t xml:space="preserve">ния. </w:t>
      </w:r>
    </w:p>
    <w:p w14:paraId="7DB18CAB" w14:textId="77777777" w:rsidR="00830B8E" w:rsidRPr="00047921" w:rsidRDefault="00830B8E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B933A1C" w14:textId="1B2C0021" w:rsidR="0064434B" w:rsidRPr="00C25127" w:rsidRDefault="00D8373C" w:rsidP="00C8113E">
      <w:pPr>
        <w:widowControl w:val="0"/>
        <w:shd w:val="clear" w:color="auto" w:fill="FFFFFF"/>
        <w:tabs>
          <w:tab w:val="left" w:pos="4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  <w:tab/>
      </w:r>
      <w:r w:rsidR="00BE4FE9" w:rsidRPr="00047921"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  <w:t>Цель программы</w:t>
      </w:r>
      <w:r w:rsidR="00C25127">
        <w:rPr>
          <w:rFonts w:ascii="Times New Roman" w:hAnsi="Times New Roman"/>
          <w:b/>
          <w:iCs/>
          <w:spacing w:val="3"/>
          <w:sz w:val="24"/>
          <w:szCs w:val="24"/>
          <w:lang w:eastAsia="ar-SA"/>
        </w:rPr>
        <w:t>:</w:t>
      </w:r>
      <w:r w:rsidR="00C25127" w:rsidRPr="00C25127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о</w:t>
      </w:r>
      <w:r w:rsidR="0017344A" w:rsidRPr="00C25127">
        <w:rPr>
          <w:rFonts w:ascii="Times New Roman" w:hAnsi="Times New Roman"/>
          <w:iCs/>
          <w:spacing w:val="3"/>
          <w:sz w:val="24"/>
          <w:szCs w:val="24"/>
          <w:lang w:eastAsia="ar-SA"/>
        </w:rPr>
        <w:t>бучение</w:t>
      </w:r>
      <w:r w:rsidR="0017344A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подростков моделям социального взаимодействия</w:t>
      </w:r>
      <w:r w:rsidR="00A27251">
        <w:rPr>
          <w:rFonts w:ascii="Times New Roman" w:hAnsi="Times New Roman"/>
          <w:sz w:val="24"/>
          <w:szCs w:val="24"/>
        </w:rPr>
        <w:t xml:space="preserve"> </w:t>
      </w:r>
      <w:r w:rsidR="00E87626" w:rsidRPr="00E87626">
        <w:rPr>
          <w:rFonts w:ascii="Times New Roman" w:hAnsi="Times New Roman"/>
          <w:sz w:val="24"/>
          <w:szCs w:val="24"/>
        </w:rPr>
        <w:t xml:space="preserve">через </w:t>
      </w:r>
      <w:r w:rsidR="00C25127" w:rsidRPr="002763F5">
        <w:rPr>
          <w:rFonts w:ascii="Times New Roman" w:hAnsi="Times New Roman"/>
          <w:sz w:val="24"/>
          <w:szCs w:val="24"/>
        </w:rPr>
        <w:t>освоение механизмов</w:t>
      </w:r>
      <w:r w:rsidR="00351249">
        <w:rPr>
          <w:rFonts w:ascii="Times New Roman" w:hAnsi="Times New Roman"/>
          <w:sz w:val="24"/>
          <w:szCs w:val="24"/>
        </w:rPr>
        <w:t>/</w:t>
      </w:r>
      <w:r w:rsidR="00B8028E" w:rsidRPr="002763F5">
        <w:rPr>
          <w:rFonts w:ascii="Times New Roman" w:hAnsi="Times New Roman"/>
          <w:sz w:val="24"/>
          <w:szCs w:val="24"/>
        </w:rPr>
        <w:t>стратегий</w:t>
      </w:r>
      <w:r w:rsidR="00C25127" w:rsidRPr="002763F5">
        <w:rPr>
          <w:rFonts w:ascii="Times New Roman" w:hAnsi="Times New Roman"/>
          <w:sz w:val="24"/>
          <w:szCs w:val="24"/>
        </w:rPr>
        <w:t xml:space="preserve"> настольных игр.</w:t>
      </w:r>
    </w:p>
    <w:p w14:paraId="0A29256F" w14:textId="77777777" w:rsidR="00D8373C" w:rsidRPr="00C25127" w:rsidRDefault="00D8373C" w:rsidP="00C8113E">
      <w:pPr>
        <w:widowControl w:val="0"/>
        <w:shd w:val="clear" w:color="auto" w:fill="FFFFFF"/>
        <w:tabs>
          <w:tab w:val="left" w:pos="4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strike/>
          <w:spacing w:val="3"/>
          <w:sz w:val="24"/>
          <w:szCs w:val="24"/>
          <w:lang w:eastAsia="ar-SA"/>
        </w:rPr>
      </w:pPr>
    </w:p>
    <w:p w14:paraId="678DBE1B" w14:textId="77777777" w:rsidR="00830B8E" w:rsidRPr="00047921" w:rsidRDefault="00830B8E" w:rsidP="00C8113E">
      <w:pPr>
        <w:spacing w:after="0" w:line="240" w:lineRule="auto"/>
        <w:ind w:firstLine="708"/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>Задачи:</w:t>
      </w:r>
    </w:p>
    <w:p w14:paraId="43C30725" w14:textId="77777777" w:rsidR="00830B8E" w:rsidRPr="00047921" w:rsidRDefault="00830B8E" w:rsidP="00C8113E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Обучающие:</w:t>
      </w:r>
    </w:p>
    <w:p w14:paraId="26ADA88F" w14:textId="03962110" w:rsidR="00A27251" w:rsidRDefault="001505F4" w:rsidP="00C811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д</w:t>
      </w:r>
      <w:r w:rsidR="00BE0F71"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а</w:t>
      </w:r>
      <w:r w:rsidR="00E87626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ть представление о </w:t>
      </w:r>
      <w:r w:rsidR="00C40238">
        <w:rPr>
          <w:rFonts w:ascii="Times New Roman" w:hAnsi="Times New Roman"/>
          <w:iCs/>
          <w:spacing w:val="3"/>
          <w:sz w:val="24"/>
          <w:szCs w:val="24"/>
          <w:lang w:eastAsia="ar-SA"/>
        </w:rPr>
        <w:t>классификации</w:t>
      </w:r>
      <w:r w:rsidR="00A27251" w:rsidRPr="00A27251">
        <w:rPr>
          <w:rFonts w:ascii="Times New Roman" w:hAnsi="Times New Roman"/>
          <w:iCs/>
          <w:color w:val="FF0000"/>
          <w:spacing w:val="3"/>
          <w:sz w:val="24"/>
          <w:szCs w:val="24"/>
          <w:lang w:eastAsia="ar-SA"/>
        </w:rPr>
        <w:t xml:space="preserve"> </w:t>
      </w:r>
      <w:r w:rsidR="00BE0F71"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настольных игр</w:t>
      </w:r>
      <w:r w:rsidR="00A27251"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2BF60184" w14:textId="2B7C4D6D" w:rsidR="00BE0F71" w:rsidRPr="009160EB" w:rsidRDefault="00A27251" w:rsidP="00C811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познакомить с</w:t>
      </w:r>
      <w:r w:rsidR="00BE0F71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игровой терминологи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ей</w:t>
      </w:r>
      <w:r w:rsidR="0017344A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061DBFF6" w14:textId="1A33E78D" w:rsidR="0017344A" w:rsidRPr="009160EB" w:rsidRDefault="001505F4" w:rsidP="00C811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п</w:t>
      </w:r>
      <w:r w:rsidR="0017344A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ознакомить с моделями социального взаимодействия </w:t>
      </w:r>
      <w:r w:rsidR="00537B78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через </w:t>
      </w:r>
      <w:r w:rsidR="00B8028E" w:rsidRPr="002763F5">
        <w:rPr>
          <w:rFonts w:ascii="Times New Roman" w:hAnsi="Times New Roman"/>
          <w:iCs/>
          <w:spacing w:val="3"/>
          <w:sz w:val="24"/>
          <w:szCs w:val="24"/>
          <w:lang w:eastAsia="ar-SA"/>
        </w:rPr>
        <w:t>механизмы</w:t>
      </w:r>
      <w:r w:rsidR="0017344A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игр</w:t>
      </w:r>
      <w:r w:rsidR="00537B78"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3596CD40" w14:textId="2A92AA2C" w:rsidR="008E7D96" w:rsidRDefault="001505F4" w:rsidP="0020326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с</w:t>
      </w:r>
      <w:r w:rsidR="00A33B47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формировать </w:t>
      </w:r>
      <w:r w:rsidR="00E87626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практические </w:t>
      </w:r>
      <w:r w:rsidR="009160EB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навыки игры</w:t>
      </w:r>
      <w:r w:rsidR="00E87626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по предложенным правилам</w:t>
      </w:r>
      <w:r w:rsidR="00E32296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(игровое поведение в ходе игры)</w:t>
      </w:r>
      <w:r w:rsidR="00E87626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7F4EE787" w14:textId="77777777" w:rsidR="00F73D86" w:rsidRPr="0020326A" w:rsidRDefault="00F73D86" w:rsidP="00F73D86">
      <w:pPr>
        <w:pStyle w:val="a3"/>
        <w:spacing w:after="0" w:line="240" w:lineRule="auto"/>
        <w:ind w:left="360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</w:p>
    <w:p w14:paraId="141EA2CE" w14:textId="7E7DA7AE" w:rsidR="00830B8E" w:rsidRPr="00047921" w:rsidRDefault="00830B8E" w:rsidP="00C8113E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Развивающие:</w:t>
      </w:r>
    </w:p>
    <w:p w14:paraId="74711D40" w14:textId="14A2040C" w:rsidR="00830B8E" w:rsidRPr="009160EB" w:rsidRDefault="001505F4" w:rsidP="00C8113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р</w:t>
      </w:r>
      <w:r w:rsidR="00830B8E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азвивать</w:t>
      </w:r>
      <w:r w:rsidR="002B1505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</w:t>
      </w:r>
      <w:r w:rsidR="00A27251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способность </w:t>
      </w:r>
      <w:r w:rsidR="004639BB">
        <w:rPr>
          <w:rFonts w:ascii="Times New Roman" w:hAnsi="Times New Roman"/>
          <w:iCs/>
          <w:spacing w:val="3"/>
          <w:sz w:val="24"/>
          <w:szCs w:val="24"/>
          <w:lang w:eastAsia="ar-SA"/>
        </w:rPr>
        <w:t>слушать и слышать другого</w:t>
      </w:r>
      <w:r w:rsidR="00A27251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, высказывать свою точку зрения</w:t>
      </w:r>
      <w:r w:rsidR="00A33B47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6C0866A3" w14:textId="6B17845E" w:rsidR="00A33B47" w:rsidRDefault="001505F4" w:rsidP="00C8113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р</w:t>
      </w:r>
      <w:r w:rsidR="00A33B47">
        <w:rPr>
          <w:rFonts w:ascii="Times New Roman" w:hAnsi="Times New Roman"/>
          <w:iCs/>
          <w:spacing w:val="3"/>
          <w:sz w:val="24"/>
          <w:szCs w:val="24"/>
          <w:lang w:eastAsia="ar-SA"/>
        </w:rPr>
        <w:t>азвивать аналитические способности</w:t>
      </w:r>
      <w:r w:rsidR="00B8028E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и</w:t>
      </w:r>
      <w:r w:rsid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</w:t>
      </w:r>
      <w:r w:rsidR="00B8028E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критическое мышление </w:t>
      </w:r>
      <w:r w:rsid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– умение отобрать, 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пере</w:t>
      </w:r>
      <w:r w:rsid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работать и использовать нужную информацию для принятия оптимального решения</w:t>
      </w:r>
      <w:r w:rsidR="00A33B47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</w:t>
      </w:r>
      <w:r w:rsidR="00B8028E">
        <w:rPr>
          <w:rFonts w:ascii="Times New Roman" w:hAnsi="Times New Roman"/>
          <w:iCs/>
          <w:spacing w:val="3"/>
          <w:sz w:val="24"/>
          <w:szCs w:val="24"/>
          <w:lang w:eastAsia="ar-SA"/>
        </w:rPr>
        <w:t>в ходе игры.</w:t>
      </w:r>
    </w:p>
    <w:p w14:paraId="37E4CAC0" w14:textId="268207D8" w:rsidR="00830B8E" w:rsidRPr="00047921" w:rsidRDefault="004639BB" w:rsidP="00C8113E">
      <w:pP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/>
          <w:spacing w:val="3"/>
          <w:sz w:val="24"/>
          <w:szCs w:val="24"/>
          <w:lang w:eastAsia="ar-SA"/>
        </w:rPr>
        <w:lastRenderedPageBreak/>
        <w:t xml:space="preserve"> </w:t>
      </w:r>
      <w:r w:rsidR="00830B8E"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Воспитательные:</w:t>
      </w:r>
    </w:p>
    <w:p w14:paraId="56AA66C7" w14:textId="10E47F2C" w:rsidR="00A33B47" w:rsidRPr="009160EB" w:rsidRDefault="00A27251" w:rsidP="00A33B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формировать и совершенствовать </w:t>
      </w:r>
      <w:r w:rsidR="00A33B47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умение работать в кома</w:t>
      </w:r>
      <w:r w:rsidR="001505F4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нде;</w:t>
      </w:r>
    </w:p>
    <w:p w14:paraId="28BAC55E" w14:textId="1D883791" w:rsidR="00830B8E" w:rsidRPr="00812D69" w:rsidRDefault="001505F4" w:rsidP="00C811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в</w:t>
      </w:r>
      <w:r w:rsidR="00830B8E" w:rsidRPr="00812D69">
        <w:rPr>
          <w:rFonts w:ascii="Times New Roman" w:hAnsi="Times New Roman"/>
          <w:iCs/>
          <w:spacing w:val="3"/>
          <w:sz w:val="24"/>
          <w:szCs w:val="24"/>
          <w:lang w:eastAsia="ar-SA"/>
        </w:rPr>
        <w:t>о</w:t>
      </w:r>
      <w:r w:rsid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спитывать организованность</w:t>
      </w:r>
      <w:r w:rsidR="00A33B47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(тайм-менеджмент)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203278BF" w14:textId="0B6C9CA7" w:rsidR="00830B8E" w:rsidRPr="009160EB" w:rsidRDefault="00E32296" w:rsidP="00C811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пособствовать проявлению лидерских качеств (возможность инициативы и ответственного выбора)</w:t>
      </w:r>
      <w:r w:rsidR="009160EB"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2EFC763D" w14:textId="77777777" w:rsidR="00EF1951" w:rsidRDefault="00EF1951" w:rsidP="00C8113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1C30F5" w14:textId="6BE86E63" w:rsidR="00D8373C" w:rsidRPr="00760ECB" w:rsidRDefault="009E303A" w:rsidP="009E303A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760ECB">
        <w:rPr>
          <w:rFonts w:ascii="Times New Roman" w:hAnsi="Times New Roman"/>
          <w:b/>
        </w:rPr>
        <w:t>Организационно-педагогические условия реализации программы</w:t>
      </w:r>
    </w:p>
    <w:p w14:paraId="4BB13D17" w14:textId="77777777" w:rsidR="00760ECB" w:rsidRDefault="00760ECB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8F0D6D" w14:textId="032326F7" w:rsidR="00A35EBC" w:rsidRPr="00D8373C" w:rsidRDefault="00023C4A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47921">
        <w:rPr>
          <w:rFonts w:ascii="Times New Roman" w:hAnsi="Times New Roman"/>
          <w:b/>
          <w:i/>
          <w:sz w:val="24"/>
          <w:szCs w:val="24"/>
        </w:rPr>
        <w:t>Язык реализации программы</w:t>
      </w:r>
      <w:r w:rsidR="00B8028E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C96AD3" w:rsidRPr="00047921">
        <w:rPr>
          <w:rFonts w:ascii="Times New Roman" w:hAnsi="Times New Roman"/>
          <w:sz w:val="24"/>
          <w:szCs w:val="24"/>
        </w:rPr>
        <w:t>государственн</w:t>
      </w:r>
      <w:r w:rsidR="00B8028E">
        <w:rPr>
          <w:rFonts w:ascii="Times New Roman" w:hAnsi="Times New Roman"/>
          <w:sz w:val="24"/>
          <w:szCs w:val="24"/>
        </w:rPr>
        <w:t>ый</w:t>
      </w:r>
      <w:r w:rsidRPr="00047921">
        <w:rPr>
          <w:rFonts w:ascii="Times New Roman" w:hAnsi="Times New Roman"/>
          <w:sz w:val="24"/>
          <w:szCs w:val="24"/>
        </w:rPr>
        <w:t xml:space="preserve"> язык</w:t>
      </w:r>
      <w:r w:rsidR="00C96AD3" w:rsidRPr="0004792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12D69">
        <w:rPr>
          <w:rFonts w:ascii="Times New Roman" w:hAnsi="Times New Roman"/>
          <w:sz w:val="24"/>
          <w:szCs w:val="24"/>
        </w:rPr>
        <w:t xml:space="preserve"> – русск</w:t>
      </w:r>
      <w:r w:rsidR="00B8028E">
        <w:rPr>
          <w:rFonts w:ascii="Times New Roman" w:hAnsi="Times New Roman"/>
          <w:sz w:val="24"/>
          <w:szCs w:val="24"/>
        </w:rPr>
        <w:t>ий</w:t>
      </w:r>
      <w:r w:rsidR="00812D69">
        <w:rPr>
          <w:rFonts w:ascii="Times New Roman" w:hAnsi="Times New Roman"/>
          <w:sz w:val="24"/>
          <w:szCs w:val="24"/>
        </w:rPr>
        <w:t>.</w:t>
      </w:r>
    </w:p>
    <w:p w14:paraId="7D00CAC8" w14:textId="77777777" w:rsidR="00760ECB" w:rsidRDefault="00760ECB" w:rsidP="00C8113E">
      <w:pPr>
        <w:pStyle w:val="a3"/>
        <w:spacing w:after="0" w:line="240" w:lineRule="auto"/>
        <w:ind w:left="0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192C3F" w14:textId="084D7E6C" w:rsidR="00720A4C" w:rsidRPr="00720A4C" w:rsidRDefault="00023C4A" w:rsidP="00C8113E">
      <w:pPr>
        <w:pStyle w:val="a3"/>
        <w:spacing w:after="0" w:line="240" w:lineRule="auto"/>
        <w:ind w:left="0" w:firstLine="708"/>
        <w:rPr>
          <w:rFonts w:ascii="Times New Roman" w:hAnsi="Times New Roman"/>
          <w:color w:val="C00000"/>
          <w:sz w:val="24"/>
          <w:szCs w:val="24"/>
        </w:rPr>
      </w:pPr>
      <w:r w:rsidRPr="00047921">
        <w:rPr>
          <w:rFonts w:ascii="Times New Roman" w:hAnsi="Times New Roman"/>
          <w:b/>
          <w:bCs/>
          <w:i/>
          <w:iCs/>
          <w:sz w:val="24"/>
          <w:szCs w:val="24"/>
        </w:rPr>
        <w:t>Форма обучения</w:t>
      </w:r>
      <w:r w:rsidR="00B8028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04792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>очная</w:t>
      </w:r>
      <w:r w:rsidRPr="00047921">
        <w:rPr>
          <w:rFonts w:ascii="Times New Roman" w:hAnsi="Times New Roman"/>
          <w:color w:val="C00000"/>
          <w:sz w:val="24"/>
          <w:szCs w:val="24"/>
        </w:rPr>
        <w:t>.</w:t>
      </w:r>
    </w:p>
    <w:p w14:paraId="22706679" w14:textId="77777777" w:rsidR="00760ECB" w:rsidRDefault="00760ECB" w:rsidP="00C8113E">
      <w:pPr>
        <w:suppressAutoHyphens/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C3619F" w14:textId="77777777" w:rsidR="001B4C39" w:rsidRPr="00047921" w:rsidRDefault="001B4C39" w:rsidP="00C8113E">
      <w:pPr>
        <w:suppressAutoHyphens/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7921">
        <w:rPr>
          <w:rFonts w:ascii="Times New Roman" w:hAnsi="Times New Roman"/>
          <w:b/>
          <w:bCs/>
          <w:i/>
          <w:iCs/>
          <w:sz w:val="24"/>
          <w:szCs w:val="24"/>
        </w:rPr>
        <w:t>Условия набора в коллектив</w:t>
      </w:r>
    </w:p>
    <w:p w14:paraId="30759B9B" w14:textId="721A54DD" w:rsidR="00B8028E" w:rsidRPr="00047921" w:rsidRDefault="00A27251" w:rsidP="00B802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32296">
        <w:rPr>
          <w:rFonts w:ascii="Times New Roman" w:hAnsi="Times New Roman"/>
          <w:color w:val="000000"/>
          <w:sz w:val="24"/>
          <w:szCs w:val="24"/>
          <w:lang w:eastAsia="ar-SA"/>
        </w:rPr>
        <w:t>На обучени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042045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принимаются все желающие</w:t>
      </w:r>
      <w:r w:rsidRPr="00A2725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чащиеся</w:t>
      </w:r>
      <w:r w:rsidRPr="009F757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реднего и старшего</w:t>
      </w:r>
      <w:r w:rsidR="00B802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школьного возраста 12-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17 лет</w:t>
      </w:r>
      <w:r w:rsidR="00042045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ез специальной подготовки</w:t>
      </w:r>
      <w:r w:rsidR="00BF1654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E3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77368842" w14:textId="77777777" w:rsidR="002763F5" w:rsidRPr="00047921" w:rsidRDefault="002763F5" w:rsidP="002763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Наполняемость групп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е менее </w:t>
      </w: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15 человек.</w:t>
      </w:r>
    </w:p>
    <w:p w14:paraId="5870451B" w14:textId="77777777" w:rsidR="00760ECB" w:rsidRDefault="00760ECB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06B53981" w14:textId="1CC3FEC1" w:rsidR="0099430A" w:rsidRPr="00047921" w:rsidRDefault="00B8028E" w:rsidP="00C811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Формы организации занятий</w:t>
      </w:r>
    </w:p>
    <w:p w14:paraId="716BB29F" w14:textId="77777777" w:rsidR="00042045" w:rsidRPr="00047921" w:rsidRDefault="00042045" w:rsidP="00C81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граммой </w:t>
      </w:r>
      <w:r w:rsidR="00812D69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едусмотрены </w:t>
      </w:r>
      <w:r w:rsidR="00812D6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удиторные занятия </w:t>
      </w: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с группой учащихся в рамках часов учебного плана.</w:t>
      </w:r>
    </w:p>
    <w:p w14:paraId="661806E8" w14:textId="77777777" w:rsidR="00760ECB" w:rsidRDefault="00760ECB" w:rsidP="00C8113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4BB076C5" w14:textId="77777777" w:rsidR="00E83AE8" w:rsidRPr="00047921" w:rsidRDefault="00E83AE8" w:rsidP="00C8113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47921">
        <w:rPr>
          <w:rFonts w:ascii="Times New Roman" w:eastAsia="Calibri" w:hAnsi="Times New Roman"/>
          <w:b/>
          <w:i/>
          <w:sz w:val="24"/>
          <w:szCs w:val="24"/>
          <w:lang w:eastAsia="en-US"/>
        </w:rPr>
        <w:t>Формы проведения занятий</w:t>
      </w:r>
    </w:p>
    <w:p w14:paraId="57751321" w14:textId="66EA8DF5" w:rsidR="00E83AE8" w:rsidRPr="00047921" w:rsidRDefault="00E83AE8" w:rsidP="00C8113E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47921">
        <w:rPr>
          <w:rFonts w:ascii="Times New Roman" w:eastAsia="Calibri" w:hAnsi="Times New Roman"/>
          <w:i/>
          <w:sz w:val="24"/>
          <w:szCs w:val="24"/>
          <w:lang w:eastAsia="en-US"/>
        </w:rPr>
        <w:t>практическое занятие</w:t>
      </w:r>
      <w:r w:rsidRPr="00047921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DE5F26" w:rsidRPr="00047921">
        <w:rPr>
          <w:rFonts w:ascii="Times New Roman" w:eastAsia="Calibri" w:hAnsi="Times New Roman"/>
          <w:sz w:val="24"/>
          <w:szCs w:val="24"/>
          <w:lang w:eastAsia="en-US"/>
        </w:rPr>
        <w:t xml:space="preserve">игры </w:t>
      </w:r>
      <w:r w:rsidR="00A27251">
        <w:rPr>
          <w:rFonts w:ascii="Times New Roman" w:eastAsia="Calibri" w:hAnsi="Times New Roman"/>
          <w:sz w:val="24"/>
          <w:szCs w:val="24"/>
          <w:lang w:eastAsia="en-US"/>
        </w:rPr>
        <w:t xml:space="preserve">в парах, в командах </w:t>
      </w:r>
      <w:r w:rsidR="00DE5F26" w:rsidRPr="00047921">
        <w:rPr>
          <w:rFonts w:ascii="Times New Roman" w:eastAsia="Calibri" w:hAnsi="Times New Roman"/>
          <w:sz w:val="24"/>
          <w:szCs w:val="24"/>
          <w:lang w:eastAsia="en-US"/>
        </w:rPr>
        <w:t>внутри группы, разбор и поиск оптимальных стратегий для возникших за игровым столом сценариев</w:t>
      </w:r>
      <w:r w:rsidRPr="00047921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416BB706" w14:textId="09544323" w:rsidR="00A83D17" w:rsidRPr="00047921" w:rsidRDefault="00BF1654" w:rsidP="00C8113E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урнир</w:t>
      </w:r>
      <w:r w:rsidR="00E83AE8" w:rsidRPr="00047921">
        <w:rPr>
          <w:rFonts w:ascii="Times New Roman" w:eastAsia="Calibri" w:hAnsi="Times New Roman"/>
          <w:sz w:val="24"/>
          <w:szCs w:val="24"/>
          <w:lang w:eastAsia="en-US"/>
        </w:rPr>
        <w:t>: демонстрация уч</w:t>
      </w:r>
      <w:r w:rsidR="00742BCE" w:rsidRPr="00047921">
        <w:rPr>
          <w:rFonts w:ascii="Times New Roman" w:eastAsia="Calibri" w:hAnsi="Times New Roman"/>
          <w:sz w:val="24"/>
          <w:szCs w:val="24"/>
          <w:lang w:eastAsia="en-US"/>
        </w:rPr>
        <w:t>ащимися знаний, умений, навык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игровом турнире.</w:t>
      </w:r>
    </w:p>
    <w:p w14:paraId="4E6AE518" w14:textId="77777777" w:rsidR="00136EC0" w:rsidRDefault="00136EC0" w:rsidP="00C8113E">
      <w:pPr>
        <w:suppressAutoHyphens/>
        <w:spacing w:after="0" w:line="240" w:lineRule="auto"/>
        <w:ind w:left="71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5E3B670" w14:textId="77777777" w:rsidR="00B440D9" w:rsidRPr="00136EC0" w:rsidRDefault="00B440D9" w:rsidP="00C8113E">
      <w:pPr>
        <w:suppressAutoHyphens/>
        <w:spacing w:after="0" w:line="240" w:lineRule="auto"/>
        <w:ind w:left="71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36EC0">
        <w:rPr>
          <w:rFonts w:ascii="Times New Roman" w:eastAsia="Calibri" w:hAnsi="Times New Roman"/>
          <w:b/>
          <w:i/>
          <w:sz w:val="24"/>
          <w:szCs w:val="24"/>
          <w:lang w:eastAsia="en-US"/>
        </w:rPr>
        <w:t>Формы организации деятельности учащихся на занятии</w:t>
      </w:r>
    </w:p>
    <w:p w14:paraId="3BDAD608" w14:textId="65DA5365" w:rsidR="00B440D9" w:rsidRPr="00047921" w:rsidRDefault="00B440D9" w:rsidP="00C8113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i/>
          <w:iCs/>
          <w:sz w:val="24"/>
          <w:szCs w:val="24"/>
        </w:rPr>
        <w:t xml:space="preserve">фронтальная: </w:t>
      </w:r>
      <w:r w:rsidRPr="00047921">
        <w:rPr>
          <w:rFonts w:ascii="Times New Roman" w:hAnsi="Times New Roman"/>
          <w:sz w:val="24"/>
          <w:szCs w:val="24"/>
        </w:rPr>
        <w:t>работа педагога со всеми учащимися одновременно (бес</w:t>
      </w:r>
      <w:r w:rsidR="005750B8" w:rsidRPr="00047921">
        <w:rPr>
          <w:rFonts w:ascii="Times New Roman" w:hAnsi="Times New Roman"/>
          <w:sz w:val="24"/>
          <w:szCs w:val="24"/>
        </w:rPr>
        <w:t>еда, показ, объяснение</w:t>
      </w:r>
      <w:r w:rsidR="00DE5F26" w:rsidRPr="00047921">
        <w:rPr>
          <w:rFonts w:ascii="Times New Roman" w:hAnsi="Times New Roman"/>
          <w:sz w:val="24"/>
          <w:szCs w:val="24"/>
        </w:rPr>
        <w:t>, разбор</w:t>
      </w:r>
      <w:r w:rsidR="005750B8" w:rsidRPr="00047921">
        <w:rPr>
          <w:rFonts w:ascii="Times New Roman" w:hAnsi="Times New Roman"/>
          <w:sz w:val="24"/>
          <w:szCs w:val="24"/>
        </w:rPr>
        <w:t xml:space="preserve"> </w:t>
      </w:r>
      <w:r w:rsidR="00BF1654">
        <w:rPr>
          <w:rFonts w:ascii="Times New Roman" w:hAnsi="Times New Roman"/>
          <w:sz w:val="24"/>
          <w:szCs w:val="24"/>
        </w:rPr>
        <w:t xml:space="preserve">правил игр </w:t>
      </w:r>
      <w:r w:rsidR="005750B8" w:rsidRPr="00047921">
        <w:rPr>
          <w:rFonts w:ascii="Times New Roman" w:hAnsi="Times New Roman"/>
          <w:sz w:val="24"/>
          <w:szCs w:val="24"/>
        </w:rPr>
        <w:t>и т.п.);</w:t>
      </w:r>
    </w:p>
    <w:p w14:paraId="5551C7BF" w14:textId="0C0547A4" w:rsidR="00411F9B" w:rsidRPr="005732B5" w:rsidRDefault="00B440D9" w:rsidP="00C8113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7921">
        <w:rPr>
          <w:rFonts w:ascii="Times New Roman" w:hAnsi="Times New Roman"/>
          <w:i/>
          <w:iCs/>
          <w:sz w:val="24"/>
          <w:szCs w:val="24"/>
        </w:rPr>
        <w:t xml:space="preserve">групповая: </w:t>
      </w:r>
      <w:r w:rsidRPr="00047921">
        <w:rPr>
          <w:rFonts w:ascii="Times New Roman" w:hAnsi="Times New Roman"/>
          <w:sz w:val="24"/>
          <w:szCs w:val="24"/>
        </w:rPr>
        <w:t>организация работы (совместные действия, общение, взаимопомощь) в малых группах</w:t>
      </w:r>
      <w:r w:rsidR="0088652A">
        <w:rPr>
          <w:rFonts w:ascii="Times New Roman" w:hAnsi="Times New Roman"/>
          <w:sz w:val="24"/>
          <w:szCs w:val="24"/>
        </w:rPr>
        <w:t xml:space="preserve"> </w:t>
      </w:r>
      <w:r w:rsidR="0088652A" w:rsidRPr="00047921">
        <w:rPr>
          <w:rFonts w:ascii="Times New Roman" w:hAnsi="Times New Roman"/>
          <w:sz w:val="24"/>
          <w:szCs w:val="24"/>
        </w:rPr>
        <w:t>(группы могут выполнять одинаковые или разные задания в рамках игры, состав группы может меняться в зависимости от цели деятельности и правил игры)</w:t>
      </w:r>
      <w:r w:rsidRPr="00047921">
        <w:rPr>
          <w:rFonts w:ascii="Times New Roman" w:hAnsi="Times New Roman"/>
          <w:sz w:val="24"/>
          <w:szCs w:val="24"/>
        </w:rPr>
        <w:t>, в т.ч. в парах</w:t>
      </w:r>
      <w:r w:rsidR="00BF1654">
        <w:rPr>
          <w:rFonts w:ascii="Times New Roman" w:hAnsi="Times New Roman"/>
          <w:sz w:val="24"/>
          <w:szCs w:val="24"/>
        </w:rPr>
        <w:t xml:space="preserve"> (объяснение правил игры друг другу, игры на бумаге)</w:t>
      </w:r>
      <w:r w:rsidR="00411F9B" w:rsidRPr="00047921">
        <w:rPr>
          <w:rFonts w:ascii="Times New Roman" w:hAnsi="Times New Roman"/>
          <w:sz w:val="24"/>
          <w:szCs w:val="24"/>
        </w:rPr>
        <w:t>;</w:t>
      </w:r>
    </w:p>
    <w:p w14:paraId="1E127C3B" w14:textId="77777777" w:rsidR="003A6E28" w:rsidRDefault="005732B5" w:rsidP="003A6E2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</w:rPr>
        <w:t>коллективная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урнир;</w:t>
      </w:r>
    </w:p>
    <w:p w14:paraId="36F6B27E" w14:textId="24099128" w:rsidR="0088652A" w:rsidRPr="003A6E28" w:rsidRDefault="005732B5" w:rsidP="003A6E2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6E28">
        <w:rPr>
          <w:rFonts w:ascii="Times New Roman" w:hAnsi="Times New Roman"/>
          <w:i/>
          <w:iCs/>
          <w:sz w:val="24"/>
          <w:szCs w:val="24"/>
          <w:lang w:eastAsia="ar-SA"/>
        </w:rPr>
        <w:t>индивидуальная</w:t>
      </w:r>
      <w:r w:rsidR="00B440D9" w:rsidRPr="003A6E28">
        <w:rPr>
          <w:rFonts w:ascii="Times New Roman" w:hAnsi="Times New Roman"/>
          <w:i/>
          <w:iCs/>
          <w:sz w:val="24"/>
          <w:szCs w:val="24"/>
          <w:lang w:eastAsia="ar-SA"/>
        </w:rPr>
        <w:t xml:space="preserve">: </w:t>
      </w:r>
      <w:r w:rsidR="00B440D9" w:rsidRPr="003A6E28">
        <w:rPr>
          <w:rFonts w:ascii="Times New Roman" w:hAnsi="Times New Roman"/>
          <w:sz w:val="24"/>
          <w:szCs w:val="24"/>
          <w:lang w:eastAsia="ar-SA"/>
        </w:rPr>
        <w:t xml:space="preserve">организуется работа с учащимися с целью </w:t>
      </w:r>
      <w:r w:rsidR="00DE5F26" w:rsidRPr="003A6E28">
        <w:rPr>
          <w:rFonts w:ascii="Times New Roman" w:hAnsi="Times New Roman"/>
          <w:sz w:val="24"/>
          <w:szCs w:val="24"/>
          <w:lang w:eastAsia="ar-SA"/>
        </w:rPr>
        <w:t>разбора индивидуальных ситуаций</w:t>
      </w:r>
      <w:r w:rsidR="003A6E28" w:rsidRPr="003A6E28">
        <w:rPr>
          <w:rFonts w:ascii="Times New Roman" w:hAnsi="Times New Roman"/>
          <w:sz w:val="24"/>
          <w:szCs w:val="24"/>
          <w:lang w:eastAsia="ar-SA"/>
        </w:rPr>
        <w:t>.</w:t>
      </w:r>
    </w:p>
    <w:p w14:paraId="6E28F0CD" w14:textId="77777777" w:rsidR="003A6E28" w:rsidRDefault="003A6E28" w:rsidP="00C8113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14:paraId="46EC06DF" w14:textId="4634AEF6" w:rsidR="0047633F" w:rsidRPr="00047921" w:rsidRDefault="0047633F" w:rsidP="00C8113E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047921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Материально-техническое оснащение программы</w:t>
      </w:r>
    </w:p>
    <w:p w14:paraId="569BFAF7" w14:textId="77777777" w:rsidR="005732B5" w:rsidRDefault="00DE5F26" w:rsidP="00C811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Для реализации дан</w:t>
      </w:r>
      <w:r w:rsidR="00136EC0">
        <w:rPr>
          <w:rFonts w:ascii="Times New Roman" w:hAnsi="Times New Roman"/>
          <w:color w:val="000000"/>
          <w:sz w:val="24"/>
          <w:szCs w:val="24"/>
          <w:lang w:eastAsia="ar-SA"/>
        </w:rPr>
        <w:t>ной программы требуется</w:t>
      </w:r>
      <w:r w:rsidR="005732B5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14:paraId="67D077A5" w14:textId="24499344" w:rsidR="00DE5F26" w:rsidRPr="005732B5" w:rsidRDefault="005732B5" w:rsidP="005732B5">
      <w:pPr>
        <w:pStyle w:val="a3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732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чебное помещение </w:t>
      </w:r>
      <w:r w:rsidR="003A6E28">
        <w:rPr>
          <w:rFonts w:ascii="Times New Roman" w:hAnsi="Times New Roman"/>
          <w:color w:val="000000"/>
          <w:sz w:val="24"/>
          <w:szCs w:val="24"/>
          <w:lang w:eastAsia="ar-SA"/>
        </w:rPr>
        <w:t>с 3</w:t>
      </w:r>
      <w:r w:rsidR="00136EC0" w:rsidRPr="005732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DE5F26" w:rsidRPr="005732B5">
        <w:rPr>
          <w:rFonts w:ascii="Times New Roman" w:hAnsi="Times New Roman"/>
          <w:color w:val="000000"/>
          <w:sz w:val="24"/>
          <w:szCs w:val="24"/>
          <w:lang w:eastAsia="ar-SA"/>
        </w:rPr>
        <w:t>столами</w:t>
      </w:r>
      <w:r w:rsidR="00895CC5" w:rsidRPr="005732B5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DE5F26" w:rsidRPr="005732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ссчитанными</w:t>
      </w:r>
      <w:r w:rsidR="003A6E2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аждый</w:t>
      </w:r>
      <w:r w:rsidR="00DE5F26" w:rsidRPr="005732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 4-6 </w:t>
      </w:r>
      <w:r w:rsidRPr="005732B5">
        <w:rPr>
          <w:rFonts w:ascii="Times New Roman" w:hAnsi="Times New Roman"/>
          <w:color w:val="000000"/>
          <w:sz w:val="24"/>
          <w:szCs w:val="24"/>
          <w:lang w:eastAsia="ar-SA"/>
        </w:rPr>
        <w:t>человек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14:paraId="06166030" w14:textId="477FC23B" w:rsidR="00CD351E" w:rsidRPr="00047921" w:rsidRDefault="00CD351E" w:rsidP="005732B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тулья по количеству учащихся;</w:t>
      </w:r>
    </w:p>
    <w:p w14:paraId="202DA04B" w14:textId="71D1CE74" w:rsidR="00DE5F26" w:rsidRPr="00047921" w:rsidRDefault="00DE5F26" w:rsidP="005732B5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учебная доска</w:t>
      </w:r>
      <w:r w:rsidR="00CD351E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14:paraId="54F4494A" w14:textId="18EA3220" w:rsidR="00DE5F26" w:rsidRPr="00047921" w:rsidRDefault="00136EC0" w:rsidP="005732B5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омплекты настольных 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игр</w:t>
      </w:r>
      <w:r w:rsidR="00CD351E"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едложенных в программе (по 2 набора каждой игры):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Колонизаторы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Монополия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Каркассон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Билет на поезд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Страшные сказки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Бэнг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>По</w:t>
      </w:r>
      <w:r w:rsidR="00895CC5">
        <w:rPr>
          <w:rFonts w:ascii="Times New Roman" w:hAnsi="Times New Roman"/>
          <w:color w:val="000000"/>
          <w:sz w:val="24"/>
          <w:szCs w:val="24"/>
          <w:lang w:eastAsia="ar-SA"/>
        </w:rPr>
        <w:t>дземелья и Драконы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895CC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895CC5">
        <w:rPr>
          <w:rFonts w:ascii="Times New Roman" w:hAnsi="Times New Roman"/>
          <w:color w:val="000000"/>
          <w:sz w:val="24"/>
          <w:szCs w:val="24"/>
          <w:lang w:eastAsia="ar-SA"/>
        </w:rPr>
        <w:t>Воображарий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44107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r w:rsidR="00441072">
        <w:rPr>
          <w:rFonts w:ascii="Times New Roman" w:hAnsi="Times New Roman"/>
          <w:color w:val="000000"/>
          <w:sz w:val="24"/>
          <w:szCs w:val="24"/>
          <w:lang w:eastAsia="ar-SA"/>
        </w:rPr>
        <w:t>Мафия</w:t>
      </w:r>
      <w:r w:rsidR="0088652A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441072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DE5F26" w:rsidRPr="0004792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</w:p>
    <w:p w14:paraId="6AD3D78C" w14:textId="091749D1" w:rsidR="00DE5F26" w:rsidRPr="00047921" w:rsidRDefault="00DE5F26" w:rsidP="00B8028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Для работы учащиеся приносят самостоятельно</w:t>
      </w:r>
      <w:r w:rsidR="00B802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арандаш, </w:t>
      </w: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ручку</w:t>
      </w:r>
      <w:r w:rsidR="00B802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t>тетрадь.</w:t>
      </w:r>
    </w:p>
    <w:p w14:paraId="087A6973" w14:textId="75E54FB8" w:rsidR="00895CC5" w:rsidRDefault="00895CC5" w:rsidP="00C8113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303A6E" w14:textId="09ED1943" w:rsidR="00364D3A" w:rsidRDefault="00364D3A" w:rsidP="00C8113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C01ED9" w14:textId="77777777" w:rsidR="00364D3A" w:rsidRDefault="00364D3A" w:rsidP="0036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>Планируемые результаты освоения программы</w:t>
      </w:r>
    </w:p>
    <w:p w14:paraId="786C3036" w14:textId="77777777" w:rsidR="00364D3A" w:rsidRPr="005D1327" w:rsidRDefault="00364D3A" w:rsidP="0036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</w:pPr>
      <w:r w:rsidRPr="005D1327"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  <w:t>концу обучения учащиеся будут:</w:t>
      </w:r>
    </w:p>
    <w:p w14:paraId="0B0591C0" w14:textId="77777777" w:rsidR="003A6E28" w:rsidRPr="00047921" w:rsidRDefault="003A6E28" w:rsidP="003A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Предметные результаты</w:t>
      </w:r>
    </w:p>
    <w:p w14:paraId="6FB5191C" w14:textId="77777777" w:rsidR="003A6E28" w:rsidRDefault="003A6E28" w:rsidP="003A6E2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меть представление о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классификации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настольных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гр;</w:t>
      </w:r>
    </w:p>
    <w:p w14:paraId="11914761" w14:textId="0F6F3201" w:rsidR="003A6E28" w:rsidRPr="000512CF" w:rsidRDefault="003A6E28" w:rsidP="003A6E2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знать 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игров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ую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терминологи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ю;</w:t>
      </w:r>
    </w:p>
    <w:p w14:paraId="0D6BFFA0" w14:textId="38B3432F" w:rsidR="003A6E28" w:rsidRDefault="003A6E28" w:rsidP="003A6E2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lastRenderedPageBreak/>
        <w:t>знать модели социального взаимодействия (механизмы настольных игр);</w:t>
      </w:r>
    </w:p>
    <w:p w14:paraId="1DCD74AA" w14:textId="496830E9" w:rsidR="003A6E28" w:rsidRDefault="003A6E28" w:rsidP="003A6E2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иметь 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практические навыки игры по предложенным правилам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(демонстрировать игровое поведение в ходе игры)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702D0A5D" w14:textId="77777777" w:rsidR="003A6E28" w:rsidRDefault="003A6E28" w:rsidP="003A6E2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828F76" w14:textId="77777777" w:rsidR="00364D3A" w:rsidRPr="00047921" w:rsidRDefault="00364D3A" w:rsidP="00364D3A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Личностные результаты</w:t>
      </w:r>
    </w:p>
    <w:p w14:paraId="50C687D8" w14:textId="77777777" w:rsidR="00364D3A" w:rsidRPr="00825D5C" w:rsidRDefault="00364D3A" w:rsidP="00364D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пособны выполнять разные соц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иальные роли в команде; </w:t>
      </w:r>
    </w:p>
    <w:p w14:paraId="6B564B79" w14:textId="13E583A1" w:rsidR="00364D3A" w:rsidRPr="00825D5C" w:rsidRDefault="00364D3A" w:rsidP="00364D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п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роявля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ют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целеустремленность, организованность, уме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ют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распределять сво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е время и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силы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032CCF10" w14:textId="643ED454" w:rsidR="00364D3A" w:rsidRDefault="00364D3A" w:rsidP="00F73D8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пособны взять на себя ответственность и проявлять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нициативность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59647E52" w14:textId="77777777" w:rsidR="00F73D86" w:rsidRPr="00F73D86" w:rsidRDefault="00F73D86" w:rsidP="00F73D86">
      <w:pPr>
        <w:pStyle w:val="a3"/>
        <w:spacing w:after="0" w:line="240" w:lineRule="auto"/>
        <w:ind w:left="360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</w:p>
    <w:p w14:paraId="69104A1D" w14:textId="77777777" w:rsidR="00364D3A" w:rsidRPr="00047921" w:rsidRDefault="00364D3A" w:rsidP="00364D3A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Метапредметные результаты</w:t>
      </w:r>
    </w:p>
    <w:p w14:paraId="3B2F2D26" w14:textId="25F2132F" w:rsidR="00364D3A" w:rsidRDefault="00AF3B83" w:rsidP="00364D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продуктивно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</w:t>
      </w:r>
      <w:r w:rsidR="00364D3A">
        <w:rPr>
          <w:rFonts w:ascii="Times New Roman" w:hAnsi="Times New Roman"/>
          <w:iCs/>
          <w:spacing w:val="3"/>
          <w:sz w:val="24"/>
          <w:szCs w:val="24"/>
          <w:lang w:eastAsia="ar-SA"/>
        </w:rPr>
        <w:t>взаимодейств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уют</w:t>
      </w:r>
      <w:r w:rsidR="00364D3A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с участниками игры, слушая и слыша другого (коммуникация)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1BE3EB77" w14:textId="003E009D" w:rsidR="00364D3A" w:rsidRPr="00047921" w:rsidRDefault="00364D3A" w:rsidP="00364D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способны отобрать, </w:t>
      </w:r>
      <w:r w:rsidR="003A6E28">
        <w:rPr>
          <w:rFonts w:ascii="Times New Roman" w:hAnsi="Times New Roman"/>
          <w:iCs/>
          <w:spacing w:val="3"/>
          <w:sz w:val="24"/>
          <w:szCs w:val="24"/>
          <w:lang w:eastAsia="ar-SA"/>
        </w:rPr>
        <w:t>пере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работать и использовать нужную информацию для принятия оптимального решения в ходе игры.</w:t>
      </w:r>
    </w:p>
    <w:p w14:paraId="11CCF3D9" w14:textId="7108CED5" w:rsidR="00364D3A" w:rsidRDefault="00364D3A" w:rsidP="0036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</w:p>
    <w:p w14:paraId="79F3A81A" w14:textId="77777777" w:rsidR="00286FBD" w:rsidRDefault="00286FBD" w:rsidP="0036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</w:p>
    <w:p w14:paraId="25D85AC1" w14:textId="6DCBC8FB" w:rsidR="00157523" w:rsidRDefault="00895CC5" w:rsidP="00C8113E">
      <w:pPr>
        <w:spacing w:after="0" w:line="240" w:lineRule="auto"/>
        <w:ind w:hanging="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5A28">
        <w:rPr>
          <w:rFonts w:ascii="Times New Roman" w:hAnsi="Times New Roman"/>
          <w:b/>
          <w:bCs/>
          <w:color w:val="000000"/>
          <w:sz w:val="24"/>
          <w:szCs w:val="24"/>
        </w:rPr>
        <w:t>УЧЕБНЫЙ ПЛАН</w:t>
      </w:r>
    </w:p>
    <w:p w14:paraId="3DEA3055" w14:textId="77777777" w:rsidR="00286FBD" w:rsidRPr="00E75A28" w:rsidRDefault="00286FBD" w:rsidP="00C8113E">
      <w:pPr>
        <w:spacing w:after="0"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3870"/>
        <w:gridCol w:w="906"/>
        <w:gridCol w:w="886"/>
        <w:gridCol w:w="1218"/>
        <w:gridCol w:w="1984"/>
      </w:tblGrid>
      <w:tr w:rsidR="00157523" w:rsidRPr="00E75A28" w14:paraId="065AC911" w14:textId="77777777" w:rsidTr="00765EAC">
        <w:trPr>
          <w:trHeight w:val="189"/>
          <w:jc w:val="center"/>
        </w:trPr>
        <w:tc>
          <w:tcPr>
            <w:tcW w:w="49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81E739A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345E4D0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7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B67E1CB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01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B4E079C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4B869DA6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157523" w:rsidRPr="00E75A28" w14:paraId="677DCB25" w14:textId="77777777" w:rsidTr="00765EAC">
        <w:trPr>
          <w:trHeight w:val="224"/>
          <w:jc w:val="center"/>
        </w:trPr>
        <w:tc>
          <w:tcPr>
            <w:tcW w:w="49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3E049E5" w14:textId="77777777" w:rsidR="00157523" w:rsidRPr="00E75A28" w:rsidRDefault="00157523" w:rsidP="00C8113E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E7FC34A" w14:textId="77777777" w:rsidR="00157523" w:rsidRPr="00E75A28" w:rsidRDefault="00157523" w:rsidP="00C8113E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673B357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FB3F90E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6667004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E432CD" w14:textId="77777777" w:rsidR="00157523" w:rsidRPr="00E75A28" w:rsidRDefault="00157523" w:rsidP="00C8113E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523" w:rsidRPr="00E75A28" w14:paraId="1AAB6EB6" w14:textId="77777777" w:rsidTr="00765EAC">
        <w:trPr>
          <w:trHeight w:val="299"/>
          <w:jc w:val="center"/>
        </w:trPr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FE74120" w14:textId="4B2345D4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19B67150" w14:textId="2A703448" w:rsidR="00157523" w:rsidRPr="00E75A28" w:rsidRDefault="0088652A" w:rsidP="000361A4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725CF13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085CA8B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7B80AA4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7D0EBF" w14:textId="0F263971" w:rsidR="00157523" w:rsidRPr="00E75A28" w:rsidRDefault="00323467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F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157523" w:rsidRPr="00E75A28" w14:paraId="283B4AF2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DC2EDDF" w14:textId="233AB2DB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7A2C4EDD" w14:textId="40D9DF60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0DA5FBC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497750F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172780B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74326B" w14:textId="6D05F26C" w:rsidR="00F02CE0" w:rsidRPr="00323467" w:rsidRDefault="00F02CE0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7F7435A7" w14:textId="7B0B66D0" w:rsidR="00157523" w:rsidRPr="00F02CE0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1DFD958C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5B6E263" w14:textId="1DEC310F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5417937B" w14:textId="2423E71A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781B345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5C732E3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5F7F99E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CB22279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0530035C" w14:textId="58E1817A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3B008F79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45EED62" w14:textId="0922DA74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68C5940D" w14:textId="26DB145A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трактно-логически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ECDB38D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46E1997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ED888F3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3386C7" w14:textId="6F94490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ab/>
            </w: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540ABCF9" w14:textId="2BC6400F" w:rsidR="00157523" w:rsidRPr="00F02CE0" w:rsidRDefault="00323467" w:rsidP="00323467">
            <w:pPr>
              <w:tabs>
                <w:tab w:val="left" w:pos="310"/>
                <w:tab w:val="center" w:pos="981"/>
              </w:tabs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3B7EE64B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F8CE7D4" w14:textId="19234AFE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7BA685CE" w14:textId="03DACDF2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для компании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E682F37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DE822BA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D8919EE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98D0752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2C0E4BCE" w14:textId="125ECC14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5D5A9554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E559787" w14:textId="7A00A43F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4A2C613" w14:textId="46348129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истории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3958AEF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AFFF054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7B3A9F2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54EE92D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228B842E" w14:textId="1F544CA0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07B9BD56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71F8F54" w14:textId="05AA0B03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10CA853A" w14:textId="646D4AA4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465B15A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C5194C7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0C549EB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A94DE63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1BB19BFB" w14:textId="4C2459ED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501C1DE4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BA134DA" w14:textId="67752AF5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72757A44" w14:textId="45A509EC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перативны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FE07246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08CACBE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FCBA92D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95BC72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3325E703" w14:textId="716B33C2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36EF1C9B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1B39412" w14:textId="14FDF40A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41446FC6" w14:textId="60ED265E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нская школа игр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980D4B8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E6D9638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D28DA75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13D15F8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13517480" w14:textId="2F80AFE0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31E1CFB1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E293270" w14:textId="6D87E0D9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5D80BB24" w14:textId="7D126071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школа игр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E9846B8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2DDD73D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3970332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4F7FEC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43626C4E" w14:textId="6AEB3F4C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25E41B55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EE98D98" w14:textId="10C9CE09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20E9E753" w14:textId="4828A01B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ктивные игры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85C0C3B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E4E0C4D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33AA9C8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CB806F3" w14:textId="77777777" w:rsidR="00323467" w:rsidRPr="00323467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5C904641" w14:textId="6AEF9315" w:rsidR="00157523" w:rsidRPr="00F02CE0" w:rsidRDefault="00323467" w:rsidP="0032346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46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157523" w:rsidRPr="00E75A28" w14:paraId="3F34A978" w14:textId="77777777" w:rsidTr="00765EAC">
        <w:trPr>
          <w:jc w:val="center"/>
        </w:trPr>
        <w:tc>
          <w:tcPr>
            <w:tcW w:w="4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AF95F0D" w14:textId="28F1E3A5" w:rsidR="00157523" w:rsidRPr="00F31FB7" w:rsidRDefault="00157523" w:rsidP="00F31FB7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BC04107" w14:textId="77976B1F" w:rsidR="00157523" w:rsidRPr="00E75A28" w:rsidRDefault="0088652A" w:rsidP="00C8113E">
            <w:pPr>
              <w:snapToGri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98B7212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5A41626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2F28214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74FDAD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7">
              <w:rPr>
                <w:rFonts w:ascii="Times New Roman" w:hAnsi="Times New Roman"/>
                <w:color w:val="000000"/>
                <w:sz w:val="24"/>
                <w:szCs w:val="24"/>
              </w:rPr>
              <w:t>Игровой турнир</w:t>
            </w:r>
          </w:p>
        </w:tc>
      </w:tr>
      <w:tr w:rsidR="00157523" w:rsidRPr="00E75A28" w14:paraId="456CE39D" w14:textId="77777777" w:rsidTr="00765EAC">
        <w:trPr>
          <w:jc w:val="center"/>
        </w:trPr>
        <w:tc>
          <w:tcPr>
            <w:tcW w:w="43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62562F57" w14:textId="77777777" w:rsidR="00157523" w:rsidRPr="00E75A28" w:rsidRDefault="00157523" w:rsidP="00C8113E">
            <w:pPr>
              <w:spacing w:after="0" w:line="240" w:lineRule="auto"/>
              <w:ind w:hanging="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F631923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7C82935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4E1B9C3" w14:textId="77777777" w:rsidR="00157523" w:rsidRPr="00E75A28" w:rsidRDefault="00157523" w:rsidP="00C8113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A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A029B5" w14:textId="77777777" w:rsidR="00157523" w:rsidRPr="00E75A28" w:rsidRDefault="00157523" w:rsidP="00C811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B40E5" w14:textId="64F38070" w:rsidR="00895CC5" w:rsidRDefault="00895CC5" w:rsidP="00C81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7A313" w14:textId="77777777" w:rsidR="00286FBD" w:rsidRDefault="00286FBD" w:rsidP="00C8113E">
      <w:pPr>
        <w:widowControl w:val="0"/>
        <w:spacing w:after="0" w:line="240" w:lineRule="auto"/>
        <w:jc w:val="right"/>
        <w:rPr>
          <w:rFonts w:ascii="Times New Roman" w:eastAsia="Calibri" w:hAnsi="Times New Roman"/>
          <w:w w:val="104"/>
          <w:kern w:val="2"/>
          <w:lang w:eastAsia="en-US"/>
        </w:rPr>
      </w:pPr>
    </w:p>
    <w:p w14:paraId="546E033D" w14:textId="77777777" w:rsidR="00286FBD" w:rsidRDefault="00286FBD" w:rsidP="00C8113E">
      <w:pPr>
        <w:widowControl w:val="0"/>
        <w:spacing w:after="0" w:line="240" w:lineRule="auto"/>
        <w:jc w:val="right"/>
        <w:rPr>
          <w:rFonts w:ascii="Times New Roman" w:eastAsia="Calibri" w:hAnsi="Times New Roman"/>
          <w:w w:val="104"/>
          <w:kern w:val="2"/>
          <w:lang w:eastAsia="en-US"/>
        </w:rPr>
      </w:pPr>
    </w:p>
    <w:p w14:paraId="43F4B2FB" w14:textId="77777777" w:rsidR="00157523" w:rsidRPr="00047921" w:rsidRDefault="00157523" w:rsidP="00C8113E">
      <w:pPr>
        <w:spacing w:after="0" w:line="240" w:lineRule="auto"/>
        <w:ind w:hanging="2"/>
        <w:jc w:val="center"/>
        <w:rPr>
          <w:rFonts w:ascii="Times New Roman" w:hAnsi="Times New Roman"/>
          <w:b/>
        </w:rPr>
      </w:pPr>
    </w:p>
    <w:p w14:paraId="1D831915" w14:textId="77777777" w:rsidR="003B338F" w:rsidRPr="003B338F" w:rsidRDefault="00133E53" w:rsidP="00C81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921">
        <w:rPr>
          <w:rFonts w:ascii="Times New Roman" w:hAnsi="Times New Roman"/>
          <w:color w:val="000000"/>
          <w:sz w:val="24"/>
          <w:szCs w:val="24"/>
          <w:lang w:eastAsia="ar-SA"/>
        </w:rPr>
        <w:br w:type="page"/>
      </w:r>
      <w:r w:rsidR="003B338F" w:rsidRPr="003B338F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</w:t>
      </w:r>
    </w:p>
    <w:p w14:paraId="4966028F" w14:textId="67AF37E4" w:rsidR="003B338F" w:rsidRDefault="003B338F" w:rsidP="00C81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00098F" w14:textId="42180455" w:rsidR="00286FBD" w:rsidRPr="003B338F" w:rsidRDefault="00286FBD" w:rsidP="00286F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</w:t>
      </w:r>
    </w:p>
    <w:p w14:paraId="1EB07D61" w14:textId="77777777" w:rsidR="00286FBD" w:rsidRPr="00047921" w:rsidRDefault="00286FBD" w:rsidP="00286FBD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Обучающие:</w:t>
      </w:r>
    </w:p>
    <w:p w14:paraId="73C6C3FB" w14:textId="77777777" w:rsidR="00286FBD" w:rsidRDefault="00286FBD" w:rsidP="00286F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д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а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ть представление о классификации</w:t>
      </w:r>
      <w:r w:rsidRPr="00A27251">
        <w:rPr>
          <w:rFonts w:ascii="Times New Roman" w:hAnsi="Times New Roman"/>
          <w:iCs/>
          <w:color w:val="FF0000"/>
          <w:spacing w:val="3"/>
          <w:sz w:val="24"/>
          <w:szCs w:val="24"/>
          <w:lang w:eastAsia="ar-SA"/>
        </w:rPr>
        <w:t xml:space="preserve"> 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настольных игр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2B597AE8" w14:textId="77777777" w:rsidR="00286FBD" w:rsidRPr="009160EB" w:rsidRDefault="00286FBD" w:rsidP="00286F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познакомить с игровой терминологией;</w:t>
      </w:r>
    </w:p>
    <w:p w14:paraId="22CCE08A" w14:textId="77777777" w:rsidR="00286FBD" w:rsidRPr="009160EB" w:rsidRDefault="00286FBD" w:rsidP="00286F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познакомить с моделями социального взаимодействия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через </w:t>
      </w:r>
      <w:r w:rsidRPr="002763F5">
        <w:rPr>
          <w:rFonts w:ascii="Times New Roman" w:hAnsi="Times New Roman"/>
          <w:iCs/>
          <w:spacing w:val="3"/>
          <w:sz w:val="24"/>
          <w:szCs w:val="24"/>
          <w:lang w:eastAsia="ar-SA"/>
        </w:rPr>
        <w:t>механизмы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игр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28CEC1D6" w14:textId="77777777" w:rsidR="00286FBD" w:rsidRDefault="00286FBD" w:rsidP="00286F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сформировать практические навыки игры по предложенным правилам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(игровое поведение в ходе игры)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4F51FA08" w14:textId="77777777" w:rsidR="00286FBD" w:rsidRPr="00047921" w:rsidRDefault="00286FBD" w:rsidP="00286FB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Развивающие:</w:t>
      </w:r>
    </w:p>
    <w:p w14:paraId="16F1D442" w14:textId="77777777" w:rsidR="00286FBD" w:rsidRPr="009160EB" w:rsidRDefault="00286FBD" w:rsidP="00286F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развивать способность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лушать и слышать другого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, высказывать свою точку зрения;</w:t>
      </w:r>
    </w:p>
    <w:p w14:paraId="5668A92A" w14:textId="77777777" w:rsidR="00286FBD" w:rsidRDefault="00286FBD" w:rsidP="00286FB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развивать аналитические способности и критическое мышление – умение отобрать, переработать и использовать нужную информацию для принятия оптимального решения в ходе игры.</w:t>
      </w:r>
    </w:p>
    <w:p w14:paraId="082E8B26" w14:textId="1D1958AF" w:rsidR="00286FBD" w:rsidRPr="00047921" w:rsidRDefault="00286FBD" w:rsidP="00286FBD">
      <w:pP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Воспитательные:</w:t>
      </w:r>
    </w:p>
    <w:p w14:paraId="7C9CF0F1" w14:textId="77777777" w:rsidR="00286FBD" w:rsidRPr="009160EB" w:rsidRDefault="00286FBD" w:rsidP="00286F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формировать и совершенствовать умение работать в команде;</w:t>
      </w:r>
    </w:p>
    <w:p w14:paraId="2BD439F9" w14:textId="77777777" w:rsidR="00286FBD" w:rsidRPr="00812D69" w:rsidRDefault="00286FBD" w:rsidP="00286F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в</w:t>
      </w:r>
      <w:r w:rsidRPr="00812D69">
        <w:rPr>
          <w:rFonts w:ascii="Times New Roman" w:hAnsi="Times New Roman"/>
          <w:iCs/>
          <w:spacing w:val="3"/>
          <w:sz w:val="24"/>
          <w:szCs w:val="24"/>
          <w:lang w:eastAsia="ar-SA"/>
        </w:rPr>
        <w:t>о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питывать организованность (тайм-менеджмент);</w:t>
      </w:r>
    </w:p>
    <w:p w14:paraId="07C0D901" w14:textId="77777777" w:rsidR="00286FBD" w:rsidRPr="009160EB" w:rsidRDefault="00286FBD" w:rsidP="00286FB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пособствовать проявлению лидерских качеств (возможность инициативы и ответственного выбора)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4196E661" w14:textId="77777777" w:rsidR="00BC61E9" w:rsidRDefault="00BC61E9" w:rsidP="00C811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w w:val="104"/>
        </w:rPr>
      </w:pPr>
    </w:p>
    <w:p w14:paraId="4AAFB759" w14:textId="6C93466A" w:rsidR="00475C1C" w:rsidRDefault="00475C1C" w:rsidP="00C811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w w:val="104"/>
        </w:rPr>
      </w:pPr>
      <w:r w:rsidRPr="00475C1C">
        <w:rPr>
          <w:rFonts w:ascii="Times New Roman" w:hAnsi="Times New Roman"/>
          <w:b/>
          <w:bCs/>
          <w:w w:val="104"/>
        </w:rPr>
        <w:t>СОДЕРЖАНИЕ ПРОГРАММЫ</w:t>
      </w:r>
    </w:p>
    <w:p w14:paraId="6704E375" w14:textId="77777777" w:rsidR="00BC61E9" w:rsidRPr="009E303A" w:rsidRDefault="00BC61E9" w:rsidP="00C811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w w:val="104"/>
          <w:sz w:val="16"/>
          <w:szCs w:val="16"/>
        </w:rPr>
      </w:pPr>
    </w:p>
    <w:p w14:paraId="09647018" w14:textId="6D2CF66C" w:rsidR="0088652A" w:rsidRPr="0088652A" w:rsidRDefault="0088652A" w:rsidP="0088652A">
      <w:pPr>
        <w:pStyle w:val="a3"/>
        <w:numPr>
          <w:ilvl w:val="0"/>
          <w:numId w:val="27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652A">
        <w:rPr>
          <w:rFonts w:ascii="Times New Roman" w:hAnsi="Times New Roman"/>
          <w:b/>
          <w:sz w:val="24"/>
          <w:szCs w:val="24"/>
        </w:rPr>
        <w:t>Вводное занятие</w:t>
      </w:r>
    </w:p>
    <w:p w14:paraId="5E9EC7F9" w14:textId="404C33C8" w:rsidR="00475C1C" w:rsidRPr="005732B5" w:rsidRDefault="00475C1C" w:rsidP="00286FB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72">
        <w:rPr>
          <w:rFonts w:ascii="Times New Roman" w:hAnsi="Times New Roman"/>
          <w:bCs/>
          <w:i/>
          <w:iCs/>
          <w:sz w:val="24"/>
          <w:szCs w:val="24"/>
        </w:rPr>
        <w:t>Т</w:t>
      </w:r>
      <w:r w:rsidR="0088652A">
        <w:rPr>
          <w:rFonts w:ascii="Times New Roman" w:hAnsi="Times New Roman"/>
          <w:bCs/>
          <w:i/>
          <w:iCs/>
          <w:sz w:val="24"/>
          <w:szCs w:val="24"/>
        </w:rPr>
        <w:t xml:space="preserve">еория. </w:t>
      </w:r>
      <w:r w:rsidR="00364D3A" w:rsidRPr="002763F5">
        <w:rPr>
          <w:rFonts w:ascii="Times New Roman" w:hAnsi="Times New Roman"/>
          <w:bCs/>
          <w:sz w:val="24"/>
          <w:szCs w:val="24"/>
        </w:rPr>
        <w:t>Цель и задачи обучения по программе.</w:t>
      </w:r>
      <w:r w:rsidR="00364D3A" w:rsidRPr="005732B5">
        <w:rPr>
          <w:rFonts w:ascii="Times New Roman" w:hAnsi="Times New Roman"/>
          <w:bCs/>
          <w:sz w:val="24"/>
          <w:szCs w:val="24"/>
        </w:rPr>
        <w:t xml:space="preserve"> </w:t>
      </w:r>
      <w:r w:rsidR="0088652A" w:rsidRPr="0088652A">
        <w:rPr>
          <w:rFonts w:ascii="Times New Roman" w:hAnsi="Times New Roman"/>
          <w:sz w:val="24"/>
          <w:szCs w:val="24"/>
        </w:rPr>
        <w:t>Настольные игры и их роль</w:t>
      </w:r>
      <w:r w:rsidR="005732B5">
        <w:rPr>
          <w:rFonts w:ascii="Times New Roman" w:hAnsi="Times New Roman"/>
          <w:sz w:val="24"/>
          <w:szCs w:val="24"/>
        </w:rPr>
        <w:t xml:space="preserve"> </w:t>
      </w:r>
      <w:r w:rsidR="00323467" w:rsidRPr="00323467">
        <w:rPr>
          <w:rFonts w:ascii="Times New Roman" w:hAnsi="Times New Roman"/>
          <w:sz w:val="24"/>
          <w:szCs w:val="24"/>
        </w:rPr>
        <w:t>в жизни человека.</w:t>
      </w:r>
      <w:r w:rsidR="005732B5" w:rsidRPr="005732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652A">
        <w:rPr>
          <w:rFonts w:ascii="Times New Roman" w:hAnsi="Times New Roman"/>
          <w:sz w:val="24"/>
          <w:szCs w:val="24"/>
        </w:rPr>
        <w:t>И</w:t>
      </w:r>
      <w:r w:rsidR="0088652A">
        <w:rPr>
          <w:rFonts w:ascii="Times New Roman" w:hAnsi="Times New Roman"/>
          <w:bCs/>
          <w:sz w:val="24"/>
          <w:szCs w:val="24"/>
        </w:rPr>
        <w:t>стория настольных игр.</w:t>
      </w:r>
      <w:r w:rsidR="00D95B3D">
        <w:rPr>
          <w:rFonts w:ascii="Times New Roman" w:hAnsi="Times New Roman"/>
          <w:bCs/>
          <w:sz w:val="24"/>
          <w:szCs w:val="24"/>
        </w:rPr>
        <w:t xml:space="preserve"> </w:t>
      </w:r>
    </w:p>
    <w:p w14:paraId="6E25139F" w14:textId="112DBEDC" w:rsidR="00475C1C" w:rsidRPr="00441072" w:rsidRDefault="0088652A" w:rsidP="00286FB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5732B5" w:rsidRPr="006B1AD0">
        <w:rPr>
          <w:rFonts w:ascii="Times New Roman" w:hAnsi="Times New Roman"/>
          <w:bCs/>
          <w:iCs/>
          <w:sz w:val="24"/>
          <w:szCs w:val="24"/>
        </w:rPr>
        <w:t>Игры на знакомство</w:t>
      </w:r>
      <w:r w:rsidR="005732B5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286FBD">
        <w:rPr>
          <w:rFonts w:ascii="Times New Roman" w:hAnsi="Times New Roman"/>
          <w:bCs/>
          <w:sz w:val="24"/>
          <w:szCs w:val="24"/>
        </w:rPr>
        <w:t xml:space="preserve">Опрос на выявление знаний о настольных играх. </w:t>
      </w:r>
      <w:r w:rsidR="00475C1C" w:rsidRPr="00441072">
        <w:rPr>
          <w:rFonts w:ascii="Times New Roman" w:hAnsi="Times New Roman"/>
          <w:bCs/>
          <w:sz w:val="24"/>
          <w:szCs w:val="24"/>
        </w:rPr>
        <w:t xml:space="preserve">Игра в познавательные настольные игры, которые существовали в древности: «Королевская игра </w:t>
      </w:r>
      <w:r w:rsidR="00475C1C" w:rsidRPr="00323467">
        <w:rPr>
          <w:rFonts w:ascii="Times New Roman" w:hAnsi="Times New Roman"/>
          <w:bCs/>
          <w:sz w:val="24"/>
          <w:szCs w:val="24"/>
        </w:rPr>
        <w:t>Ур</w:t>
      </w:r>
      <w:r w:rsidR="005732B5" w:rsidRPr="00323467">
        <w:rPr>
          <w:rFonts w:ascii="Times New Roman" w:hAnsi="Times New Roman"/>
          <w:bCs/>
          <w:sz w:val="24"/>
          <w:szCs w:val="24"/>
        </w:rPr>
        <w:t>а</w:t>
      </w:r>
      <w:r w:rsidR="00475C1C" w:rsidRPr="00323467">
        <w:rPr>
          <w:rFonts w:ascii="Times New Roman" w:hAnsi="Times New Roman"/>
          <w:bCs/>
          <w:sz w:val="24"/>
          <w:szCs w:val="24"/>
        </w:rPr>
        <w:t>»</w:t>
      </w:r>
      <w:r w:rsidR="00475C1C" w:rsidRPr="00441072">
        <w:rPr>
          <w:rFonts w:ascii="Times New Roman" w:hAnsi="Times New Roman"/>
          <w:bCs/>
          <w:sz w:val="24"/>
          <w:szCs w:val="24"/>
        </w:rPr>
        <w:t>, «Сенет», «Манкала».</w:t>
      </w:r>
      <w:r w:rsidR="00286FBD">
        <w:rPr>
          <w:rFonts w:ascii="Times New Roman" w:hAnsi="Times New Roman"/>
          <w:bCs/>
          <w:sz w:val="24"/>
          <w:szCs w:val="24"/>
        </w:rPr>
        <w:t xml:space="preserve"> </w:t>
      </w:r>
    </w:p>
    <w:p w14:paraId="1F6E9C3F" w14:textId="59E7A804" w:rsidR="00475C1C" w:rsidRPr="00364D3A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441072">
        <w:rPr>
          <w:rFonts w:ascii="Times New Roman" w:hAnsi="Times New Roman"/>
          <w:bCs/>
          <w:i/>
          <w:sz w:val="24"/>
          <w:szCs w:val="24"/>
        </w:rPr>
        <w:t xml:space="preserve">Формы контроля: </w:t>
      </w:r>
      <w:r w:rsidR="002763F5">
        <w:rPr>
          <w:rFonts w:ascii="Times New Roman" w:hAnsi="Times New Roman"/>
          <w:sz w:val="24"/>
          <w:szCs w:val="24"/>
        </w:rPr>
        <w:t>опрос.</w:t>
      </w:r>
    </w:p>
    <w:p w14:paraId="716CDC80" w14:textId="77777777" w:rsidR="00475C1C" w:rsidRPr="009E303A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color w:val="FF0000"/>
          <w:sz w:val="16"/>
          <w:szCs w:val="16"/>
        </w:rPr>
      </w:pPr>
    </w:p>
    <w:p w14:paraId="7853FC81" w14:textId="66227C0B" w:rsidR="00475C1C" w:rsidRPr="00F958AE" w:rsidRDefault="0088652A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Экономические игры</w:t>
      </w:r>
    </w:p>
    <w:p w14:paraId="3F07B657" w14:textId="056249B3" w:rsidR="00475C1C" w:rsidRPr="0088652A" w:rsidRDefault="0088652A" w:rsidP="00C8113E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="00DE3776" w:rsidRPr="00DE3776">
        <w:rPr>
          <w:rFonts w:ascii="Times New Roman" w:hAnsi="Times New Roman"/>
          <w:bCs/>
          <w:iCs/>
          <w:sz w:val="24"/>
          <w:szCs w:val="24"/>
        </w:rPr>
        <w:t>«</w:t>
      </w:r>
      <w:r w:rsidR="00DE3776">
        <w:rPr>
          <w:rFonts w:ascii="Times New Roman" w:hAnsi="Times New Roman"/>
          <w:bCs/>
          <w:iCs/>
          <w:sz w:val="24"/>
          <w:szCs w:val="24"/>
        </w:rPr>
        <w:t xml:space="preserve">Время-деньги». Распределение ресурсов. </w:t>
      </w:r>
      <w:r w:rsidR="00475C1C" w:rsidRPr="00F958AE">
        <w:rPr>
          <w:rFonts w:ascii="Times New Roman" w:hAnsi="Times New Roman"/>
          <w:bCs/>
          <w:sz w:val="24"/>
          <w:szCs w:val="24"/>
        </w:rPr>
        <w:t>Правила экономических игр</w:t>
      </w:r>
      <w:r w:rsidR="00E46E3D">
        <w:rPr>
          <w:rFonts w:ascii="Times New Roman" w:hAnsi="Times New Roman"/>
          <w:bCs/>
          <w:sz w:val="24"/>
          <w:szCs w:val="24"/>
        </w:rPr>
        <w:t>.</w:t>
      </w:r>
    </w:p>
    <w:p w14:paraId="434FE7D6" w14:textId="0771CE9E" w:rsidR="00475C1C" w:rsidRPr="00F958AE" w:rsidRDefault="0088652A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Игра в </w:t>
      </w:r>
      <w:r w:rsidR="00441072" w:rsidRPr="00F958AE">
        <w:rPr>
          <w:rFonts w:ascii="Times New Roman" w:hAnsi="Times New Roman"/>
          <w:bCs/>
          <w:sz w:val="24"/>
          <w:szCs w:val="24"/>
        </w:rPr>
        <w:t>«Монополию».</w:t>
      </w:r>
    </w:p>
    <w:p w14:paraId="6B7DDA8D" w14:textId="12B09742" w:rsidR="00475C1C" w:rsidRPr="006B1AD0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="005732B5">
        <w:rPr>
          <w:rFonts w:ascii="Times New Roman" w:hAnsi="Times New Roman"/>
          <w:sz w:val="24"/>
          <w:szCs w:val="24"/>
        </w:rPr>
        <w:t xml:space="preserve"> 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с </w:t>
      </w:r>
      <w:r w:rsidR="00286FBD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56363CF2" w14:textId="77777777" w:rsidR="00475C1C" w:rsidRPr="009E303A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9CCF524" w14:textId="16B3E95E" w:rsidR="00475C1C" w:rsidRPr="00F958AE" w:rsidRDefault="00DE3776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Логические игры</w:t>
      </w:r>
    </w:p>
    <w:p w14:paraId="661971F0" w14:textId="1EAEF1D0" w:rsidR="00475C1C" w:rsidRPr="00F958AE" w:rsidRDefault="00DE377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Pr="00DE3776">
        <w:rPr>
          <w:rFonts w:ascii="Times New Roman" w:hAnsi="Times New Roman"/>
          <w:bCs/>
          <w:iCs/>
          <w:sz w:val="24"/>
          <w:szCs w:val="24"/>
        </w:rPr>
        <w:t>«Логика при</w:t>
      </w:r>
      <w:r w:rsidR="004671B3">
        <w:rPr>
          <w:rFonts w:ascii="Times New Roman" w:hAnsi="Times New Roman"/>
          <w:bCs/>
          <w:iCs/>
          <w:sz w:val="24"/>
          <w:szCs w:val="24"/>
        </w:rPr>
        <w:t>ведет вас из пункта А в пункт Б»</w:t>
      </w:r>
      <w:r w:rsidRPr="00DE3776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Выбор </w:t>
      </w:r>
      <w:r w:rsidR="001912C9">
        <w:rPr>
          <w:rFonts w:ascii="Times New Roman" w:hAnsi="Times New Roman"/>
          <w:bCs/>
          <w:iCs/>
          <w:sz w:val="24"/>
          <w:szCs w:val="24"/>
        </w:rPr>
        <w:t>т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75C1C" w:rsidRPr="00F958AE">
        <w:rPr>
          <w:rFonts w:ascii="Times New Roman" w:hAnsi="Times New Roman"/>
          <w:bCs/>
          <w:sz w:val="24"/>
          <w:szCs w:val="24"/>
        </w:rPr>
        <w:t>Правила логических игр</w:t>
      </w:r>
      <w:r w:rsidR="00F958AE" w:rsidRPr="00F958AE">
        <w:rPr>
          <w:rFonts w:ascii="Times New Roman" w:hAnsi="Times New Roman"/>
          <w:bCs/>
          <w:sz w:val="24"/>
          <w:szCs w:val="24"/>
        </w:rPr>
        <w:t>.</w:t>
      </w:r>
    </w:p>
    <w:p w14:paraId="7F588021" w14:textId="7E9A01BA" w:rsidR="00475C1C" w:rsidRPr="00F958AE" w:rsidRDefault="00DE377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 w:rsidRPr="00F958AE">
        <w:rPr>
          <w:rFonts w:ascii="Times New Roman" w:hAnsi="Times New Roman"/>
          <w:bCs/>
          <w:sz w:val="24"/>
          <w:szCs w:val="24"/>
        </w:rPr>
        <w:t>Игра в «Воображарий».</w:t>
      </w:r>
    </w:p>
    <w:p w14:paraId="5C9EB130" w14:textId="04DE1B49" w:rsidR="004671B3" w:rsidRPr="006B1AD0" w:rsidRDefault="00475C1C" w:rsidP="004671B3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4671B3" w:rsidRPr="004671B3">
        <w:rPr>
          <w:rFonts w:ascii="Times New Roman" w:hAnsi="Times New Roman"/>
          <w:sz w:val="24"/>
          <w:szCs w:val="24"/>
        </w:rPr>
        <w:t>показателями текущего контроля</w:t>
      </w:r>
      <w:r w:rsidR="00286FBD">
        <w:rPr>
          <w:rFonts w:ascii="Times New Roman" w:hAnsi="Times New Roman"/>
          <w:sz w:val="24"/>
          <w:szCs w:val="24"/>
        </w:rPr>
        <w:t>.</w:t>
      </w:r>
      <w:r w:rsidR="004671B3" w:rsidRPr="004671B3">
        <w:rPr>
          <w:rFonts w:ascii="Times New Roman" w:hAnsi="Times New Roman"/>
          <w:sz w:val="24"/>
          <w:szCs w:val="24"/>
        </w:rPr>
        <w:t xml:space="preserve"> </w:t>
      </w:r>
    </w:p>
    <w:p w14:paraId="6D9E5240" w14:textId="1A522694" w:rsidR="00475C1C" w:rsidRPr="009E303A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6DC6651F" w14:textId="6040DF80" w:rsidR="00475C1C" w:rsidRPr="00475C1C" w:rsidRDefault="00475C1C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 w:rsidRPr="00475C1C">
        <w:rPr>
          <w:rFonts w:ascii="Times New Roman" w:hAnsi="Times New Roman"/>
          <w:b/>
        </w:rPr>
        <w:t xml:space="preserve">4. </w:t>
      </w:r>
      <w:r w:rsidRPr="00475C1C">
        <w:rPr>
          <w:rFonts w:ascii="Times New Roman" w:hAnsi="Times New Roman"/>
          <w:b/>
          <w:sz w:val="24"/>
          <w:szCs w:val="24"/>
        </w:rPr>
        <w:t>Аб</w:t>
      </w:r>
      <w:r w:rsidR="00DE3776">
        <w:rPr>
          <w:rFonts w:ascii="Times New Roman" w:hAnsi="Times New Roman"/>
          <w:b/>
          <w:sz w:val="24"/>
          <w:szCs w:val="24"/>
        </w:rPr>
        <w:t>страктно-логические игры</w:t>
      </w:r>
    </w:p>
    <w:p w14:paraId="134AA5C2" w14:textId="159B136E" w:rsidR="00475C1C" w:rsidRPr="00F958AE" w:rsidRDefault="00DE377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еория.</w:t>
      </w:r>
      <w:r w:rsidR="00505D2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05D26" w:rsidRPr="00505D26">
        <w:rPr>
          <w:rFonts w:ascii="Times New Roman" w:hAnsi="Times New Roman"/>
          <w:bCs/>
          <w:iCs/>
          <w:sz w:val="24"/>
          <w:szCs w:val="24"/>
        </w:rPr>
        <w:t>«Кто умнее</w:t>
      </w:r>
      <w:r w:rsidR="00F31F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05D26" w:rsidRPr="00505D26">
        <w:rPr>
          <w:rFonts w:ascii="Times New Roman" w:hAnsi="Times New Roman"/>
          <w:bCs/>
          <w:iCs/>
          <w:sz w:val="24"/>
          <w:szCs w:val="24"/>
        </w:rPr>
        <w:t>- тот победит скорее».</w:t>
      </w:r>
      <w:r w:rsidR="00505D26" w:rsidRPr="00505D26">
        <w:rPr>
          <w:rFonts w:ascii="Times New Roman" w:hAnsi="Times New Roman"/>
          <w:bCs/>
          <w:sz w:val="24"/>
          <w:szCs w:val="24"/>
        </w:rPr>
        <w:t xml:space="preserve"> </w:t>
      </w:r>
      <w:r w:rsidR="00505D26">
        <w:rPr>
          <w:rFonts w:ascii="Times New Roman" w:hAnsi="Times New Roman"/>
          <w:bCs/>
          <w:sz w:val="24"/>
          <w:szCs w:val="24"/>
        </w:rPr>
        <w:t>Дуэльные игры.</w:t>
      </w:r>
      <w:r w:rsidR="00F958AE" w:rsidRPr="00F958AE">
        <w:rPr>
          <w:rFonts w:ascii="Times New Roman" w:hAnsi="Times New Roman"/>
          <w:bCs/>
          <w:sz w:val="24"/>
          <w:szCs w:val="24"/>
        </w:rPr>
        <w:t xml:space="preserve"> Правила абстрактно-логических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 игр</w:t>
      </w:r>
      <w:r w:rsidR="007D6688" w:rsidRPr="00F958AE">
        <w:rPr>
          <w:rFonts w:ascii="Times New Roman" w:hAnsi="Times New Roman"/>
          <w:bCs/>
          <w:sz w:val="24"/>
          <w:szCs w:val="24"/>
        </w:rPr>
        <w:t>.</w:t>
      </w:r>
    </w:p>
    <w:p w14:paraId="07FA4C79" w14:textId="24438DC4" w:rsidR="00475C1C" w:rsidRPr="00F958AE" w:rsidRDefault="00505D26" w:rsidP="00C811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 w:rsidRPr="00F958AE">
        <w:rPr>
          <w:rFonts w:ascii="Times New Roman" w:hAnsi="Times New Roman"/>
          <w:bCs/>
          <w:sz w:val="24"/>
          <w:szCs w:val="24"/>
        </w:rPr>
        <w:t>Игры на бумаге (К</w:t>
      </w:r>
      <w:r w:rsidR="00475C1C" w:rsidRPr="00F958AE">
        <w:rPr>
          <w:rFonts w:ascii="Times New Roman" w:hAnsi="Times New Roman"/>
          <w:bCs/>
          <w:sz w:val="24"/>
          <w:szCs w:val="24"/>
        </w:rPr>
        <w:t>рестики-нолики</w:t>
      </w:r>
      <w:r w:rsidR="00F958AE" w:rsidRPr="00F958AE">
        <w:rPr>
          <w:rFonts w:ascii="Times New Roman" w:hAnsi="Times New Roman"/>
          <w:bCs/>
          <w:sz w:val="24"/>
          <w:szCs w:val="24"/>
        </w:rPr>
        <w:t>, Цитадель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). </w:t>
      </w:r>
    </w:p>
    <w:p w14:paraId="4B0EFB4E" w14:textId="65560AEC" w:rsidR="00475C1C" w:rsidRDefault="00475C1C" w:rsidP="00C811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4671B3" w:rsidRPr="004671B3">
        <w:rPr>
          <w:rFonts w:ascii="Times New Roman" w:hAnsi="Times New Roman"/>
          <w:sz w:val="24"/>
          <w:szCs w:val="24"/>
        </w:rPr>
        <w:t>показателями текущего контроля</w:t>
      </w:r>
      <w:r w:rsidR="00286FBD">
        <w:rPr>
          <w:rFonts w:ascii="Times New Roman" w:hAnsi="Times New Roman"/>
          <w:sz w:val="24"/>
          <w:szCs w:val="24"/>
        </w:rPr>
        <w:t>.</w:t>
      </w:r>
      <w:r w:rsidR="004671B3" w:rsidRPr="004671B3">
        <w:rPr>
          <w:rFonts w:ascii="Times New Roman" w:hAnsi="Times New Roman"/>
          <w:sz w:val="24"/>
          <w:szCs w:val="24"/>
        </w:rPr>
        <w:t xml:space="preserve"> </w:t>
      </w:r>
    </w:p>
    <w:p w14:paraId="30EDE26B" w14:textId="77777777" w:rsidR="00286FBD" w:rsidRPr="009E303A" w:rsidRDefault="00286FBD" w:rsidP="00C8113E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8CBC338" w14:textId="7565B091" w:rsidR="00475C1C" w:rsidRPr="00F958AE" w:rsidRDefault="00475C1C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/>
          <w:sz w:val="24"/>
          <w:szCs w:val="24"/>
        </w:rPr>
        <w:t>5. Насто</w:t>
      </w:r>
      <w:r w:rsidR="00505D26">
        <w:rPr>
          <w:rFonts w:ascii="Times New Roman" w:hAnsi="Times New Roman"/>
          <w:b/>
          <w:sz w:val="24"/>
          <w:szCs w:val="24"/>
        </w:rPr>
        <w:t>льные игры для компании</w:t>
      </w:r>
    </w:p>
    <w:p w14:paraId="77ED978D" w14:textId="2010EF9F" w:rsidR="00475C1C" w:rsidRPr="00F958AE" w:rsidRDefault="00505D2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Pr="00505D26">
        <w:rPr>
          <w:rFonts w:ascii="Times New Roman" w:hAnsi="Times New Roman"/>
          <w:bCs/>
          <w:iCs/>
          <w:sz w:val="24"/>
          <w:szCs w:val="24"/>
        </w:rPr>
        <w:t>«Делу время – потехе час»</w:t>
      </w:r>
      <w:r w:rsidR="00F958AE" w:rsidRPr="00505D26">
        <w:rPr>
          <w:rFonts w:ascii="Times New Roman" w:hAnsi="Times New Roman"/>
          <w:bCs/>
          <w:sz w:val="24"/>
          <w:szCs w:val="24"/>
        </w:rPr>
        <w:t>.</w:t>
      </w:r>
      <w:r w:rsidR="00F958AE" w:rsidRPr="00F958AE">
        <w:rPr>
          <w:rFonts w:ascii="Times New Roman" w:hAnsi="Times New Roman"/>
          <w:bCs/>
          <w:sz w:val="24"/>
          <w:szCs w:val="24"/>
        </w:rPr>
        <w:t xml:space="preserve"> </w:t>
      </w:r>
      <w:r w:rsidRPr="00F958AE">
        <w:rPr>
          <w:rFonts w:ascii="Times New Roman" w:hAnsi="Times New Roman"/>
          <w:bCs/>
          <w:sz w:val="24"/>
          <w:szCs w:val="24"/>
        </w:rPr>
        <w:t xml:space="preserve">Ситуативные </w:t>
      </w:r>
      <w:r>
        <w:rPr>
          <w:rFonts w:ascii="Times New Roman" w:hAnsi="Times New Roman"/>
          <w:bCs/>
          <w:sz w:val="24"/>
          <w:szCs w:val="24"/>
        </w:rPr>
        <w:t xml:space="preserve">игры. </w:t>
      </w:r>
      <w:r w:rsidRPr="00F958AE">
        <w:rPr>
          <w:rFonts w:ascii="Times New Roman" w:hAnsi="Times New Roman"/>
          <w:bCs/>
          <w:sz w:val="24"/>
          <w:szCs w:val="24"/>
        </w:rPr>
        <w:t>Противостояние влиянию</w:t>
      </w:r>
      <w:r w:rsidR="00E46E3D">
        <w:rPr>
          <w:rFonts w:ascii="Times New Roman" w:hAnsi="Times New Roman"/>
          <w:bCs/>
          <w:sz w:val="24"/>
          <w:szCs w:val="24"/>
        </w:rPr>
        <w:t xml:space="preserve"> </w:t>
      </w:r>
      <w:r w:rsidR="00286FBD" w:rsidRPr="00351249">
        <w:rPr>
          <w:rFonts w:ascii="Times New Roman" w:hAnsi="Times New Roman"/>
          <w:bCs/>
          <w:sz w:val="24"/>
          <w:szCs w:val="24"/>
        </w:rPr>
        <w:t>соперника.</w:t>
      </w:r>
      <w:r w:rsidRPr="00F958AE">
        <w:rPr>
          <w:rFonts w:ascii="Times New Roman" w:hAnsi="Times New Roman"/>
          <w:bCs/>
          <w:sz w:val="24"/>
          <w:szCs w:val="24"/>
        </w:rPr>
        <w:t xml:space="preserve"> </w:t>
      </w:r>
      <w:r w:rsidR="00F958AE" w:rsidRPr="00F958AE">
        <w:rPr>
          <w:rFonts w:ascii="Times New Roman" w:hAnsi="Times New Roman"/>
          <w:bCs/>
          <w:sz w:val="24"/>
          <w:szCs w:val="24"/>
        </w:rPr>
        <w:t>Правила настольных игр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 для компании.</w:t>
      </w:r>
    </w:p>
    <w:p w14:paraId="42785308" w14:textId="2B69E2FC" w:rsidR="00475C1C" w:rsidRPr="00F958AE" w:rsidRDefault="00505D2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EB">
        <w:rPr>
          <w:rFonts w:ascii="Times New Roman" w:hAnsi="Times New Roman"/>
          <w:bCs/>
          <w:i/>
          <w:iCs/>
          <w:sz w:val="24"/>
          <w:szCs w:val="24"/>
        </w:rPr>
        <w:t>Практика.</w:t>
      </w:r>
      <w:r w:rsidR="009160EB" w:rsidRPr="009160EB">
        <w:rPr>
          <w:rFonts w:ascii="Times New Roman" w:hAnsi="Times New Roman"/>
          <w:bCs/>
          <w:sz w:val="24"/>
          <w:szCs w:val="24"/>
        </w:rPr>
        <w:t xml:space="preserve"> Игра в</w:t>
      </w:r>
      <w:r w:rsidRPr="009160E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958AE" w:rsidRPr="009160EB">
        <w:rPr>
          <w:rFonts w:ascii="Times New Roman" w:hAnsi="Times New Roman"/>
          <w:bCs/>
          <w:sz w:val="24"/>
          <w:szCs w:val="24"/>
        </w:rPr>
        <w:t>«Страшные сказки».</w:t>
      </w:r>
    </w:p>
    <w:p w14:paraId="6870B96E" w14:textId="46C709AA" w:rsidR="00F958AE" w:rsidRDefault="00475C1C" w:rsidP="00286FB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286FBD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5CCA954C" w14:textId="77777777" w:rsidR="00286FBD" w:rsidRPr="009E303A" w:rsidRDefault="00286FBD" w:rsidP="00286FBD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4B5ECF17" w14:textId="0E3138C8" w:rsidR="00475C1C" w:rsidRPr="00F958AE" w:rsidRDefault="00505D26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Игры по истории</w:t>
      </w:r>
    </w:p>
    <w:p w14:paraId="5BA0F340" w14:textId="0056181F" w:rsidR="00505D26" w:rsidRDefault="00505D2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Pr="00505D26">
        <w:rPr>
          <w:rFonts w:ascii="Times New Roman" w:hAnsi="Times New Roman"/>
          <w:bCs/>
          <w:iCs/>
          <w:sz w:val="24"/>
          <w:szCs w:val="24"/>
        </w:rPr>
        <w:t>«</w:t>
      </w:r>
      <w:r w:rsidRPr="00505D26">
        <w:rPr>
          <w:rFonts w:ascii="Times New Roman" w:hAnsi="Times New Roman"/>
          <w:bCs/>
          <w:sz w:val="24"/>
          <w:szCs w:val="24"/>
        </w:rPr>
        <w:t>Из истории мы черпаем опыт, на основе опыта образуется самая живая часть нашего практического ума</w:t>
      </w:r>
      <w:r>
        <w:rPr>
          <w:rFonts w:ascii="Times New Roman" w:hAnsi="Times New Roman"/>
          <w:bCs/>
          <w:sz w:val="24"/>
          <w:szCs w:val="24"/>
        </w:rPr>
        <w:t>»</w:t>
      </w:r>
      <w:r w:rsidR="005732B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оиск аналогий, сравнений. Анализ и прогноз. Правила игр по истории.</w:t>
      </w:r>
    </w:p>
    <w:p w14:paraId="57DC98A5" w14:textId="1661BC42" w:rsidR="00475C1C" w:rsidRPr="00F958AE" w:rsidRDefault="00505D26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>
        <w:rPr>
          <w:rFonts w:ascii="Times New Roman" w:hAnsi="Times New Roman"/>
          <w:bCs/>
          <w:sz w:val="24"/>
          <w:szCs w:val="24"/>
        </w:rPr>
        <w:t>Игра в «Колонизаторы».</w:t>
      </w:r>
    </w:p>
    <w:p w14:paraId="19060952" w14:textId="791B6E5E" w:rsidR="004671B3" w:rsidRPr="006B1AD0" w:rsidRDefault="00475C1C" w:rsidP="004671B3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286FBD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5C41D8E6" w14:textId="24C2F78F" w:rsidR="00475C1C" w:rsidRPr="00F958AE" w:rsidRDefault="00505D26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. Стратегические игры</w:t>
      </w:r>
    </w:p>
    <w:p w14:paraId="69291C69" w14:textId="51E975FE" w:rsidR="001912C9" w:rsidRPr="001912C9" w:rsidRDefault="00505D26" w:rsidP="001912C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="001912C9">
        <w:rPr>
          <w:rFonts w:ascii="Times New Roman" w:hAnsi="Times New Roman"/>
          <w:bCs/>
          <w:sz w:val="24"/>
          <w:szCs w:val="24"/>
        </w:rPr>
        <w:t>«</w:t>
      </w:r>
      <w:r w:rsidR="001912C9" w:rsidRPr="001912C9">
        <w:rPr>
          <w:rFonts w:ascii="Times New Roman" w:hAnsi="Times New Roman"/>
          <w:bCs/>
          <w:sz w:val="24"/>
          <w:szCs w:val="24"/>
        </w:rPr>
        <w:t>Нет недостижимых целей, есть неправильные стратегии!</w:t>
      </w:r>
      <w:r w:rsidR="001912C9">
        <w:rPr>
          <w:rFonts w:ascii="Times New Roman" w:hAnsi="Times New Roman"/>
          <w:bCs/>
          <w:sz w:val="24"/>
          <w:szCs w:val="24"/>
        </w:rPr>
        <w:t xml:space="preserve">». </w:t>
      </w:r>
      <w:r w:rsidR="00E46E3D" w:rsidRPr="004671B3">
        <w:rPr>
          <w:rFonts w:ascii="Times New Roman" w:hAnsi="Times New Roman"/>
          <w:bCs/>
          <w:sz w:val="24"/>
          <w:szCs w:val="24"/>
        </w:rPr>
        <w:t xml:space="preserve">Понятие «стратегия». Виды стратегий в играх. </w:t>
      </w:r>
      <w:r w:rsidR="001912C9" w:rsidRPr="004671B3">
        <w:rPr>
          <w:rFonts w:ascii="Times New Roman" w:hAnsi="Times New Roman"/>
          <w:bCs/>
          <w:sz w:val="24"/>
          <w:szCs w:val="24"/>
        </w:rPr>
        <w:t>Выбор стратегии. Правила стратегических игр.</w:t>
      </w:r>
    </w:p>
    <w:p w14:paraId="4FAEDED0" w14:textId="49EACF7B" w:rsidR="00475C1C" w:rsidRPr="00505D26" w:rsidRDefault="00505D26" w:rsidP="00C8113E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>
        <w:rPr>
          <w:rFonts w:ascii="Times New Roman" w:hAnsi="Times New Roman"/>
          <w:bCs/>
          <w:sz w:val="24"/>
          <w:szCs w:val="24"/>
        </w:rPr>
        <w:t>Игра в «Билет на поезд».</w:t>
      </w:r>
    </w:p>
    <w:p w14:paraId="4FB6D854" w14:textId="36CA2ADF" w:rsidR="00475C1C" w:rsidRDefault="00475C1C" w:rsidP="00C811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286FBD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04DB7F10" w14:textId="77777777" w:rsidR="00286FBD" w:rsidRPr="00475C1C" w:rsidRDefault="00286FBD" w:rsidP="00C8113E">
      <w:pPr>
        <w:widowControl w:val="0"/>
        <w:spacing w:after="0" w:line="240" w:lineRule="auto"/>
        <w:rPr>
          <w:rFonts w:ascii="Times New Roman" w:hAnsi="Times New Roman"/>
          <w:bCs/>
        </w:rPr>
      </w:pPr>
    </w:p>
    <w:p w14:paraId="3495FD30" w14:textId="3B6F70AD" w:rsidR="00475C1C" w:rsidRPr="00F958AE" w:rsidRDefault="001912C9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ооперативные игры</w:t>
      </w:r>
    </w:p>
    <w:p w14:paraId="02726A50" w14:textId="4ACB5B69" w:rsidR="00F46BDC" w:rsidRDefault="001912C9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>
        <w:rPr>
          <w:rFonts w:ascii="Times New Roman" w:hAnsi="Times New Roman"/>
          <w:bCs/>
          <w:iCs/>
          <w:sz w:val="24"/>
          <w:szCs w:val="24"/>
        </w:rPr>
        <w:t xml:space="preserve">«Попал в стаю – лай </w:t>
      </w:r>
      <w:r w:rsidR="00FA2FBB">
        <w:rPr>
          <w:rFonts w:ascii="Times New Roman" w:hAnsi="Times New Roman"/>
          <w:bCs/>
          <w:iCs/>
          <w:sz w:val="24"/>
          <w:szCs w:val="24"/>
        </w:rPr>
        <w:t>не лай, а хвостом виля</w:t>
      </w:r>
      <w:r>
        <w:rPr>
          <w:rFonts w:ascii="Times New Roman" w:hAnsi="Times New Roman"/>
          <w:bCs/>
          <w:iCs/>
          <w:sz w:val="24"/>
          <w:szCs w:val="24"/>
        </w:rPr>
        <w:t>й»</w:t>
      </w:r>
      <w:r w:rsidR="00FA2FBB">
        <w:rPr>
          <w:rFonts w:ascii="Times New Roman" w:hAnsi="Times New Roman"/>
          <w:bCs/>
          <w:iCs/>
          <w:sz w:val="24"/>
          <w:szCs w:val="24"/>
        </w:rPr>
        <w:t xml:space="preserve">. Взаимодействие в социуме. </w:t>
      </w:r>
      <w:r w:rsidR="00E46E3D">
        <w:rPr>
          <w:rFonts w:ascii="Times New Roman" w:hAnsi="Times New Roman"/>
          <w:bCs/>
          <w:iCs/>
          <w:sz w:val="24"/>
          <w:szCs w:val="24"/>
        </w:rPr>
        <w:t>Понятие и п</w:t>
      </w:r>
      <w:r w:rsidR="00FA2FBB">
        <w:rPr>
          <w:rFonts w:ascii="Times New Roman" w:hAnsi="Times New Roman"/>
          <w:bCs/>
          <w:sz w:val="24"/>
          <w:szCs w:val="24"/>
        </w:rPr>
        <w:t>равила кооперативных игр</w:t>
      </w:r>
      <w:r w:rsidR="00286FBD">
        <w:rPr>
          <w:rFonts w:ascii="Times New Roman" w:hAnsi="Times New Roman"/>
          <w:bCs/>
          <w:sz w:val="24"/>
          <w:szCs w:val="24"/>
        </w:rPr>
        <w:t xml:space="preserve">. </w:t>
      </w:r>
      <w:r w:rsidR="00E46E3D">
        <w:rPr>
          <w:rFonts w:ascii="Times New Roman" w:hAnsi="Times New Roman"/>
          <w:bCs/>
          <w:sz w:val="24"/>
          <w:szCs w:val="24"/>
        </w:rPr>
        <w:t>С</w:t>
      </w:r>
      <w:r w:rsidR="00F46BDC">
        <w:rPr>
          <w:rFonts w:ascii="Times New Roman" w:hAnsi="Times New Roman"/>
          <w:bCs/>
          <w:sz w:val="24"/>
          <w:szCs w:val="24"/>
        </w:rPr>
        <w:t>оздан</w:t>
      </w:r>
      <w:r w:rsidR="004671B3">
        <w:rPr>
          <w:rFonts w:ascii="Times New Roman" w:hAnsi="Times New Roman"/>
          <w:bCs/>
          <w:sz w:val="24"/>
          <w:szCs w:val="24"/>
        </w:rPr>
        <w:t>ие персонажа.</w:t>
      </w:r>
    </w:p>
    <w:p w14:paraId="47476C90" w14:textId="40BD8C9F" w:rsidR="00475C1C" w:rsidRPr="00F958AE" w:rsidRDefault="001912C9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>
        <w:rPr>
          <w:rFonts w:ascii="Times New Roman" w:hAnsi="Times New Roman"/>
          <w:bCs/>
          <w:sz w:val="24"/>
          <w:szCs w:val="24"/>
        </w:rPr>
        <w:t>Игра в «Подземелья и Драконы».</w:t>
      </w:r>
    </w:p>
    <w:p w14:paraId="54180F6D" w14:textId="4CF493C0" w:rsidR="004671B3" w:rsidRPr="006B1AD0" w:rsidRDefault="00475C1C" w:rsidP="004671B3">
      <w:pPr>
        <w:widowControl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4671B3" w:rsidRPr="004671B3">
        <w:rPr>
          <w:rFonts w:ascii="Times New Roman" w:hAnsi="Times New Roman"/>
          <w:sz w:val="24"/>
          <w:szCs w:val="24"/>
        </w:rPr>
        <w:t>показателями текущего контр</w:t>
      </w:r>
      <w:r w:rsidR="00286FBD">
        <w:rPr>
          <w:rFonts w:ascii="Times New Roman" w:hAnsi="Times New Roman"/>
          <w:sz w:val="24"/>
          <w:szCs w:val="24"/>
        </w:rPr>
        <w:t>оля.</w:t>
      </w:r>
    </w:p>
    <w:p w14:paraId="584B30C1" w14:textId="08237A50" w:rsidR="00475C1C" w:rsidRPr="009E303A" w:rsidRDefault="00475C1C" w:rsidP="00C8113E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79A38A6" w14:textId="486FE573" w:rsidR="00475C1C" w:rsidRPr="00F958AE" w:rsidRDefault="00475C1C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/>
          <w:bCs/>
          <w:sz w:val="24"/>
          <w:szCs w:val="24"/>
        </w:rPr>
        <w:t>9</w:t>
      </w:r>
      <w:r w:rsidR="00FA2FBB">
        <w:rPr>
          <w:rFonts w:ascii="Times New Roman" w:hAnsi="Times New Roman"/>
          <w:b/>
          <w:bCs/>
          <w:sz w:val="24"/>
          <w:szCs w:val="24"/>
        </w:rPr>
        <w:t>. Американская школа игр</w:t>
      </w:r>
    </w:p>
    <w:p w14:paraId="7AAC0EE5" w14:textId="5DD4FA86" w:rsidR="00866E02" w:rsidRPr="004671B3" w:rsidRDefault="00FA2FBB" w:rsidP="00866E02">
      <w:pPr>
        <w:widowControl w:val="0"/>
        <w:spacing w:after="0" w:line="240" w:lineRule="auto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="00197897">
        <w:rPr>
          <w:rFonts w:ascii="Times New Roman" w:hAnsi="Times New Roman"/>
          <w:bCs/>
          <w:iCs/>
          <w:sz w:val="24"/>
          <w:szCs w:val="24"/>
        </w:rPr>
        <w:t xml:space="preserve">«Сначала мы станем лучшими, а уж потом станем первыми». </w:t>
      </w:r>
      <w:r w:rsidR="00866E02">
        <w:rPr>
          <w:rFonts w:ascii="Times New Roman" w:hAnsi="Times New Roman"/>
          <w:bCs/>
          <w:iCs/>
          <w:sz w:val="24"/>
          <w:szCs w:val="24"/>
        </w:rPr>
        <w:t>Социум и его условия.</w:t>
      </w:r>
      <w:r w:rsidR="00197897">
        <w:rPr>
          <w:rFonts w:ascii="Times New Roman" w:hAnsi="Times New Roman"/>
          <w:bCs/>
          <w:iCs/>
          <w:sz w:val="24"/>
          <w:szCs w:val="24"/>
        </w:rPr>
        <w:t xml:space="preserve"> Соперничество и конкуренция.</w:t>
      </w:r>
      <w:r w:rsidR="00866E02">
        <w:rPr>
          <w:rFonts w:ascii="Times New Roman" w:hAnsi="Times New Roman"/>
          <w:bCs/>
          <w:iCs/>
          <w:sz w:val="24"/>
          <w:szCs w:val="24"/>
        </w:rPr>
        <w:t xml:space="preserve"> Правила игр американской школы.</w:t>
      </w:r>
      <w:r w:rsidR="00E46E3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80DD030" w14:textId="3398F0E5" w:rsidR="00475C1C" w:rsidRPr="00F958AE" w:rsidRDefault="00FA2FBB" w:rsidP="00C8113E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>
        <w:rPr>
          <w:rFonts w:ascii="Times New Roman" w:hAnsi="Times New Roman"/>
          <w:bCs/>
          <w:sz w:val="24"/>
          <w:szCs w:val="24"/>
        </w:rPr>
        <w:t>Игра в «Бэнг».</w:t>
      </w:r>
    </w:p>
    <w:p w14:paraId="4C6792A2" w14:textId="1BE0F83B" w:rsidR="00475C1C" w:rsidRDefault="00475C1C" w:rsidP="00C811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AF3B83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209FB678" w14:textId="77777777" w:rsidR="00AF3B83" w:rsidRPr="00475C1C" w:rsidRDefault="00AF3B83" w:rsidP="00C8113E">
      <w:pPr>
        <w:widowControl w:val="0"/>
        <w:spacing w:after="0" w:line="240" w:lineRule="auto"/>
      </w:pPr>
    </w:p>
    <w:p w14:paraId="3C7137A7" w14:textId="47144B22" w:rsidR="00475C1C" w:rsidRPr="00F958AE" w:rsidRDefault="00475C1C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/>
          <w:bCs/>
          <w:sz w:val="24"/>
          <w:szCs w:val="24"/>
        </w:rPr>
        <w:t>1</w:t>
      </w:r>
      <w:r w:rsidR="00FA2FBB">
        <w:rPr>
          <w:rFonts w:ascii="Times New Roman" w:hAnsi="Times New Roman"/>
          <w:b/>
          <w:bCs/>
          <w:sz w:val="24"/>
          <w:szCs w:val="24"/>
        </w:rPr>
        <w:t>0. Английская школа игр</w:t>
      </w:r>
    </w:p>
    <w:p w14:paraId="2BD84DEF" w14:textId="57E9B510" w:rsidR="00475C1C" w:rsidRPr="00F958AE" w:rsidRDefault="00FA2FBB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>
        <w:rPr>
          <w:rFonts w:ascii="Times New Roman" w:hAnsi="Times New Roman"/>
          <w:bCs/>
          <w:iCs/>
          <w:sz w:val="24"/>
          <w:szCs w:val="24"/>
        </w:rPr>
        <w:t>«Гармония – стихия позитивных отношений». Бесконфликтное существование. Правила игр английской школы.</w:t>
      </w:r>
    </w:p>
    <w:p w14:paraId="4236EB0A" w14:textId="7C0529BD" w:rsidR="00475C1C" w:rsidRPr="00F958AE" w:rsidRDefault="00FA2FBB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958AE" w:rsidRPr="00F958AE">
        <w:rPr>
          <w:rFonts w:ascii="Times New Roman" w:hAnsi="Times New Roman"/>
          <w:bCs/>
          <w:sz w:val="24"/>
          <w:szCs w:val="24"/>
        </w:rPr>
        <w:t>Игра в «Каркассон».</w:t>
      </w:r>
    </w:p>
    <w:p w14:paraId="6C8ADE40" w14:textId="5AFC2950" w:rsidR="00475C1C" w:rsidRDefault="00475C1C" w:rsidP="00C811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AF3B83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16C9BE74" w14:textId="77777777" w:rsidR="00AF3B83" w:rsidRPr="009E303A" w:rsidRDefault="00AF3B83" w:rsidP="00C8113E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67D28A0" w14:textId="0BE61F8C" w:rsidR="00475C1C" w:rsidRPr="00F958AE" w:rsidRDefault="00FA2FBB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Детективные игры</w:t>
      </w:r>
    </w:p>
    <w:p w14:paraId="61A05337" w14:textId="2381BEB0" w:rsidR="00475C1C" w:rsidRPr="00C511B1" w:rsidRDefault="00FA2FBB" w:rsidP="00E46E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="006B1AD0" w:rsidRPr="00A71411">
        <w:rPr>
          <w:rFonts w:ascii="Times New Roman" w:hAnsi="Times New Roman"/>
          <w:bCs/>
          <w:iCs/>
          <w:sz w:val="24"/>
          <w:szCs w:val="24"/>
        </w:rPr>
        <w:t>«</w:t>
      </w:r>
      <w:r w:rsidR="00C511B1">
        <w:rPr>
          <w:rFonts w:ascii="Times New Roman" w:hAnsi="Times New Roman"/>
          <w:bCs/>
          <w:iCs/>
          <w:sz w:val="24"/>
          <w:szCs w:val="24"/>
        </w:rPr>
        <w:t>Знанию всегда предшествует предположение</w:t>
      </w:r>
      <w:r w:rsidR="006B1AD0" w:rsidRPr="00A71411">
        <w:rPr>
          <w:rFonts w:ascii="Times New Roman" w:hAnsi="Times New Roman"/>
          <w:bCs/>
          <w:iCs/>
          <w:sz w:val="24"/>
          <w:szCs w:val="24"/>
        </w:rPr>
        <w:t xml:space="preserve">». </w:t>
      </w:r>
      <w:r w:rsidR="00C511B1">
        <w:rPr>
          <w:rFonts w:ascii="Times New Roman" w:hAnsi="Times New Roman"/>
          <w:bCs/>
          <w:iCs/>
          <w:sz w:val="24"/>
          <w:szCs w:val="24"/>
        </w:rPr>
        <w:t>Выдвижение гипотез.</w:t>
      </w:r>
      <w:r w:rsidR="00197897" w:rsidRPr="00A714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46BDC" w:rsidRPr="00A71411">
        <w:rPr>
          <w:rFonts w:ascii="Times New Roman" w:hAnsi="Times New Roman"/>
          <w:bCs/>
          <w:sz w:val="24"/>
          <w:szCs w:val="24"/>
        </w:rPr>
        <w:t xml:space="preserve">Правила </w:t>
      </w:r>
      <w:r w:rsidR="00197897" w:rsidRPr="00A71411">
        <w:rPr>
          <w:rFonts w:ascii="Times New Roman" w:hAnsi="Times New Roman"/>
          <w:bCs/>
          <w:sz w:val="24"/>
          <w:szCs w:val="24"/>
        </w:rPr>
        <w:t>детективных игр</w:t>
      </w:r>
      <w:r w:rsidR="00C511B1" w:rsidRPr="00C511B1">
        <w:rPr>
          <w:rFonts w:ascii="Times New Roman" w:hAnsi="Times New Roman"/>
          <w:bCs/>
          <w:sz w:val="24"/>
          <w:szCs w:val="24"/>
        </w:rPr>
        <w:t>.</w:t>
      </w:r>
    </w:p>
    <w:p w14:paraId="096F9607" w14:textId="2490742D" w:rsidR="00475C1C" w:rsidRPr="00F958AE" w:rsidRDefault="00FA2FBB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="00F46BDC">
        <w:rPr>
          <w:rFonts w:ascii="Times New Roman" w:hAnsi="Times New Roman"/>
          <w:bCs/>
          <w:sz w:val="24"/>
          <w:szCs w:val="24"/>
        </w:rPr>
        <w:t>Игра в «Мафию»</w:t>
      </w:r>
      <w:r w:rsidR="00D36131">
        <w:rPr>
          <w:rFonts w:ascii="Times New Roman" w:hAnsi="Times New Roman"/>
          <w:bCs/>
          <w:sz w:val="24"/>
          <w:szCs w:val="24"/>
        </w:rPr>
        <w:t>.</w:t>
      </w:r>
    </w:p>
    <w:p w14:paraId="2D1DE08B" w14:textId="26A8C518" w:rsidR="00475C1C" w:rsidRDefault="00475C1C" w:rsidP="00C811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8AE">
        <w:rPr>
          <w:rFonts w:ascii="Times New Roman" w:hAnsi="Times New Roman"/>
          <w:bCs/>
          <w:i/>
          <w:sz w:val="24"/>
          <w:szCs w:val="24"/>
        </w:rPr>
        <w:t>Формы контроля:</w:t>
      </w:r>
      <w:r w:rsidRPr="00F958AE">
        <w:rPr>
          <w:rFonts w:ascii="Times New Roman" w:hAnsi="Times New Roman"/>
          <w:sz w:val="24"/>
          <w:szCs w:val="24"/>
        </w:rPr>
        <w:t xml:space="preserve"> </w:t>
      </w:r>
      <w:r w:rsidR="006B1AD0">
        <w:rPr>
          <w:rFonts w:ascii="Times New Roman" w:hAnsi="Times New Roman"/>
          <w:sz w:val="24"/>
          <w:szCs w:val="24"/>
        </w:rPr>
        <w:t xml:space="preserve">наблюдение </w:t>
      </w:r>
      <w:r w:rsidR="006B1AD0" w:rsidRPr="006B1AD0">
        <w:rPr>
          <w:rFonts w:ascii="Times New Roman" w:hAnsi="Times New Roman"/>
          <w:sz w:val="24"/>
          <w:szCs w:val="24"/>
        </w:rPr>
        <w:t xml:space="preserve">за ходом игры в соответствии </w:t>
      </w:r>
      <w:r w:rsidR="004671B3" w:rsidRPr="006B1AD0">
        <w:rPr>
          <w:rFonts w:ascii="Times New Roman" w:hAnsi="Times New Roman"/>
          <w:sz w:val="24"/>
          <w:szCs w:val="24"/>
        </w:rPr>
        <w:t xml:space="preserve">с </w:t>
      </w:r>
      <w:r w:rsidR="00AF3B83">
        <w:rPr>
          <w:rFonts w:ascii="Times New Roman" w:hAnsi="Times New Roman"/>
          <w:sz w:val="24"/>
          <w:szCs w:val="24"/>
        </w:rPr>
        <w:t>показателями текущего контроля.</w:t>
      </w:r>
    </w:p>
    <w:p w14:paraId="339DF566" w14:textId="77777777" w:rsidR="00AF3B83" w:rsidRPr="009E303A" w:rsidRDefault="00AF3B83" w:rsidP="00C8113E">
      <w:pPr>
        <w:widowControl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6E3BFB73" w14:textId="1E792053" w:rsidR="00475C1C" w:rsidRPr="00F958AE" w:rsidRDefault="00FA2FBB" w:rsidP="00C8113E">
      <w:pPr>
        <w:snapToGrid w:val="0"/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Итоговое занятие</w:t>
      </w:r>
    </w:p>
    <w:p w14:paraId="0C6B101A" w14:textId="0C0DD06B" w:rsidR="00475C1C" w:rsidRPr="00F958AE" w:rsidRDefault="00FA2FBB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Теория. 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Правила </w:t>
      </w:r>
      <w:r w:rsidR="00197897">
        <w:rPr>
          <w:rFonts w:ascii="Times New Roman" w:hAnsi="Times New Roman"/>
          <w:bCs/>
          <w:sz w:val="24"/>
          <w:szCs w:val="24"/>
        </w:rPr>
        <w:t>игровых</w:t>
      </w:r>
      <w:r w:rsidR="00475C1C" w:rsidRPr="00F958AE">
        <w:rPr>
          <w:rFonts w:ascii="Times New Roman" w:hAnsi="Times New Roman"/>
          <w:bCs/>
          <w:sz w:val="24"/>
          <w:szCs w:val="24"/>
        </w:rPr>
        <w:t xml:space="preserve"> турниров. </w:t>
      </w:r>
    </w:p>
    <w:p w14:paraId="25196FB5" w14:textId="7330EFE8" w:rsidR="00475C1C" w:rsidRPr="00F958AE" w:rsidRDefault="00197897" w:rsidP="00C8113E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актика. </w:t>
      </w:r>
      <w:r w:rsidRPr="00197897">
        <w:rPr>
          <w:rFonts w:ascii="Times New Roman" w:hAnsi="Times New Roman"/>
          <w:bCs/>
          <w:iCs/>
          <w:sz w:val="24"/>
          <w:szCs w:val="24"/>
        </w:rPr>
        <w:t>Турнир на основе изученных игр</w:t>
      </w:r>
      <w:r w:rsidR="00F46BDC" w:rsidRPr="00197897">
        <w:rPr>
          <w:rFonts w:ascii="Times New Roman" w:hAnsi="Times New Roman"/>
          <w:bCs/>
          <w:sz w:val="24"/>
          <w:szCs w:val="24"/>
        </w:rPr>
        <w:t>.</w:t>
      </w:r>
      <w:r w:rsidR="00D36131">
        <w:rPr>
          <w:rFonts w:ascii="Times New Roman" w:hAnsi="Times New Roman"/>
          <w:bCs/>
          <w:sz w:val="24"/>
          <w:szCs w:val="24"/>
        </w:rPr>
        <w:t xml:space="preserve"> Анализ результатов обучения.</w:t>
      </w:r>
    </w:p>
    <w:p w14:paraId="4FFD4B20" w14:textId="2D08E0C5" w:rsidR="00364D3A" w:rsidRDefault="00364D3A" w:rsidP="00C8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A3A2C8" w14:textId="77777777" w:rsidR="009E303A" w:rsidRDefault="009E303A" w:rsidP="00C8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7E07E" w14:textId="77777777" w:rsidR="00364D3A" w:rsidRDefault="00364D3A" w:rsidP="00364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>Планируемые результаты освоения программы</w:t>
      </w:r>
    </w:p>
    <w:p w14:paraId="7462B930" w14:textId="77777777" w:rsidR="00AF3B83" w:rsidRPr="005D1327" w:rsidRDefault="00AF3B83" w:rsidP="00AF3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</w:pPr>
      <w:r w:rsidRPr="005D1327"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bCs/>
          <w:iCs/>
          <w:spacing w:val="3"/>
          <w:sz w:val="24"/>
          <w:szCs w:val="24"/>
          <w:lang w:eastAsia="ar-SA"/>
        </w:rPr>
        <w:t>концу обучения учащиеся будут:</w:t>
      </w:r>
    </w:p>
    <w:p w14:paraId="0A675303" w14:textId="77777777" w:rsidR="00AF3B83" w:rsidRPr="00047921" w:rsidRDefault="00AF3B83" w:rsidP="00AF3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Предметные результаты</w:t>
      </w:r>
    </w:p>
    <w:p w14:paraId="38E85536" w14:textId="77777777" w:rsidR="00AF3B83" w:rsidRDefault="00AF3B83" w:rsidP="00AF3B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меть представление о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классификации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настольных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гр;</w:t>
      </w:r>
    </w:p>
    <w:p w14:paraId="4419B828" w14:textId="77777777" w:rsidR="00AF3B83" w:rsidRPr="000512CF" w:rsidRDefault="00AF3B83" w:rsidP="00AF3B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знать 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>игров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ую</w:t>
      </w:r>
      <w:r w:rsidRPr="000512CF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терминологи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ю;</w:t>
      </w:r>
    </w:p>
    <w:p w14:paraId="29BAB192" w14:textId="77777777" w:rsidR="00AF3B83" w:rsidRDefault="00AF3B83" w:rsidP="00AF3B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знать модели социального взаимодействия (механизмы настольных игр);</w:t>
      </w:r>
    </w:p>
    <w:p w14:paraId="7A3AFC1C" w14:textId="77777777" w:rsidR="00AF3B83" w:rsidRDefault="00AF3B83" w:rsidP="00AF3B8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иметь 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практические навыки игры по предложенным правилам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(демонстрировать игровое поведение в ходе игры)</w:t>
      </w:r>
      <w:r w:rsidRPr="009160EB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43E6C8B7" w14:textId="77777777" w:rsidR="00AF3B83" w:rsidRPr="009E303A" w:rsidRDefault="00AF3B83" w:rsidP="00AF3B83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7AEE8C7" w14:textId="77777777" w:rsidR="00AF3B83" w:rsidRPr="00047921" w:rsidRDefault="00AF3B83" w:rsidP="00AF3B83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Личностные результаты</w:t>
      </w:r>
    </w:p>
    <w:p w14:paraId="5C24DB08" w14:textId="77777777" w:rsidR="00AF3B83" w:rsidRPr="00825D5C" w:rsidRDefault="00AF3B83" w:rsidP="00AF3B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пособны выполнять разные соц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иальные роли в команде; </w:t>
      </w:r>
    </w:p>
    <w:p w14:paraId="0CF3995A" w14:textId="77777777" w:rsidR="00AF3B83" w:rsidRPr="00825D5C" w:rsidRDefault="00AF3B83" w:rsidP="00AF3B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п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роявля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ют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целеустремленность, организованность, уме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ют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распределять сво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е время и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 силы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;</w:t>
      </w:r>
    </w:p>
    <w:p w14:paraId="784EC432" w14:textId="77777777" w:rsidR="00AF3B83" w:rsidRDefault="00AF3B83" w:rsidP="00AF3B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 xml:space="preserve">пособны взять на себя ответственность и проявлять </w:t>
      </w: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инициативность</w:t>
      </w:r>
      <w:r w:rsidRPr="00825D5C">
        <w:rPr>
          <w:rFonts w:ascii="Times New Roman" w:hAnsi="Times New Roman"/>
          <w:iCs/>
          <w:spacing w:val="3"/>
          <w:sz w:val="24"/>
          <w:szCs w:val="24"/>
          <w:lang w:eastAsia="ar-SA"/>
        </w:rPr>
        <w:t>.</w:t>
      </w:r>
    </w:p>
    <w:p w14:paraId="00C99C57" w14:textId="77777777" w:rsidR="00AF3B83" w:rsidRPr="009E303A" w:rsidRDefault="00AF3B83" w:rsidP="00AF3B83">
      <w:pPr>
        <w:pStyle w:val="a3"/>
        <w:spacing w:after="0" w:line="240" w:lineRule="auto"/>
        <w:ind w:left="360"/>
        <w:jc w:val="both"/>
        <w:rPr>
          <w:rFonts w:ascii="Times New Roman" w:hAnsi="Times New Roman"/>
          <w:iCs/>
          <w:spacing w:val="3"/>
          <w:sz w:val="16"/>
          <w:szCs w:val="16"/>
          <w:lang w:eastAsia="ar-SA"/>
        </w:rPr>
      </w:pPr>
    </w:p>
    <w:p w14:paraId="517F77EB" w14:textId="77777777" w:rsidR="00AF3B83" w:rsidRPr="00047921" w:rsidRDefault="00AF3B83" w:rsidP="00AF3B83">
      <w:pPr>
        <w:spacing w:after="0" w:line="240" w:lineRule="auto"/>
        <w:ind w:firstLine="358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  <w:r w:rsidRPr="00047921">
        <w:rPr>
          <w:rFonts w:ascii="Times New Roman" w:hAnsi="Times New Roman"/>
          <w:i/>
          <w:spacing w:val="3"/>
          <w:sz w:val="24"/>
          <w:szCs w:val="24"/>
          <w:lang w:eastAsia="ar-SA"/>
        </w:rPr>
        <w:t>Метапредметные результаты</w:t>
      </w:r>
    </w:p>
    <w:p w14:paraId="222842B3" w14:textId="0E4AE065" w:rsidR="00AF3B83" w:rsidRDefault="00AF3B83" w:rsidP="00AF3B8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продуктивно взаимодействуют с участниками игры, слушая и слыша другого (коммуникация);</w:t>
      </w:r>
    </w:p>
    <w:p w14:paraId="7D93812D" w14:textId="77777777" w:rsidR="00AF3B83" w:rsidRPr="00047921" w:rsidRDefault="00AF3B83" w:rsidP="00AF3B8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pacing w:val="3"/>
          <w:sz w:val="24"/>
          <w:szCs w:val="24"/>
          <w:lang w:eastAsia="ar-SA"/>
        </w:rPr>
      </w:pPr>
      <w:r>
        <w:rPr>
          <w:rFonts w:ascii="Times New Roman" w:hAnsi="Times New Roman"/>
          <w:iCs/>
          <w:spacing w:val="3"/>
          <w:sz w:val="24"/>
          <w:szCs w:val="24"/>
          <w:lang w:eastAsia="ar-SA"/>
        </w:rPr>
        <w:t>способны отобрать, переработать и использовать нужную информацию для принятия оптимального решения в ходе игры.</w:t>
      </w:r>
    </w:p>
    <w:p w14:paraId="1ECF8560" w14:textId="77777777" w:rsidR="00AF3B83" w:rsidRDefault="00AF3B83" w:rsidP="00AF3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/>
          <w:i/>
          <w:spacing w:val="3"/>
          <w:sz w:val="24"/>
          <w:szCs w:val="24"/>
          <w:lang w:eastAsia="ar-SA"/>
        </w:rPr>
      </w:pPr>
    </w:p>
    <w:p w14:paraId="0F1AA9F4" w14:textId="293E2424" w:rsidR="005A053F" w:rsidRDefault="005A053F" w:rsidP="00C8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F6A034" w14:textId="77777777" w:rsidR="00133E53" w:rsidRPr="00047921" w:rsidRDefault="00133E53" w:rsidP="00C8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921">
        <w:rPr>
          <w:rFonts w:ascii="Times New Roman" w:hAnsi="Times New Roman"/>
          <w:b/>
          <w:sz w:val="24"/>
          <w:szCs w:val="24"/>
        </w:rPr>
        <w:lastRenderedPageBreak/>
        <w:t>МЕТОДИЧЕСКИЕ И ОЦЕНОЧНЫЕ МАТЕРИАЛЫ</w:t>
      </w:r>
    </w:p>
    <w:p w14:paraId="5878624B" w14:textId="77777777" w:rsidR="00AF3B83" w:rsidRDefault="00AF3B83" w:rsidP="00C8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CA4F5" w14:textId="19EA9C3C" w:rsidR="00133E53" w:rsidRPr="001505F4" w:rsidRDefault="0096637C" w:rsidP="00C8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5F4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14:paraId="1F014271" w14:textId="77777777" w:rsidR="008E2AD9" w:rsidRPr="00047921" w:rsidRDefault="008E2AD9" w:rsidP="00C81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5EB136" w14:textId="2CF60AE4" w:rsidR="00E7117B" w:rsidRPr="008E2AD9" w:rsidRDefault="00CD351E" w:rsidP="00C81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</w:t>
      </w:r>
      <w:r w:rsidR="00261D7A" w:rsidRPr="00047921">
        <w:rPr>
          <w:rFonts w:ascii="Times New Roman" w:hAnsi="Times New Roman"/>
          <w:sz w:val="24"/>
          <w:szCs w:val="24"/>
        </w:rPr>
        <w:t xml:space="preserve"> используются </w:t>
      </w:r>
      <w:r w:rsidR="00E7117B">
        <w:rPr>
          <w:rFonts w:ascii="Times New Roman" w:hAnsi="Times New Roman"/>
          <w:sz w:val="24"/>
          <w:szCs w:val="24"/>
        </w:rPr>
        <w:t xml:space="preserve">следующие </w:t>
      </w:r>
      <w:r w:rsidR="00E7117B" w:rsidRPr="008E2AD9">
        <w:rPr>
          <w:rFonts w:ascii="Times New Roman" w:hAnsi="Times New Roman"/>
          <w:b/>
          <w:sz w:val="24"/>
          <w:szCs w:val="24"/>
        </w:rPr>
        <w:t xml:space="preserve">технологии </w:t>
      </w:r>
      <w:r w:rsidR="00261D7A" w:rsidRPr="008E2AD9">
        <w:rPr>
          <w:rFonts w:ascii="Times New Roman" w:hAnsi="Times New Roman"/>
          <w:b/>
          <w:sz w:val="24"/>
          <w:szCs w:val="24"/>
        </w:rPr>
        <w:t>и методы</w:t>
      </w:r>
      <w:r w:rsidR="00E7117B" w:rsidRPr="008E2AD9">
        <w:rPr>
          <w:rFonts w:ascii="Times New Roman" w:hAnsi="Times New Roman"/>
          <w:b/>
          <w:sz w:val="24"/>
          <w:szCs w:val="24"/>
        </w:rPr>
        <w:t xml:space="preserve"> обучения</w:t>
      </w:r>
      <w:r w:rsidR="00261D7A" w:rsidRPr="008E2AD9">
        <w:rPr>
          <w:rFonts w:ascii="Times New Roman" w:hAnsi="Times New Roman"/>
          <w:b/>
          <w:sz w:val="24"/>
          <w:szCs w:val="24"/>
        </w:rPr>
        <w:t xml:space="preserve">: </w:t>
      </w:r>
    </w:p>
    <w:p w14:paraId="61C11505" w14:textId="760C8971" w:rsidR="00E7117B" w:rsidRPr="00300706" w:rsidRDefault="001505F4" w:rsidP="00C8113E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технология</w:t>
      </w:r>
      <w:r w:rsidR="00CD351E">
        <w:rPr>
          <w:rFonts w:ascii="Times New Roman" w:hAnsi="Times New Roman"/>
          <w:sz w:val="24"/>
          <w:szCs w:val="24"/>
        </w:rPr>
        <w:t>.</w:t>
      </w:r>
    </w:p>
    <w:p w14:paraId="2DAAC33C" w14:textId="1800C63A" w:rsidR="00866E02" w:rsidRDefault="00E7117B" w:rsidP="00866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117B">
        <w:rPr>
          <w:rFonts w:ascii="Times New Roman" w:hAnsi="Times New Roman"/>
          <w:sz w:val="24"/>
          <w:szCs w:val="24"/>
        </w:rPr>
        <w:t xml:space="preserve">Каждая игра на занятии помогает </w:t>
      </w:r>
      <w:r w:rsidR="00866E02">
        <w:rPr>
          <w:rFonts w:ascii="Times New Roman" w:hAnsi="Times New Roman"/>
          <w:sz w:val="24"/>
          <w:szCs w:val="24"/>
        </w:rPr>
        <w:t>развить</w:t>
      </w:r>
      <w:r w:rsidRPr="00E7117B">
        <w:rPr>
          <w:rFonts w:ascii="Times New Roman" w:hAnsi="Times New Roman"/>
          <w:sz w:val="24"/>
          <w:szCs w:val="24"/>
        </w:rPr>
        <w:t xml:space="preserve"> </w:t>
      </w:r>
      <w:r w:rsidR="00866E02">
        <w:rPr>
          <w:rFonts w:ascii="Times New Roman" w:hAnsi="Times New Roman"/>
          <w:sz w:val="24"/>
          <w:szCs w:val="24"/>
        </w:rPr>
        <w:t>универсальные навыки</w:t>
      </w:r>
      <w:r w:rsidR="00AF3B83">
        <w:rPr>
          <w:rFonts w:ascii="Times New Roman" w:hAnsi="Times New Roman"/>
          <w:sz w:val="24"/>
          <w:szCs w:val="24"/>
        </w:rPr>
        <w:t xml:space="preserve"> (</w:t>
      </w:r>
      <w:r w:rsidR="00866E02">
        <w:rPr>
          <w:rFonts w:ascii="Times New Roman" w:hAnsi="Times New Roman"/>
          <w:sz w:val="24"/>
          <w:szCs w:val="24"/>
        </w:rPr>
        <w:t>коммуникацию</w:t>
      </w:r>
      <w:r w:rsidR="00866E02" w:rsidRPr="00B525D0">
        <w:rPr>
          <w:rFonts w:ascii="Times New Roman" w:hAnsi="Times New Roman"/>
          <w:sz w:val="24"/>
          <w:szCs w:val="24"/>
        </w:rPr>
        <w:t xml:space="preserve">, </w:t>
      </w:r>
      <w:r w:rsidR="00866E02">
        <w:rPr>
          <w:rFonts w:ascii="Times New Roman" w:hAnsi="Times New Roman"/>
          <w:sz w:val="24"/>
          <w:szCs w:val="24"/>
        </w:rPr>
        <w:t>тайм-менеджмент</w:t>
      </w:r>
      <w:r w:rsidR="00866E02" w:rsidRPr="00B525D0">
        <w:rPr>
          <w:rFonts w:ascii="Times New Roman" w:hAnsi="Times New Roman"/>
          <w:sz w:val="24"/>
          <w:szCs w:val="24"/>
        </w:rPr>
        <w:t xml:space="preserve">, </w:t>
      </w:r>
      <w:r w:rsidR="00866E02">
        <w:rPr>
          <w:rFonts w:ascii="Times New Roman" w:hAnsi="Times New Roman"/>
          <w:sz w:val="24"/>
          <w:szCs w:val="24"/>
        </w:rPr>
        <w:t>креативное мышление</w:t>
      </w:r>
      <w:r w:rsidR="00866E02" w:rsidRPr="00B525D0">
        <w:rPr>
          <w:rFonts w:ascii="Times New Roman" w:hAnsi="Times New Roman"/>
          <w:sz w:val="24"/>
          <w:szCs w:val="24"/>
        </w:rPr>
        <w:t xml:space="preserve">, </w:t>
      </w:r>
      <w:r w:rsidR="00866E02">
        <w:rPr>
          <w:rFonts w:ascii="Times New Roman" w:hAnsi="Times New Roman"/>
          <w:sz w:val="24"/>
          <w:szCs w:val="24"/>
        </w:rPr>
        <w:t>критическое мышление, умение работать</w:t>
      </w:r>
      <w:r w:rsidR="00AF3B83">
        <w:rPr>
          <w:rFonts w:ascii="Times New Roman" w:hAnsi="Times New Roman"/>
          <w:sz w:val="24"/>
          <w:szCs w:val="24"/>
        </w:rPr>
        <w:t xml:space="preserve"> в команде, лидерские качества)</w:t>
      </w:r>
      <w:r w:rsidR="00C511B1">
        <w:rPr>
          <w:rFonts w:ascii="Times New Roman" w:hAnsi="Times New Roman"/>
          <w:sz w:val="24"/>
          <w:szCs w:val="24"/>
        </w:rPr>
        <w:t xml:space="preserve"> и смоделировать разные жизненные ситуации.</w:t>
      </w:r>
    </w:p>
    <w:p w14:paraId="0E549BC2" w14:textId="5A01B23B" w:rsidR="00300706" w:rsidRDefault="001505F4" w:rsidP="00866E0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блемного обучения</w:t>
      </w:r>
      <w:r w:rsidR="00CD351E">
        <w:rPr>
          <w:rFonts w:ascii="Times New Roman" w:hAnsi="Times New Roman"/>
          <w:sz w:val="24"/>
          <w:szCs w:val="24"/>
        </w:rPr>
        <w:t>.</w:t>
      </w:r>
    </w:p>
    <w:p w14:paraId="77AD8625" w14:textId="2676AC1B" w:rsidR="00300706" w:rsidRDefault="00866E02" w:rsidP="00866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нные сценарии, представленные в играх, способствуют</w:t>
      </w:r>
      <w:r w:rsidR="00300706" w:rsidRPr="00300706">
        <w:rPr>
          <w:rFonts w:ascii="Times New Roman" w:hAnsi="Times New Roman"/>
          <w:sz w:val="24"/>
          <w:szCs w:val="24"/>
        </w:rPr>
        <w:t xml:space="preserve"> познавательной </w:t>
      </w:r>
      <w:r>
        <w:rPr>
          <w:rFonts w:ascii="Times New Roman" w:hAnsi="Times New Roman"/>
          <w:sz w:val="24"/>
          <w:szCs w:val="24"/>
        </w:rPr>
        <w:t>активности, самостоятельно</w:t>
      </w:r>
      <w:r w:rsidR="00E46E3D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поиск</w:t>
      </w:r>
      <w:r w:rsidR="00E46E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ешений на основе индивидуального полученного опыта</w:t>
      </w:r>
      <w:r w:rsidR="00300706">
        <w:rPr>
          <w:rFonts w:ascii="Times New Roman" w:hAnsi="Times New Roman"/>
          <w:sz w:val="24"/>
          <w:szCs w:val="24"/>
        </w:rPr>
        <w:t>.</w:t>
      </w:r>
      <w:r w:rsidR="00300706" w:rsidRPr="003007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стки</w:t>
      </w:r>
      <w:r w:rsidR="00300706">
        <w:rPr>
          <w:rFonts w:ascii="Times New Roman" w:hAnsi="Times New Roman"/>
          <w:sz w:val="24"/>
          <w:szCs w:val="24"/>
        </w:rPr>
        <w:t xml:space="preserve"> </w:t>
      </w:r>
      <w:r w:rsidR="00AF3B83">
        <w:rPr>
          <w:rFonts w:ascii="Times New Roman" w:hAnsi="Times New Roman"/>
          <w:sz w:val="24"/>
          <w:szCs w:val="24"/>
        </w:rPr>
        <w:t>приобретают навыки планирования</w:t>
      </w:r>
      <w:r w:rsidR="00E46E3D" w:rsidRPr="00C511B1">
        <w:rPr>
          <w:rFonts w:ascii="Times New Roman" w:hAnsi="Times New Roman"/>
          <w:sz w:val="24"/>
          <w:szCs w:val="24"/>
        </w:rPr>
        <w:t xml:space="preserve"> </w:t>
      </w:r>
      <w:r w:rsidR="00AF3B83">
        <w:rPr>
          <w:rFonts w:ascii="Times New Roman" w:hAnsi="Times New Roman"/>
          <w:sz w:val="24"/>
          <w:szCs w:val="24"/>
        </w:rPr>
        <w:t>своих действий</w:t>
      </w:r>
      <w:r w:rsidR="00AF3B83" w:rsidRPr="00300706">
        <w:rPr>
          <w:rFonts w:ascii="Times New Roman" w:hAnsi="Times New Roman"/>
          <w:sz w:val="24"/>
          <w:szCs w:val="24"/>
        </w:rPr>
        <w:t xml:space="preserve"> </w:t>
      </w:r>
      <w:r w:rsidR="00300706" w:rsidRPr="00300706">
        <w:rPr>
          <w:rFonts w:ascii="Times New Roman" w:hAnsi="Times New Roman"/>
          <w:sz w:val="24"/>
          <w:szCs w:val="24"/>
        </w:rPr>
        <w:t>и возможность ув</w:t>
      </w:r>
      <w:r>
        <w:rPr>
          <w:rFonts w:ascii="Times New Roman" w:hAnsi="Times New Roman"/>
          <w:sz w:val="24"/>
          <w:szCs w:val="24"/>
        </w:rPr>
        <w:t xml:space="preserve">идеть </w:t>
      </w:r>
      <w:r w:rsidR="00AF3B83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результаты.</w:t>
      </w:r>
    </w:p>
    <w:p w14:paraId="4DBE6756" w14:textId="77777777" w:rsidR="00133E53" w:rsidRPr="00047921" w:rsidRDefault="00133E53" w:rsidP="00C811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8F1D38" w14:textId="77777777" w:rsidR="00133E53" w:rsidRPr="00C632B4" w:rsidRDefault="00133E53" w:rsidP="00C81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2B4">
        <w:rPr>
          <w:rFonts w:ascii="Times New Roman" w:hAnsi="Times New Roman"/>
          <w:b/>
          <w:sz w:val="24"/>
          <w:szCs w:val="24"/>
        </w:rPr>
        <w:t>Методы обучения:</w:t>
      </w:r>
    </w:p>
    <w:p w14:paraId="3960B20E" w14:textId="78B53214" w:rsidR="00133E53" w:rsidRPr="00047921" w:rsidRDefault="00866E02" w:rsidP="00C8113E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весные (рассказ, беседа, инструктаж, объяснение)</w:t>
      </w:r>
      <w:r w:rsidR="00F46BDC">
        <w:rPr>
          <w:rFonts w:ascii="Times New Roman" w:hAnsi="Times New Roman"/>
          <w:bCs/>
          <w:sz w:val="24"/>
          <w:szCs w:val="24"/>
        </w:rPr>
        <w:t>;</w:t>
      </w:r>
    </w:p>
    <w:p w14:paraId="4D9B8C37" w14:textId="726945D6" w:rsidR="00133E53" w:rsidRPr="00C511B1" w:rsidRDefault="00133E53" w:rsidP="00C8113E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511B1">
        <w:rPr>
          <w:rFonts w:ascii="Times New Roman" w:hAnsi="Times New Roman"/>
          <w:bCs/>
          <w:sz w:val="24"/>
          <w:szCs w:val="24"/>
        </w:rPr>
        <w:t>наглядные (демонстр</w:t>
      </w:r>
      <w:r w:rsidR="005664A2" w:rsidRPr="00C511B1">
        <w:rPr>
          <w:rFonts w:ascii="Times New Roman" w:hAnsi="Times New Roman"/>
          <w:bCs/>
          <w:sz w:val="24"/>
          <w:szCs w:val="24"/>
        </w:rPr>
        <w:t>ация игрового реквизита</w:t>
      </w:r>
      <w:r w:rsidR="00C511B1" w:rsidRPr="00C511B1">
        <w:rPr>
          <w:rFonts w:ascii="Times New Roman" w:hAnsi="Times New Roman"/>
          <w:bCs/>
          <w:sz w:val="24"/>
          <w:szCs w:val="24"/>
        </w:rPr>
        <w:t>, демонстрация видеороликов с правилами игр</w:t>
      </w:r>
      <w:r w:rsidR="00AF3B83">
        <w:rPr>
          <w:rFonts w:ascii="Times New Roman" w:hAnsi="Times New Roman"/>
          <w:bCs/>
          <w:sz w:val="24"/>
          <w:szCs w:val="24"/>
        </w:rPr>
        <w:t>, показ и разбор игровых ситуаций</w:t>
      </w:r>
      <w:r w:rsidR="00F46BDC" w:rsidRPr="00C511B1">
        <w:rPr>
          <w:rFonts w:ascii="Times New Roman" w:hAnsi="Times New Roman"/>
          <w:bCs/>
          <w:sz w:val="24"/>
          <w:szCs w:val="24"/>
        </w:rPr>
        <w:t>);</w:t>
      </w:r>
      <w:r w:rsidR="00E46E3D" w:rsidRPr="00C511B1">
        <w:rPr>
          <w:rFonts w:ascii="Times New Roman" w:hAnsi="Times New Roman"/>
          <w:bCs/>
          <w:sz w:val="24"/>
          <w:szCs w:val="24"/>
        </w:rPr>
        <w:t xml:space="preserve"> </w:t>
      </w:r>
    </w:p>
    <w:p w14:paraId="635EFE9B" w14:textId="08696BAA" w:rsidR="00133E53" w:rsidRPr="00047921" w:rsidRDefault="00133E53" w:rsidP="00C8113E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47921">
        <w:rPr>
          <w:rFonts w:ascii="Times New Roman" w:hAnsi="Times New Roman"/>
          <w:bCs/>
          <w:sz w:val="24"/>
          <w:szCs w:val="24"/>
        </w:rPr>
        <w:t>практические (</w:t>
      </w:r>
      <w:r w:rsidR="00C471BE">
        <w:rPr>
          <w:rFonts w:ascii="Times New Roman" w:hAnsi="Times New Roman"/>
          <w:bCs/>
          <w:sz w:val="24"/>
          <w:szCs w:val="24"/>
        </w:rPr>
        <w:t>игры</w:t>
      </w:r>
      <w:r w:rsidR="005664A2">
        <w:rPr>
          <w:rFonts w:ascii="Times New Roman" w:hAnsi="Times New Roman"/>
          <w:bCs/>
          <w:sz w:val="24"/>
          <w:szCs w:val="24"/>
        </w:rPr>
        <w:t>, турнир</w:t>
      </w:r>
      <w:r w:rsidR="00261D7A" w:rsidRPr="00047921">
        <w:rPr>
          <w:rFonts w:ascii="Times New Roman" w:hAnsi="Times New Roman"/>
          <w:bCs/>
          <w:sz w:val="24"/>
          <w:szCs w:val="24"/>
        </w:rPr>
        <w:t>)</w:t>
      </w:r>
      <w:r w:rsidR="00CD351E">
        <w:rPr>
          <w:rFonts w:ascii="Times New Roman" w:hAnsi="Times New Roman"/>
          <w:bCs/>
          <w:sz w:val="24"/>
          <w:szCs w:val="24"/>
        </w:rPr>
        <w:t>.</w:t>
      </w:r>
    </w:p>
    <w:p w14:paraId="1E872BE7" w14:textId="77777777" w:rsidR="00C86EEA" w:rsidRDefault="00C86EEA" w:rsidP="00C81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AB5645" w14:textId="77777777" w:rsidR="00866E02" w:rsidRPr="00047921" w:rsidRDefault="00866E02" w:rsidP="00866E0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7921">
        <w:rPr>
          <w:rFonts w:ascii="Times New Roman" w:hAnsi="Times New Roman"/>
          <w:b/>
          <w:bCs/>
          <w:sz w:val="24"/>
          <w:szCs w:val="24"/>
        </w:rPr>
        <w:t>Дидактические материалы</w:t>
      </w:r>
    </w:p>
    <w:p w14:paraId="1B742E9C" w14:textId="4519BC48" w:rsidR="00D34012" w:rsidRPr="00D34012" w:rsidRDefault="00D34012" w:rsidP="00D3401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4012">
        <w:rPr>
          <w:rFonts w:ascii="Times New Roman" w:hAnsi="Times New Roman"/>
          <w:bCs/>
          <w:sz w:val="24"/>
          <w:szCs w:val="24"/>
        </w:rPr>
        <w:t>Правила настольны</w:t>
      </w:r>
      <w:r w:rsidR="00E46E3D">
        <w:rPr>
          <w:rFonts w:ascii="Times New Roman" w:hAnsi="Times New Roman"/>
          <w:bCs/>
          <w:sz w:val="24"/>
          <w:szCs w:val="24"/>
        </w:rPr>
        <w:t>х игр, используемых в программе</w:t>
      </w:r>
    </w:p>
    <w:p w14:paraId="74E033DC" w14:textId="77777777" w:rsidR="00E46E3D" w:rsidRDefault="00E46E3D" w:rsidP="00E46E3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ОР: </w:t>
      </w:r>
    </w:p>
    <w:p w14:paraId="67CF5DA1" w14:textId="1947DC6E" w:rsidR="00E46E3D" w:rsidRDefault="00E46E3D" w:rsidP="00E46E3D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4012">
        <w:rPr>
          <w:rFonts w:ascii="Times New Roman" w:hAnsi="Times New Roman"/>
          <w:bCs/>
          <w:sz w:val="24"/>
          <w:szCs w:val="24"/>
        </w:rPr>
        <w:t>Презен</w:t>
      </w:r>
      <w:r>
        <w:rPr>
          <w:rFonts w:ascii="Times New Roman" w:hAnsi="Times New Roman"/>
          <w:bCs/>
          <w:sz w:val="24"/>
          <w:szCs w:val="24"/>
        </w:rPr>
        <w:t>тации по видам игр</w:t>
      </w:r>
    </w:p>
    <w:p w14:paraId="0618F5A9" w14:textId="32EDD46D" w:rsidR="00C40238" w:rsidRPr="00D34012" w:rsidRDefault="00C40238" w:rsidP="00E46E3D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тформы для игр онлайн:</w:t>
      </w:r>
    </w:p>
    <w:p w14:paraId="72554D25" w14:textId="1CE37B7F" w:rsidR="005664A2" w:rsidRPr="00C471BE" w:rsidRDefault="005664A2" w:rsidP="00566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770"/>
      </w:tblGrid>
      <w:tr w:rsidR="005664A2" w:rsidRPr="00047921" w14:paraId="3A67EF08" w14:textId="77777777" w:rsidTr="00AF3B83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66AC" w14:textId="77777777" w:rsidR="005664A2" w:rsidRPr="00047921" w:rsidRDefault="005664A2" w:rsidP="007232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Раздел программы, темы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B36B" w14:textId="235F13B4" w:rsidR="005664A2" w:rsidRPr="00047921" w:rsidRDefault="00724F53" w:rsidP="0072321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5664A2" w:rsidRPr="00047921" w14:paraId="0B3AC915" w14:textId="77777777" w:rsidTr="00AF3B83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D39B" w14:textId="08071F17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Настольные игры и их роль</w:t>
            </w:r>
          </w:p>
          <w:p w14:paraId="6B47C902" w14:textId="1440798B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Настольные игры для компании</w:t>
            </w:r>
          </w:p>
          <w:p w14:paraId="3BF73A8D" w14:textId="08838837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Стратегические игры</w:t>
            </w:r>
          </w:p>
          <w:p w14:paraId="168E118F" w14:textId="390D5ABB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Американская школа игр</w:t>
            </w:r>
          </w:p>
          <w:p w14:paraId="634468B9" w14:textId="505E8CFA" w:rsidR="005664A2" w:rsidRPr="00047921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Детективные игры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6FE0" w14:textId="77777777" w:rsidR="005664A2" w:rsidRPr="00047921" w:rsidRDefault="00A1073C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664A2" w:rsidRPr="00F26B4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u.boardgamearena.com</w:t>
              </w:r>
            </w:hyperlink>
          </w:p>
        </w:tc>
      </w:tr>
      <w:tr w:rsidR="005664A2" w:rsidRPr="00047921" w14:paraId="28BF373B" w14:textId="77777777" w:rsidTr="00AF3B83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E2E6" w14:textId="565332E1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Экономические игры</w:t>
            </w:r>
          </w:p>
          <w:p w14:paraId="794D7B33" w14:textId="50D3B655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Игры по истории</w:t>
            </w:r>
          </w:p>
          <w:p w14:paraId="2C7C5814" w14:textId="6506B77D" w:rsidR="005664A2" w:rsidRPr="00047921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Английская школа игр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B72E" w14:textId="77777777" w:rsidR="005664A2" w:rsidRPr="00047921" w:rsidRDefault="00A1073C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664A2" w:rsidRPr="00F26B4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tabletopia.com/</w:t>
              </w:r>
            </w:hyperlink>
          </w:p>
        </w:tc>
      </w:tr>
      <w:tr w:rsidR="005664A2" w:rsidRPr="00047921" w14:paraId="2B1BAE71" w14:textId="77777777" w:rsidTr="00AF3B83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8BE7" w14:textId="4DBA23BB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  <w:p w14:paraId="582202F8" w14:textId="78F9974B" w:rsidR="005664A2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Абстрактно-логические игры</w:t>
            </w:r>
          </w:p>
          <w:p w14:paraId="2BD8CD12" w14:textId="1A2E1AB3" w:rsidR="005664A2" w:rsidRPr="00047921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Кооперативные игры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F160" w14:textId="77777777" w:rsidR="005664A2" w:rsidRPr="00047921" w:rsidRDefault="00A1073C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664A2" w:rsidRPr="00F26B4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games/genres/board?ysclid=llundwael2646910568</w:t>
              </w:r>
            </w:hyperlink>
          </w:p>
        </w:tc>
      </w:tr>
      <w:tr w:rsidR="005664A2" w:rsidRPr="00047921" w14:paraId="08A21A5F" w14:textId="77777777" w:rsidTr="00AF3B83">
        <w:trPr>
          <w:jc w:val="center"/>
        </w:trPr>
        <w:tc>
          <w:tcPr>
            <w:tcW w:w="1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F23A" w14:textId="75C301A4" w:rsidR="005664A2" w:rsidRPr="00047921" w:rsidRDefault="005664A2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921">
              <w:rPr>
                <w:rFonts w:ascii="Times New Roman" w:hAnsi="Times New Roman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785A" w14:textId="77777777" w:rsidR="005664A2" w:rsidRPr="00047921" w:rsidRDefault="00A1073C" w:rsidP="0072321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664A2" w:rsidRPr="00F26B4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gambler.ru</w:t>
              </w:r>
            </w:hyperlink>
          </w:p>
        </w:tc>
      </w:tr>
    </w:tbl>
    <w:p w14:paraId="7ED5A9DD" w14:textId="5F8BEFA0" w:rsidR="00723213" w:rsidRDefault="007232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CDC63BE" w14:textId="0DE0A990" w:rsidR="00A51671" w:rsidRDefault="00A51671" w:rsidP="00E36880">
      <w:pPr>
        <w:pStyle w:val="aa"/>
        <w:rPr>
          <w:rFonts w:cs="Times New Roman"/>
          <w:b/>
          <w:bCs/>
        </w:rPr>
      </w:pPr>
      <w:r w:rsidRPr="00A51671">
        <w:rPr>
          <w:rFonts w:cs="Times New Roman"/>
          <w:b/>
          <w:bCs/>
        </w:rPr>
        <w:t>Информационные источники</w:t>
      </w:r>
    </w:p>
    <w:p w14:paraId="2FE59798" w14:textId="77777777" w:rsidR="00133E53" w:rsidRPr="00AF3B83" w:rsidRDefault="00133E53" w:rsidP="00AF3B83">
      <w:pPr>
        <w:pStyle w:val="aa"/>
        <w:rPr>
          <w:rFonts w:cs="Times New Roman"/>
          <w:b/>
          <w:bCs/>
          <w:i/>
        </w:rPr>
      </w:pPr>
      <w:r w:rsidRPr="00AF3B83">
        <w:rPr>
          <w:rFonts w:cs="Times New Roman"/>
          <w:b/>
          <w:bCs/>
          <w:i/>
        </w:rPr>
        <w:t>Список литературы для педагога</w:t>
      </w:r>
    </w:p>
    <w:p w14:paraId="02A564C1" w14:textId="6591DD94" w:rsidR="00BE4D7F" w:rsidRPr="00047921" w:rsidRDefault="00BE4D7F" w:rsidP="00C811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>Иванов И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>Настольные игры как нестандартный интерактивный метод обучения бакалавров юриспруденции / И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>Иванов, Ж.Б. Иванова, А.С. Кусков // Научно-методический эле</w:t>
      </w:r>
      <w:r w:rsidR="00E36880">
        <w:rPr>
          <w:rFonts w:ascii="Times New Roman" w:hAnsi="Times New Roman"/>
          <w:sz w:val="24"/>
          <w:szCs w:val="24"/>
        </w:rPr>
        <w:t xml:space="preserve">ктронный журнал «Концепт». Т.9. </w:t>
      </w:r>
      <w:r w:rsidRPr="00047921">
        <w:rPr>
          <w:rFonts w:ascii="Times New Roman" w:hAnsi="Times New Roman"/>
          <w:sz w:val="24"/>
          <w:szCs w:val="24"/>
        </w:rPr>
        <w:t>– 2017.</w:t>
      </w:r>
      <w:r w:rsidR="00E36880">
        <w:rPr>
          <w:rFonts w:ascii="Times New Roman" w:hAnsi="Times New Roman"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 xml:space="preserve">– С. 44. </w:t>
      </w:r>
    </w:p>
    <w:p w14:paraId="1E16F2FE" w14:textId="77777777" w:rsidR="00BE4D7F" w:rsidRPr="00047921" w:rsidRDefault="00BE4D7F" w:rsidP="00C811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>Леонтьев А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 xml:space="preserve">Психологические основы детской игры. Избранные психологические произведения в 2-х т. T.I. – М.: Педагогика, 1983. </w:t>
      </w:r>
    </w:p>
    <w:p w14:paraId="7174BA90" w14:textId="24AA5B98" w:rsidR="00BE4D7F" w:rsidRPr="00047921" w:rsidRDefault="00BE4D7F" w:rsidP="00C811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>Подымова Л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21">
        <w:rPr>
          <w:rFonts w:ascii="Times New Roman" w:hAnsi="Times New Roman"/>
          <w:sz w:val="24"/>
          <w:szCs w:val="24"/>
        </w:rPr>
        <w:t>Интерактивные методы в обучении и воспитании школьников: Методическое пособ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36880">
        <w:rPr>
          <w:rFonts w:ascii="Times New Roman" w:hAnsi="Times New Roman"/>
          <w:sz w:val="24"/>
          <w:szCs w:val="24"/>
        </w:rPr>
        <w:t xml:space="preserve">– М.: УЦ «Перспектива», 2011. </w:t>
      </w:r>
      <w:r w:rsidRPr="00047921">
        <w:rPr>
          <w:rFonts w:ascii="Times New Roman" w:hAnsi="Times New Roman"/>
          <w:sz w:val="24"/>
          <w:szCs w:val="24"/>
        </w:rPr>
        <w:t xml:space="preserve">– 32 с. </w:t>
      </w:r>
    </w:p>
    <w:p w14:paraId="26261150" w14:textId="77777777" w:rsidR="00BE4D7F" w:rsidRPr="00047921" w:rsidRDefault="00BE4D7F" w:rsidP="00C811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714" w:hanging="294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>Руководство игрока «Dangeons &amp; Dragons 5», 2014.</w:t>
      </w:r>
    </w:p>
    <w:p w14:paraId="1D72EC3A" w14:textId="6842DAAB" w:rsidR="00BE4D7F" w:rsidRDefault="00BE4D7F" w:rsidP="00C811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lastRenderedPageBreak/>
        <w:t>Салмина Н.Г. Построение развивающих программ с использованием настольных игр / Н.Г. Салмина, И.Г. Тиханова, О.В. Черная // Психологическая нау</w:t>
      </w:r>
      <w:r w:rsidR="00E36880">
        <w:rPr>
          <w:rFonts w:ascii="Times New Roman" w:hAnsi="Times New Roman"/>
          <w:sz w:val="24"/>
          <w:szCs w:val="24"/>
        </w:rPr>
        <w:t xml:space="preserve">ка и образование. – 2011. – №2. </w:t>
      </w:r>
      <w:r w:rsidRPr="00047921">
        <w:rPr>
          <w:rFonts w:ascii="Times New Roman" w:hAnsi="Times New Roman"/>
          <w:sz w:val="24"/>
          <w:szCs w:val="24"/>
        </w:rPr>
        <w:t>– с. 76.</w:t>
      </w:r>
    </w:p>
    <w:p w14:paraId="67CBCA87" w14:textId="77777777" w:rsidR="009E303A" w:rsidRPr="00047921" w:rsidRDefault="009E303A" w:rsidP="009E3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A177C" w14:textId="10B89FED" w:rsidR="00133E53" w:rsidRPr="00AF3B83" w:rsidRDefault="00133E53" w:rsidP="00AF3B8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F3B83">
        <w:rPr>
          <w:rFonts w:ascii="Times New Roman" w:hAnsi="Times New Roman"/>
          <w:b/>
          <w:bCs/>
          <w:i/>
          <w:sz w:val="24"/>
          <w:szCs w:val="24"/>
        </w:rPr>
        <w:t>Список литературы для детей</w:t>
      </w:r>
      <w:r w:rsidR="005664A2" w:rsidRPr="00AF3B83">
        <w:rPr>
          <w:rFonts w:ascii="Times New Roman" w:hAnsi="Times New Roman"/>
          <w:b/>
          <w:bCs/>
          <w:i/>
          <w:sz w:val="24"/>
          <w:szCs w:val="24"/>
        </w:rPr>
        <w:t xml:space="preserve"> и родителей</w:t>
      </w:r>
    </w:p>
    <w:p w14:paraId="35D2CA55" w14:textId="37DF3AB1" w:rsidR="00A51671" w:rsidRPr="00A71411" w:rsidRDefault="00A51671" w:rsidP="00A516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11">
        <w:rPr>
          <w:rFonts w:ascii="Times New Roman" w:hAnsi="Times New Roman"/>
          <w:sz w:val="24"/>
          <w:szCs w:val="24"/>
        </w:rPr>
        <w:t>Арифметический тренажер. Настольно печатная игра. — С</w:t>
      </w:r>
      <w:r w:rsidR="00E36880">
        <w:rPr>
          <w:rFonts w:ascii="Times New Roman" w:hAnsi="Times New Roman"/>
          <w:sz w:val="24"/>
          <w:szCs w:val="24"/>
        </w:rPr>
        <w:t>П</w:t>
      </w:r>
      <w:r w:rsidRPr="00A71411">
        <w:rPr>
          <w:rFonts w:ascii="Times New Roman" w:hAnsi="Times New Roman"/>
          <w:sz w:val="24"/>
          <w:szCs w:val="24"/>
        </w:rPr>
        <w:t>б.: Мир детства, 2011.</w:t>
      </w:r>
    </w:p>
    <w:p w14:paraId="72A8F0C6" w14:textId="05DD9096" w:rsidR="00A51671" w:rsidRPr="00EC1DD9" w:rsidRDefault="00AF3B83" w:rsidP="00A516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к Е.Я., Сухарев А.В. </w:t>
      </w:r>
      <w:r w:rsidR="00A51671" w:rsidRPr="00EC1DD9">
        <w:rPr>
          <w:rFonts w:ascii="Times New Roman" w:hAnsi="Times New Roman"/>
          <w:sz w:val="24"/>
          <w:szCs w:val="24"/>
        </w:rPr>
        <w:t xml:space="preserve">Интеллектуальные игры и </w:t>
      </w:r>
      <w:r w:rsidR="00EC1DD9">
        <w:rPr>
          <w:rFonts w:ascii="Times New Roman" w:hAnsi="Times New Roman"/>
          <w:sz w:val="24"/>
          <w:szCs w:val="24"/>
        </w:rPr>
        <w:t>развлечения</w:t>
      </w:r>
      <w:r>
        <w:rPr>
          <w:rFonts w:ascii="Times New Roman" w:hAnsi="Times New Roman"/>
          <w:sz w:val="24"/>
          <w:szCs w:val="24"/>
        </w:rPr>
        <w:t>. -</w:t>
      </w:r>
      <w:r w:rsidR="00EC1DD9">
        <w:rPr>
          <w:rFonts w:ascii="Times New Roman" w:hAnsi="Times New Roman"/>
          <w:sz w:val="24"/>
          <w:szCs w:val="24"/>
        </w:rPr>
        <w:t xml:space="preserve"> М. ФАИРПРЕСС, 1999</w:t>
      </w:r>
      <w:r w:rsidR="00A51671" w:rsidRPr="00EC1DD9">
        <w:rPr>
          <w:rFonts w:ascii="Times New Roman" w:hAnsi="Times New Roman"/>
          <w:sz w:val="24"/>
          <w:szCs w:val="24"/>
        </w:rPr>
        <w:t>.</w:t>
      </w:r>
    </w:p>
    <w:p w14:paraId="41160F73" w14:textId="55648A4E" w:rsidR="00A51671" w:rsidRDefault="00A51671" w:rsidP="00A5167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411">
        <w:rPr>
          <w:rFonts w:ascii="Times New Roman" w:hAnsi="Times New Roman"/>
          <w:sz w:val="24"/>
          <w:szCs w:val="24"/>
        </w:rPr>
        <w:t>Руководство игрока «Dangeons &amp; Dragons 5», 2014.</w:t>
      </w:r>
    </w:p>
    <w:p w14:paraId="0D1AA536" w14:textId="77777777" w:rsidR="009E303A" w:rsidRPr="00A71411" w:rsidRDefault="009E303A" w:rsidP="009E303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CB64C" w14:textId="58E7E7CD" w:rsidR="00133E53" w:rsidRPr="00047921" w:rsidRDefault="00133E53" w:rsidP="00AF3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7921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="005664A2">
        <w:rPr>
          <w:rFonts w:ascii="Times New Roman" w:hAnsi="Times New Roman"/>
          <w:b/>
          <w:bCs/>
          <w:sz w:val="24"/>
          <w:szCs w:val="24"/>
        </w:rPr>
        <w:t>интернет</w:t>
      </w:r>
      <w:r w:rsidR="00CD351E">
        <w:rPr>
          <w:rFonts w:ascii="Times New Roman" w:hAnsi="Times New Roman"/>
          <w:b/>
          <w:bCs/>
          <w:sz w:val="24"/>
          <w:szCs w:val="24"/>
        </w:rPr>
        <w:t>-</w:t>
      </w:r>
      <w:r w:rsidR="005664A2">
        <w:rPr>
          <w:rFonts w:ascii="Times New Roman" w:hAnsi="Times New Roman"/>
          <w:b/>
          <w:bCs/>
          <w:sz w:val="24"/>
          <w:szCs w:val="24"/>
        </w:rPr>
        <w:t>ресурсов</w:t>
      </w:r>
    </w:p>
    <w:p w14:paraId="44BA4C03" w14:textId="77777777" w:rsidR="008C24EE" w:rsidRPr="00047921" w:rsidRDefault="008C24EE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www.rolemancer.ru</w:t>
      </w:r>
      <w:r w:rsidRPr="00047921">
        <w:rPr>
          <w:rFonts w:ascii="Times New Roman" w:hAnsi="Times New Roman"/>
          <w:sz w:val="24"/>
          <w:szCs w:val="24"/>
        </w:rPr>
        <w:t xml:space="preserve"> – российский портал настольных и ролевых игр.</w:t>
      </w:r>
    </w:p>
    <w:p w14:paraId="3A02F717" w14:textId="77777777" w:rsidR="008C24EE" w:rsidRPr="00047921" w:rsidRDefault="008C24EE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www.ludology.ru</w:t>
      </w:r>
      <w:r w:rsidRPr="00047921">
        <w:rPr>
          <w:rFonts w:ascii="Times New Roman" w:hAnsi="Times New Roman"/>
          <w:sz w:val="24"/>
          <w:szCs w:val="24"/>
        </w:rPr>
        <w:t xml:space="preserve"> – информационный сайт об истории и развитии игр.</w:t>
      </w:r>
    </w:p>
    <w:p w14:paraId="1ECE0BB1" w14:textId="77777777" w:rsidR="008C24EE" w:rsidRPr="00047921" w:rsidRDefault="008C24EE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www.printfun.ru</w:t>
      </w:r>
      <w:r w:rsidRPr="00047921">
        <w:rPr>
          <w:rFonts w:ascii="Times New Roman" w:hAnsi="Times New Roman"/>
          <w:sz w:val="24"/>
          <w:szCs w:val="24"/>
        </w:rPr>
        <w:t xml:space="preserve"> – настольные игры на бумаге.</w:t>
      </w:r>
    </w:p>
    <w:p w14:paraId="51B6EE92" w14:textId="4D88C94B" w:rsidR="00604994" w:rsidRPr="00047921" w:rsidRDefault="00023404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http://www.novate.ru/blogs/020315/30232/</w:t>
      </w:r>
      <w:r w:rsidR="00E36880">
        <w:rPr>
          <w:rStyle w:val="ac"/>
          <w:rFonts w:ascii="Times New Roman" w:hAnsi="Times New Roman"/>
          <w:sz w:val="24"/>
          <w:szCs w:val="24"/>
        </w:rPr>
        <w:t xml:space="preserve"> </w:t>
      </w:r>
    </w:p>
    <w:p w14:paraId="71EB3BBD" w14:textId="58927A59" w:rsidR="00604994" w:rsidRPr="00047921" w:rsidRDefault="003426C9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https://polzavred.ru/polza-shaxmat.html</w:t>
      </w:r>
    </w:p>
    <w:p w14:paraId="685FC6A8" w14:textId="0AE78DE0" w:rsidR="00604994" w:rsidRPr="00047921" w:rsidRDefault="003426C9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http://vse-sekrety.ru/291-vred-i-polza-kompyuternyh-igr.html</w:t>
      </w:r>
    </w:p>
    <w:p w14:paraId="3D5504C1" w14:textId="11B56672" w:rsidR="00604994" w:rsidRPr="00047921" w:rsidRDefault="003426C9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http://nsportal.ru/detskii-sad/vospitatelnaya-rabota/2015/12/12/est-li-polza-ot-nastolnyh-igr</w:t>
      </w:r>
    </w:p>
    <w:p w14:paraId="01A44545" w14:textId="4DC50200" w:rsidR="00604994" w:rsidRPr="00047921" w:rsidRDefault="003426C9" w:rsidP="00C8113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B83">
        <w:rPr>
          <w:rFonts w:ascii="Times New Roman" w:hAnsi="Times New Roman"/>
          <w:sz w:val="24"/>
          <w:szCs w:val="24"/>
        </w:rPr>
        <w:t>http://voenchel.ru/index.php?newsid=3353</w:t>
      </w:r>
    </w:p>
    <w:p w14:paraId="51C8577C" w14:textId="18021F51" w:rsidR="00133E53" w:rsidRPr="00023404" w:rsidRDefault="00133E53" w:rsidP="00C8113E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14:paraId="24782272" w14:textId="2FCE35D9" w:rsidR="005664A2" w:rsidRPr="00023404" w:rsidRDefault="005664A2" w:rsidP="00C8113E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14:paraId="0DD10FE2" w14:textId="1D5FAF70" w:rsidR="00133E53" w:rsidRPr="001505F4" w:rsidRDefault="001505F4" w:rsidP="00C81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5F4">
        <w:rPr>
          <w:rFonts w:ascii="Times New Roman" w:hAnsi="Times New Roman"/>
          <w:b/>
          <w:bCs/>
          <w:sz w:val="24"/>
          <w:szCs w:val="24"/>
        </w:rPr>
        <w:t>Оценочные материалы</w:t>
      </w:r>
    </w:p>
    <w:p w14:paraId="285B10CB" w14:textId="77777777" w:rsidR="00A36D23" w:rsidRPr="00047921" w:rsidRDefault="00A36D23" w:rsidP="00C81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EDD541" w14:textId="36C9E299" w:rsidR="00133E53" w:rsidRPr="00047921" w:rsidRDefault="00133E53" w:rsidP="00C81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921">
        <w:rPr>
          <w:rFonts w:ascii="Times New Roman" w:hAnsi="Times New Roman"/>
          <w:sz w:val="24"/>
          <w:szCs w:val="24"/>
        </w:rPr>
        <w:t xml:space="preserve">Для отслеживания результатов </w:t>
      </w:r>
      <w:r w:rsidR="003144AD">
        <w:rPr>
          <w:rFonts w:ascii="Times New Roman" w:hAnsi="Times New Roman"/>
          <w:sz w:val="24"/>
          <w:szCs w:val="24"/>
        </w:rPr>
        <w:t>освоения программы</w:t>
      </w:r>
      <w:r w:rsidRPr="00047921">
        <w:rPr>
          <w:rFonts w:ascii="Times New Roman" w:hAnsi="Times New Roman"/>
          <w:sz w:val="24"/>
          <w:szCs w:val="24"/>
        </w:rPr>
        <w:t xml:space="preserve"> проводится: </w:t>
      </w:r>
      <w:r w:rsidR="005664A2">
        <w:rPr>
          <w:rFonts w:ascii="Times New Roman" w:hAnsi="Times New Roman"/>
          <w:sz w:val="24"/>
          <w:szCs w:val="24"/>
        </w:rPr>
        <w:t xml:space="preserve">входной, </w:t>
      </w:r>
      <w:r w:rsidR="00B34A05">
        <w:rPr>
          <w:rFonts w:ascii="Times New Roman" w:hAnsi="Times New Roman"/>
          <w:sz w:val="24"/>
          <w:szCs w:val="24"/>
        </w:rPr>
        <w:t xml:space="preserve">текущий </w:t>
      </w:r>
      <w:r w:rsidRPr="00047921">
        <w:rPr>
          <w:rFonts w:ascii="Times New Roman" w:hAnsi="Times New Roman"/>
          <w:sz w:val="24"/>
          <w:szCs w:val="24"/>
        </w:rPr>
        <w:t>и итоговый контроль</w:t>
      </w:r>
      <w:r w:rsidR="00B34A05">
        <w:rPr>
          <w:rFonts w:ascii="Times New Roman" w:hAnsi="Times New Roman"/>
          <w:sz w:val="24"/>
          <w:szCs w:val="24"/>
        </w:rPr>
        <w:t>.</w:t>
      </w:r>
    </w:p>
    <w:p w14:paraId="2663B8AD" w14:textId="77777777" w:rsidR="00133E53" w:rsidRPr="009E303A" w:rsidRDefault="00133E53" w:rsidP="00BC61E9">
      <w:pPr>
        <w:pStyle w:val="a4"/>
        <w:spacing w:after="0"/>
        <w:jc w:val="center"/>
        <w:rPr>
          <w:b/>
          <w:i/>
        </w:rPr>
      </w:pPr>
      <w:r w:rsidRPr="009E303A">
        <w:rPr>
          <w:b/>
          <w:i/>
        </w:rPr>
        <w:t>Виды и 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954"/>
      </w:tblGrid>
      <w:tr w:rsidR="00133E53" w:rsidRPr="009E303A" w14:paraId="08CC5404" w14:textId="77777777" w:rsidTr="00BE4D7F">
        <w:trPr>
          <w:jc w:val="center"/>
        </w:trPr>
        <w:tc>
          <w:tcPr>
            <w:tcW w:w="4565" w:type="dxa"/>
            <w:shd w:val="clear" w:color="auto" w:fill="auto"/>
          </w:tcPr>
          <w:p w14:paraId="5AB07BC5" w14:textId="77777777" w:rsidR="00133E53" w:rsidRPr="009E303A" w:rsidRDefault="00133E53" w:rsidP="007232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03A">
              <w:rPr>
                <w:rFonts w:ascii="Times New Roman" w:hAnsi="Times New Roman"/>
                <w:b/>
                <w:i/>
                <w:sz w:val="24"/>
                <w:szCs w:val="24"/>
              </w:rPr>
              <w:t>Виды контроля</w:t>
            </w:r>
          </w:p>
        </w:tc>
        <w:tc>
          <w:tcPr>
            <w:tcW w:w="4954" w:type="dxa"/>
            <w:shd w:val="clear" w:color="auto" w:fill="auto"/>
          </w:tcPr>
          <w:p w14:paraId="3F8913E0" w14:textId="77777777" w:rsidR="00133E53" w:rsidRPr="009E303A" w:rsidRDefault="00133E53" w:rsidP="0072321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03A">
              <w:rPr>
                <w:rFonts w:ascii="Times New Roman" w:hAnsi="Times New Roman"/>
                <w:b/>
                <w:i/>
                <w:sz w:val="24"/>
                <w:szCs w:val="24"/>
              </w:rPr>
              <w:t>Формы контроля</w:t>
            </w:r>
          </w:p>
        </w:tc>
      </w:tr>
      <w:tr w:rsidR="00133E53" w:rsidRPr="00047921" w14:paraId="48E2538A" w14:textId="77777777" w:rsidTr="00BE4D7F">
        <w:trPr>
          <w:jc w:val="center"/>
        </w:trPr>
        <w:tc>
          <w:tcPr>
            <w:tcW w:w="4565" w:type="dxa"/>
            <w:shd w:val="clear" w:color="auto" w:fill="auto"/>
          </w:tcPr>
          <w:p w14:paraId="21BFD68D" w14:textId="703C4C95" w:rsidR="00133E53" w:rsidRPr="00047921" w:rsidRDefault="00133E53" w:rsidP="00723213">
            <w:pPr>
              <w:pStyle w:val="a4"/>
              <w:spacing w:before="40" w:after="40"/>
            </w:pPr>
            <w:r w:rsidRPr="00B34A05">
              <w:t>Входной контроль</w:t>
            </w:r>
            <w:r w:rsidRPr="00047921">
              <w:t xml:space="preserve"> </w:t>
            </w:r>
            <w:r w:rsidR="003426C9">
              <w:t>–</w:t>
            </w:r>
            <w:r w:rsidR="002D6597" w:rsidRPr="00047921">
              <w:t xml:space="preserve"> оценка </w:t>
            </w:r>
            <w:r w:rsidR="005664A2">
              <w:t>имеющегося игрового опыта учащихся</w:t>
            </w:r>
          </w:p>
        </w:tc>
        <w:tc>
          <w:tcPr>
            <w:tcW w:w="4954" w:type="dxa"/>
            <w:shd w:val="clear" w:color="auto" w:fill="auto"/>
          </w:tcPr>
          <w:p w14:paraId="5796A26F" w14:textId="581DD291" w:rsidR="00133E53" w:rsidRPr="00E36880" w:rsidRDefault="00A71411" w:rsidP="00723213">
            <w:pPr>
              <w:pStyle w:val="a4"/>
              <w:tabs>
                <w:tab w:val="left" w:pos="1134"/>
              </w:tabs>
              <w:spacing w:before="40" w:after="40"/>
              <w:rPr>
                <w:highlight w:val="yellow"/>
              </w:rPr>
            </w:pPr>
            <w:r w:rsidRPr="00EC1DD9">
              <w:t>Опрос</w:t>
            </w:r>
          </w:p>
        </w:tc>
      </w:tr>
      <w:tr w:rsidR="00133E53" w:rsidRPr="00047921" w14:paraId="140A1B13" w14:textId="77777777" w:rsidTr="00BE4D7F">
        <w:trPr>
          <w:jc w:val="center"/>
        </w:trPr>
        <w:tc>
          <w:tcPr>
            <w:tcW w:w="4565" w:type="dxa"/>
            <w:shd w:val="clear" w:color="auto" w:fill="auto"/>
          </w:tcPr>
          <w:p w14:paraId="2DABBF75" w14:textId="504F3438" w:rsidR="00133E53" w:rsidRPr="00A71411" w:rsidRDefault="00B34A05" w:rsidP="00723213">
            <w:pPr>
              <w:pStyle w:val="a4"/>
              <w:spacing w:before="40" w:after="40"/>
              <w:rPr>
                <w:b/>
                <w:bCs/>
                <w:color w:val="000000"/>
              </w:rPr>
            </w:pPr>
            <w:r w:rsidRPr="00A71411">
              <w:t xml:space="preserve">Текущий </w:t>
            </w:r>
            <w:r w:rsidR="00133E53" w:rsidRPr="00A71411">
              <w:t xml:space="preserve">контроль – оценка уровня </w:t>
            </w:r>
            <w:r w:rsidR="002D6597" w:rsidRPr="00A71411">
              <w:t xml:space="preserve">и качества освоения учащимися </w:t>
            </w:r>
            <w:r w:rsidR="00A71411" w:rsidRPr="00A71411">
              <w:t xml:space="preserve">каждой темы </w:t>
            </w:r>
            <w:r w:rsidR="002D6597" w:rsidRPr="00A71411">
              <w:t>Д</w:t>
            </w:r>
            <w:r w:rsidR="009E303A">
              <w:t>ОП</w:t>
            </w:r>
          </w:p>
        </w:tc>
        <w:tc>
          <w:tcPr>
            <w:tcW w:w="4954" w:type="dxa"/>
            <w:shd w:val="clear" w:color="auto" w:fill="auto"/>
          </w:tcPr>
          <w:p w14:paraId="1F18C353" w14:textId="0AA4942F" w:rsidR="00133E53" w:rsidRPr="00047921" w:rsidRDefault="005664A2" w:rsidP="00723213">
            <w:pPr>
              <w:pStyle w:val="a4"/>
              <w:tabs>
                <w:tab w:val="left" w:pos="1134"/>
              </w:tabs>
              <w:spacing w:before="40" w:after="40"/>
            </w:pPr>
            <w:r>
              <w:t>Игры в соответс</w:t>
            </w:r>
            <w:r w:rsidR="003144AD">
              <w:t>твии с разделами учебного плана</w:t>
            </w:r>
          </w:p>
        </w:tc>
      </w:tr>
      <w:tr w:rsidR="00133E53" w:rsidRPr="00047921" w14:paraId="6E0C628B" w14:textId="77777777" w:rsidTr="00BE4D7F">
        <w:trPr>
          <w:jc w:val="center"/>
        </w:trPr>
        <w:tc>
          <w:tcPr>
            <w:tcW w:w="4565" w:type="dxa"/>
            <w:shd w:val="clear" w:color="auto" w:fill="auto"/>
          </w:tcPr>
          <w:p w14:paraId="62BD6C29" w14:textId="0CACC0B3" w:rsidR="00133E53" w:rsidRPr="00047921" w:rsidRDefault="00133E53" w:rsidP="00723213">
            <w:pPr>
              <w:pStyle w:val="a4"/>
              <w:spacing w:before="40" w:after="40"/>
              <w:rPr>
                <w:b/>
                <w:bCs/>
                <w:color w:val="000000"/>
              </w:rPr>
            </w:pPr>
            <w:r w:rsidRPr="00047921">
              <w:t xml:space="preserve">Итоговый контроль </w:t>
            </w:r>
            <w:r w:rsidR="003426C9">
              <w:t>–</w:t>
            </w:r>
            <w:r w:rsidRPr="00047921">
              <w:t xml:space="preserve"> оценка уровня и </w:t>
            </w:r>
            <w:r w:rsidR="009E303A">
              <w:t>качества освоения учащимися ДОП</w:t>
            </w:r>
          </w:p>
        </w:tc>
        <w:tc>
          <w:tcPr>
            <w:tcW w:w="4954" w:type="dxa"/>
            <w:shd w:val="clear" w:color="auto" w:fill="auto"/>
          </w:tcPr>
          <w:p w14:paraId="38F3908B" w14:textId="2AF7EAA0" w:rsidR="00133E53" w:rsidRPr="00047921" w:rsidRDefault="00B34A05" w:rsidP="00723213">
            <w:pPr>
              <w:pStyle w:val="a4"/>
              <w:tabs>
                <w:tab w:val="left" w:pos="1134"/>
              </w:tabs>
              <w:spacing w:before="40" w:after="40"/>
            </w:pPr>
            <w:r>
              <w:t xml:space="preserve">Игровой </w:t>
            </w:r>
            <w:r w:rsidR="003144AD">
              <w:t>турнир</w:t>
            </w:r>
          </w:p>
          <w:p w14:paraId="72FCF9E9" w14:textId="77777777" w:rsidR="00133E53" w:rsidRPr="00047921" w:rsidRDefault="00133E53" w:rsidP="00723213">
            <w:pPr>
              <w:pStyle w:val="a4"/>
              <w:tabs>
                <w:tab w:val="left" w:pos="1134"/>
              </w:tabs>
              <w:spacing w:before="40" w:after="40"/>
            </w:pPr>
          </w:p>
        </w:tc>
      </w:tr>
    </w:tbl>
    <w:p w14:paraId="6C2D54EC" w14:textId="77777777" w:rsidR="00133E53" w:rsidRPr="00047921" w:rsidRDefault="00133E53" w:rsidP="00C8113E">
      <w:pPr>
        <w:pStyle w:val="a4"/>
        <w:spacing w:after="0"/>
        <w:jc w:val="center"/>
        <w:rPr>
          <w:b/>
          <w:bCs/>
          <w:color w:val="000000"/>
        </w:rPr>
      </w:pPr>
    </w:p>
    <w:p w14:paraId="191256CC" w14:textId="2062D225" w:rsidR="0074052A" w:rsidRDefault="00386409" w:rsidP="009E303A">
      <w:pPr>
        <w:pStyle w:val="a4"/>
        <w:spacing w:after="0"/>
        <w:ind w:firstLine="567"/>
        <w:jc w:val="both"/>
        <w:textDirection w:val="btLr"/>
        <w:rPr>
          <w:bCs/>
          <w:color w:val="000000"/>
        </w:rPr>
      </w:pPr>
      <w:r w:rsidRPr="00351249">
        <w:rPr>
          <w:b/>
          <w:bCs/>
          <w:i/>
          <w:color w:val="000000"/>
        </w:rPr>
        <w:t>Входной контроль</w:t>
      </w:r>
      <w:r>
        <w:rPr>
          <w:bCs/>
          <w:color w:val="000000"/>
        </w:rPr>
        <w:t xml:space="preserve"> проводится на вводном занятии в форме </w:t>
      </w:r>
      <w:r w:rsidR="00EC1DD9">
        <w:rPr>
          <w:bCs/>
          <w:color w:val="000000"/>
        </w:rPr>
        <w:t xml:space="preserve">опроса </w:t>
      </w:r>
      <w:r>
        <w:rPr>
          <w:bCs/>
          <w:color w:val="000000"/>
        </w:rPr>
        <w:t xml:space="preserve">с целью выяснения имеющегося игрового опыта участников программы, который в дальнейшем учитывается при формировании команд. </w:t>
      </w:r>
    </w:p>
    <w:p w14:paraId="76190638" w14:textId="6DEB52FB" w:rsidR="00386409" w:rsidRPr="00351249" w:rsidRDefault="00386409" w:rsidP="00724F53">
      <w:pPr>
        <w:pStyle w:val="a4"/>
        <w:spacing w:after="0"/>
        <w:jc w:val="both"/>
        <w:textDirection w:val="btLr"/>
        <w:rPr>
          <w:b/>
          <w:bCs/>
          <w:color w:val="000000"/>
        </w:rPr>
      </w:pPr>
      <w:r w:rsidRPr="00351249">
        <w:rPr>
          <w:b/>
          <w:bCs/>
          <w:color w:val="000000"/>
        </w:rPr>
        <w:t xml:space="preserve">Примерные вопросы для </w:t>
      </w:r>
      <w:r w:rsidR="00A71411" w:rsidRPr="00351249">
        <w:rPr>
          <w:b/>
          <w:bCs/>
          <w:color w:val="000000"/>
        </w:rPr>
        <w:t>опроса</w:t>
      </w:r>
      <w:r w:rsidRPr="00351249">
        <w:rPr>
          <w:b/>
          <w:bCs/>
          <w:color w:val="000000"/>
        </w:rPr>
        <w:t>:</w:t>
      </w:r>
    </w:p>
    <w:p w14:paraId="1178ECFC" w14:textId="00BB3FBC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Что вы знает</w:t>
      </w:r>
      <w:r>
        <w:rPr>
          <w:bCs/>
          <w:color w:val="000000"/>
        </w:rPr>
        <w:t>е о настольных играх?</w:t>
      </w:r>
    </w:p>
    <w:p w14:paraId="6D4FDC01" w14:textId="7BD6AA4A" w:rsid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>
        <w:rPr>
          <w:bCs/>
          <w:color w:val="000000"/>
        </w:rPr>
        <w:t>В к</w:t>
      </w:r>
      <w:r w:rsidRPr="00386409">
        <w:rPr>
          <w:bCs/>
          <w:color w:val="000000"/>
        </w:rPr>
        <w:t>акие настольные игры вы уже играли</w:t>
      </w:r>
      <w:r>
        <w:rPr>
          <w:bCs/>
          <w:color w:val="000000"/>
        </w:rPr>
        <w:t>?</w:t>
      </w:r>
    </w:p>
    <w:p w14:paraId="11E56503" w14:textId="60B5EC1C" w:rsidR="00023404" w:rsidRPr="00386409" w:rsidRDefault="00023404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>
        <w:rPr>
          <w:bCs/>
          <w:color w:val="000000"/>
        </w:rPr>
        <w:t>Есть ли у вас любимая настольная игра?</w:t>
      </w:r>
    </w:p>
    <w:p w14:paraId="2BB7F2B9" w14:textId="4DFBF7C2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Какие настольные игры вы бы хотели попробовать и почему?</w:t>
      </w:r>
    </w:p>
    <w:p w14:paraId="2B5F21EF" w14:textId="76C86F73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Как вы думаете, настольные игры могут учить чему-то новому?</w:t>
      </w:r>
    </w:p>
    <w:p w14:paraId="7BA58E09" w14:textId="0DF7FAC7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Что вы считаете главным преимуществом настольных игр перед компьютерными или мобильными играми?</w:t>
      </w:r>
    </w:p>
    <w:p w14:paraId="1946E2A9" w14:textId="7BBFE92D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 xml:space="preserve">Какая настольная игра вам </w:t>
      </w:r>
      <w:r w:rsidR="00023404">
        <w:rPr>
          <w:bCs/>
          <w:color w:val="000000"/>
        </w:rPr>
        <w:t>кажется</w:t>
      </w:r>
      <w:r w:rsidRPr="00386409">
        <w:rPr>
          <w:bCs/>
          <w:color w:val="000000"/>
        </w:rPr>
        <w:t xml:space="preserve"> самой интересной из представленных в программе?</w:t>
      </w:r>
    </w:p>
    <w:p w14:paraId="4F723CBE" w14:textId="0C615A43" w:rsidR="00386409" w:rsidRP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Какие личностные качества можно развить</w:t>
      </w:r>
      <w:r w:rsidR="00023404">
        <w:rPr>
          <w:bCs/>
          <w:color w:val="000000"/>
        </w:rPr>
        <w:t>,</w:t>
      </w:r>
      <w:r w:rsidRPr="00386409">
        <w:rPr>
          <w:bCs/>
          <w:color w:val="000000"/>
        </w:rPr>
        <w:t xml:space="preserve"> играя в настольные игры?</w:t>
      </w:r>
    </w:p>
    <w:p w14:paraId="6C912C92" w14:textId="6E6460D7" w:rsidR="00386409" w:rsidRPr="00386409" w:rsidRDefault="00023404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>
        <w:rPr>
          <w:bCs/>
          <w:color w:val="000000"/>
        </w:rPr>
        <w:t>Насколько вам важно выигрывать?</w:t>
      </w:r>
    </w:p>
    <w:p w14:paraId="6C924519" w14:textId="64C6009A" w:rsidR="00386409" w:rsidRDefault="00386409" w:rsidP="0074052A">
      <w:pPr>
        <w:pStyle w:val="a4"/>
        <w:numPr>
          <w:ilvl w:val="0"/>
          <w:numId w:val="37"/>
        </w:numPr>
        <w:spacing w:after="0"/>
        <w:jc w:val="both"/>
        <w:textDirection w:val="btLr"/>
        <w:rPr>
          <w:bCs/>
          <w:color w:val="000000"/>
        </w:rPr>
      </w:pPr>
      <w:r w:rsidRPr="00386409">
        <w:rPr>
          <w:bCs/>
          <w:color w:val="000000"/>
        </w:rPr>
        <w:t>Какие навыки вы считаете самыми важными для успешной игры в настольные игры?</w:t>
      </w:r>
    </w:p>
    <w:p w14:paraId="4B2EFE0D" w14:textId="77777777" w:rsidR="00386409" w:rsidRDefault="00386409" w:rsidP="00724F53">
      <w:pPr>
        <w:pStyle w:val="a4"/>
        <w:spacing w:after="0"/>
        <w:jc w:val="both"/>
        <w:textDirection w:val="btLr"/>
        <w:rPr>
          <w:bCs/>
          <w:color w:val="000000"/>
        </w:rPr>
      </w:pPr>
    </w:p>
    <w:p w14:paraId="2A941BFE" w14:textId="77777777" w:rsidR="009E303A" w:rsidRDefault="009E303A" w:rsidP="009E303A">
      <w:pPr>
        <w:pStyle w:val="a4"/>
        <w:spacing w:after="0"/>
        <w:ind w:firstLine="567"/>
        <w:jc w:val="both"/>
        <w:textDirection w:val="btLr"/>
        <w:rPr>
          <w:bCs/>
          <w:i/>
          <w:color w:val="000000"/>
        </w:rPr>
      </w:pPr>
    </w:p>
    <w:p w14:paraId="30323FBB" w14:textId="77777777" w:rsidR="009E303A" w:rsidRDefault="009E303A" w:rsidP="009E303A">
      <w:pPr>
        <w:pStyle w:val="a4"/>
        <w:spacing w:after="0"/>
        <w:ind w:firstLine="567"/>
        <w:jc w:val="both"/>
        <w:textDirection w:val="btLr"/>
        <w:rPr>
          <w:bCs/>
          <w:i/>
          <w:color w:val="000000"/>
        </w:rPr>
      </w:pPr>
    </w:p>
    <w:p w14:paraId="23E8AB57" w14:textId="4CCB596B" w:rsidR="00386409" w:rsidRPr="00351249" w:rsidRDefault="00386409" w:rsidP="009E303A">
      <w:pPr>
        <w:pStyle w:val="a4"/>
        <w:spacing w:after="0"/>
        <w:ind w:firstLine="567"/>
        <w:jc w:val="both"/>
        <w:textDirection w:val="btLr"/>
        <w:rPr>
          <w:b/>
          <w:bCs/>
          <w:i/>
          <w:color w:val="000000"/>
        </w:rPr>
      </w:pPr>
      <w:r w:rsidRPr="00351249">
        <w:rPr>
          <w:b/>
          <w:bCs/>
          <w:i/>
          <w:color w:val="000000"/>
        </w:rPr>
        <w:lastRenderedPageBreak/>
        <w:t>Текущий контроль</w:t>
      </w:r>
    </w:p>
    <w:p w14:paraId="0CAD8658" w14:textId="4271D441" w:rsidR="00D3465A" w:rsidRDefault="003144AD" w:rsidP="009E303A">
      <w:pPr>
        <w:pStyle w:val="a4"/>
        <w:spacing w:after="0"/>
        <w:ind w:firstLine="567"/>
        <w:jc w:val="both"/>
        <w:textDirection w:val="btLr"/>
        <w:rPr>
          <w:bCs/>
          <w:color w:val="000000"/>
        </w:rPr>
      </w:pPr>
      <w:r>
        <w:rPr>
          <w:bCs/>
          <w:color w:val="000000"/>
        </w:rPr>
        <w:t xml:space="preserve">Усвоение моделей социального взаимодействия через игру складывается </w:t>
      </w:r>
      <w:r w:rsidR="00D3465A">
        <w:rPr>
          <w:bCs/>
          <w:color w:val="000000"/>
        </w:rPr>
        <w:t>из трех позиций:</w:t>
      </w:r>
      <w:r w:rsidR="00724F53">
        <w:rPr>
          <w:bCs/>
          <w:color w:val="000000"/>
        </w:rPr>
        <w:t xml:space="preserve"> с</w:t>
      </w:r>
      <w:r w:rsidR="00D3465A">
        <w:rPr>
          <w:bCs/>
          <w:color w:val="000000"/>
        </w:rPr>
        <w:t>ама игра</w:t>
      </w:r>
      <w:r w:rsidR="00724F53">
        <w:rPr>
          <w:bCs/>
          <w:color w:val="000000"/>
        </w:rPr>
        <w:t>, «</w:t>
      </w:r>
      <w:r w:rsidR="00D3465A">
        <w:rPr>
          <w:bCs/>
          <w:color w:val="000000"/>
        </w:rPr>
        <w:t>Я»</w:t>
      </w:r>
      <w:r w:rsidR="00724F53">
        <w:rPr>
          <w:bCs/>
          <w:color w:val="000000"/>
        </w:rPr>
        <w:t xml:space="preserve"> в игре и </w:t>
      </w:r>
      <w:r w:rsidR="00D3465A">
        <w:rPr>
          <w:bCs/>
          <w:color w:val="000000"/>
        </w:rPr>
        <w:t>«Другие»</w:t>
      </w:r>
      <w:r w:rsidR="00724F53">
        <w:rPr>
          <w:bCs/>
          <w:color w:val="000000"/>
        </w:rPr>
        <w:t xml:space="preserve"> в игре. Каждая позиция соответствует определенной группе результатов, которые можно оценить, выставляя балл за проявление соответствующего результата:</w:t>
      </w:r>
    </w:p>
    <w:p w14:paraId="41B7D72C" w14:textId="54773984" w:rsidR="00C13C55" w:rsidRDefault="00C13C55" w:rsidP="00C13C55">
      <w:pPr>
        <w:pStyle w:val="a4"/>
        <w:spacing w:after="0"/>
        <w:ind w:left="720"/>
        <w:jc w:val="both"/>
        <w:textDirection w:val="btLr"/>
        <w:rPr>
          <w:bCs/>
          <w:color w:val="00000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003"/>
        <w:gridCol w:w="2641"/>
        <w:gridCol w:w="4710"/>
        <w:gridCol w:w="989"/>
      </w:tblGrid>
      <w:tr w:rsidR="0069694B" w:rsidRPr="00723213" w14:paraId="3C640D5C" w14:textId="47F5227D" w:rsidTr="009E303A">
        <w:tc>
          <w:tcPr>
            <w:tcW w:w="2003" w:type="dxa"/>
            <w:vMerge w:val="restart"/>
          </w:tcPr>
          <w:p w14:paraId="5DF85BED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</w:t>
            </w:r>
          </w:p>
          <w:p w14:paraId="7529D328" w14:textId="349DE9D4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редметные результаты)</w:t>
            </w:r>
          </w:p>
        </w:tc>
        <w:tc>
          <w:tcPr>
            <w:tcW w:w="2641" w:type="dxa"/>
          </w:tcPr>
          <w:p w14:paraId="60968909" w14:textId="1008D8CF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игр</w:t>
            </w:r>
          </w:p>
        </w:tc>
        <w:tc>
          <w:tcPr>
            <w:tcW w:w="4710" w:type="dxa"/>
          </w:tcPr>
          <w:p w14:paraId="0A140081" w14:textId="46A14092" w:rsidR="0069694B" w:rsidRPr="00723213" w:rsidRDefault="00724F53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ет</w:t>
            </w:r>
            <w:r w:rsidR="0069694B"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ил</w:t>
            </w: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69694B"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</w:t>
            </w: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гровую терминологию</w:t>
            </w:r>
          </w:p>
        </w:tc>
        <w:tc>
          <w:tcPr>
            <w:tcW w:w="989" w:type="dxa"/>
          </w:tcPr>
          <w:p w14:paraId="2238F1A6" w14:textId="3336FF00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694B" w:rsidRPr="00723213" w14:paraId="47D27C73" w14:textId="7D9B37C8" w:rsidTr="009E303A">
        <w:tc>
          <w:tcPr>
            <w:tcW w:w="2003" w:type="dxa"/>
            <w:vMerge/>
          </w:tcPr>
          <w:p w14:paraId="65615A9C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2DE0ADB" w14:textId="53A538D3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е поведение</w:t>
            </w:r>
          </w:p>
        </w:tc>
        <w:tc>
          <w:tcPr>
            <w:tcW w:w="4710" w:type="dxa"/>
          </w:tcPr>
          <w:p w14:paraId="7B535AE2" w14:textId="47D35CE9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ет самостоятельно выбирать и применять тактику и стратегию в различных игровых сценариях</w:t>
            </w:r>
          </w:p>
        </w:tc>
        <w:tc>
          <w:tcPr>
            <w:tcW w:w="989" w:type="dxa"/>
          </w:tcPr>
          <w:p w14:paraId="46B7E2A0" w14:textId="5FE1744C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694B" w:rsidRPr="00723213" w14:paraId="4F1954B6" w14:textId="177DEE6B" w:rsidTr="009E303A">
        <w:tc>
          <w:tcPr>
            <w:tcW w:w="2003" w:type="dxa"/>
            <w:vMerge w:val="restart"/>
          </w:tcPr>
          <w:p w14:paraId="532EB8E1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» в игре</w:t>
            </w:r>
          </w:p>
          <w:p w14:paraId="583C1587" w14:textId="5E6D5CB0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личностные результаты)</w:t>
            </w:r>
          </w:p>
        </w:tc>
        <w:tc>
          <w:tcPr>
            <w:tcW w:w="2641" w:type="dxa"/>
          </w:tcPr>
          <w:p w14:paraId="1412BD27" w14:textId="6D355BC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в команде</w:t>
            </w:r>
          </w:p>
        </w:tc>
        <w:tc>
          <w:tcPr>
            <w:tcW w:w="4710" w:type="dxa"/>
          </w:tcPr>
          <w:p w14:paraId="2DEF443B" w14:textId="363C04AE" w:rsidR="0069694B" w:rsidRPr="00723213" w:rsidRDefault="00724F53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гко выполняет разные командные роли для достижения общего результата в игре</w:t>
            </w:r>
          </w:p>
        </w:tc>
        <w:tc>
          <w:tcPr>
            <w:tcW w:w="989" w:type="dxa"/>
          </w:tcPr>
          <w:p w14:paraId="55302DA0" w14:textId="67376485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694B" w:rsidRPr="00723213" w14:paraId="0EB53A60" w14:textId="34533A27" w:rsidTr="009E303A">
        <w:tc>
          <w:tcPr>
            <w:tcW w:w="2003" w:type="dxa"/>
            <w:vMerge/>
          </w:tcPr>
          <w:p w14:paraId="19D3BCAF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AFA54FF" w14:textId="511B357D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4710" w:type="dxa"/>
          </w:tcPr>
          <w:p w14:paraId="209BA928" w14:textId="7F31B27C" w:rsidR="0069694B" w:rsidRPr="00723213" w:rsidRDefault="00724F53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яет свои ресурсы, опирается на свои возможности при выборе решений за игровым столом.</w:t>
            </w:r>
          </w:p>
        </w:tc>
        <w:tc>
          <w:tcPr>
            <w:tcW w:w="989" w:type="dxa"/>
          </w:tcPr>
          <w:p w14:paraId="77EABAA3" w14:textId="53182525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694B" w:rsidRPr="00723213" w14:paraId="483AFB7F" w14:textId="03070291" w:rsidTr="009E303A">
        <w:tc>
          <w:tcPr>
            <w:tcW w:w="2003" w:type="dxa"/>
            <w:vMerge/>
          </w:tcPr>
          <w:p w14:paraId="598D3C5B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A5153D7" w14:textId="174ECD41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дерские качества</w:t>
            </w:r>
          </w:p>
        </w:tc>
        <w:tc>
          <w:tcPr>
            <w:tcW w:w="4710" w:type="dxa"/>
          </w:tcPr>
          <w:p w14:paraId="3D0A1E58" w14:textId="5FDBFF9D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ерирует свои идеи за игровым столом, способен взять на себя ответственность за принятое решение, умеет убеждать других в правильности своего выбора</w:t>
            </w:r>
          </w:p>
        </w:tc>
        <w:tc>
          <w:tcPr>
            <w:tcW w:w="989" w:type="dxa"/>
          </w:tcPr>
          <w:p w14:paraId="3EFA3830" w14:textId="6055ECAF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1DD9" w:rsidRPr="00723213" w14:paraId="22519D42" w14:textId="204A562B" w:rsidTr="009E303A">
        <w:tc>
          <w:tcPr>
            <w:tcW w:w="2003" w:type="dxa"/>
            <w:vMerge w:val="restart"/>
          </w:tcPr>
          <w:p w14:paraId="508F8A9E" w14:textId="77777777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ругие» в игре</w:t>
            </w:r>
          </w:p>
          <w:p w14:paraId="19CF15B3" w14:textId="31486D04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метапредметные результаты)</w:t>
            </w:r>
          </w:p>
        </w:tc>
        <w:tc>
          <w:tcPr>
            <w:tcW w:w="2641" w:type="dxa"/>
            <w:vMerge w:val="restart"/>
          </w:tcPr>
          <w:p w14:paraId="38803058" w14:textId="52E1C5B1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4710" w:type="dxa"/>
          </w:tcPr>
          <w:p w14:paraId="28CB8247" w14:textId="467119A7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шает и слышит участников игры</w:t>
            </w:r>
          </w:p>
        </w:tc>
        <w:tc>
          <w:tcPr>
            <w:tcW w:w="989" w:type="dxa"/>
          </w:tcPr>
          <w:p w14:paraId="5ED87A19" w14:textId="5B65D329" w:rsidR="00EC1DD9" w:rsidRPr="00723213" w:rsidRDefault="00EC1DD9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1DD9" w:rsidRPr="00723213" w14:paraId="5E054611" w14:textId="31D1000D" w:rsidTr="009E303A">
        <w:tc>
          <w:tcPr>
            <w:tcW w:w="2003" w:type="dxa"/>
            <w:vMerge/>
          </w:tcPr>
          <w:p w14:paraId="300AC10C" w14:textId="77777777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14:paraId="279CBB8F" w14:textId="0A24A5EB" w:rsidR="00EC1DD9" w:rsidRPr="00723213" w:rsidRDefault="00EC1DD9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</w:tcPr>
          <w:p w14:paraId="42D41A64" w14:textId="44963380" w:rsidR="00EC1DD9" w:rsidRPr="00723213" w:rsidRDefault="00EC1DD9" w:rsidP="00EC1DD9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ет оценить эмоциональное состояние партнеров по игре (свое поведение выстраивает в соответствии с поведением партнеров)</w:t>
            </w: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меет войти в образ персонажа (роль) игры</w:t>
            </w:r>
          </w:p>
        </w:tc>
        <w:tc>
          <w:tcPr>
            <w:tcW w:w="989" w:type="dxa"/>
          </w:tcPr>
          <w:p w14:paraId="39FBCCF0" w14:textId="6C62A0B6" w:rsidR="00EC1DD9" w:rsidRPr="00723213" w:rsidRDefault="00EC1DD9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694B" w:rsidRPr="00723213" w14:paraId="248A1B7E" w14:textId="0BF1E157" w:rsidTr="009E303A">
        <w:tc>
          <w:tcPr>
            <w:tcW w:w="2003" w:type="dxa"/>
            <w:vMerge/>
          </w:tcPr>
          <w:p w14:paraId="19E6CCBB" w14:textId="77777777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648D808" w14:textId="3A206B17" w:rsidR="0069694B" w:rsidRPr="00723213" w:rsidRDefault="0069694B" w:rsidP="00724F53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</w:t>
            </w:r>
            <w:r w:rsidR="00724F53"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ое мышление</w:t>
            </w:r>
          </w:p>
        </w:tc>
        <w:tc>
          <w:tcPr>
            <w:tcW w:w="4710" w:type="dxa"/>
          </w:tcPr>
          <w:p w14:paraId="73948A4A" w14:textId="2D195EA3" w:rsidR="0069694B" w:rsidRPr="00723213" w:rsidRDefault="0069694B" w:rsidP="00C13C55">
            <w:pPr>
              <w:spacing w:after="0" w:line="240" w:lineRule="auto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ет отбирать, обрабатывать и применять информацию, необходимую для принятия оптимального решения в ходе игры</w:t>
            </w:r>
          </w:p>
        </w:tc>
        <w:tc>
          <w:tcPr>
            <w:tcW w:w="989" w:type="dxa"/>
          </w:tcPr>
          <w:p w14:paraId="595E8B63" w14:textId="1EBC57A3" w:rsidR="0069694B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24F53" w:rsidRPr="00723213" w14:paraId="29C0D9B6" w14:textId="77777777" w:rsidTr="00EC1DD9">
        <w:tc>
          <w:tcPr>
            <w:tcW w:w="9354" w:type="dxa"/>
            <w:gridSpan w:val="3"/>
          </w:tcPr>
          <w:p w14:paraId="5FEC5610" w14:textId="1E1CD247" w:rsidR="00724F53" w:rsidRPr="00723213" w:rsidRDefault="00724F53" w:rsidP="009E303A">
            <w:pPr>
              <w:spacing w:after="0" w:line="240" w:lineRule="auto"/>
              <w:jc w:val="right"/>
              <w:textDirection w:val="btL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1D0CB5" w:rsidRPr="0072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максимальный балл)</w:t>
            </w:r>
          </w:p>
        </w:tc>
        <w:tc>
          <w:tcPr>
            <w:tcW w:w="989" w:type="dxa"/>
          </w:tcPr>
          <w:p w14:paraId="08AE8213" w14:textId="4635C46F" w:rsidR="00724F53" w:rsidRPr="00723213" w:rsidRDefault="00724F53" w:rsidP="00BE4D7F">
            <w:pPr>
              <w:spacing w:after="0" w:line="240" w:lineRule="auto"/>
              <w:jc w:val="center"/>
              <w:textDirection w:val="btL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395065DC" w14:textId="47B3B101" w:rsidR="00B34A05" w:rsidRDefault="00B34A05" w:rsidP="00C8113E">
      <w:pPr>
        <w:spacing w:after="0" w:line="240" w:lineRule="auto"/>
        <w:textDirection w:val="btL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1B7683" w14:textId="5196E119" w:rsidR="00F02CE0" w:rsidRPr="00A71411" w:rsidRDefault="00F02CE0" w:rsidP="009E303A">
      <w:pPr>
        <w:spacing w:after="0" w:line="240" w:lineRule="auto"/>
        <w:ind w:firstLine="567"/>
        <w:jc w:val="both"/>
        <w:textDirection w:val="btLr"/>
        <w:rPr>
          <w:rFonts w:ascii="Times New Roman" w:hAnsi="Times New Roman"/>
          <w:bCs/>
          <w:color w:val="000000"/>
          <w:sz w:val="24"/>
          <w:szCs w:val="24"/>
        </w:rPr>
      </w:pPr>
      <w:r w:rsidRPr="00A71411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724F53" w:rsidRPr="00A71411">
        <w:rPr>
          <w:rFonts w:ascii="Times New Roman" w:hAnsi="Times New Roman"/>
          <w:bCs/>
          <w:color w:val="000000"/>
          <w:sz w:val="24"/>
          <w:szCs w:val="24"/>
        </w:rPr>
        <w:t xml:space="preserve">ля </w:t>
      </w:r>
      <w:r w:rsidRPr="00A71411">
        <w:rPr>
          <w:rFonts w:ascii="Times New Roman" w:hAnsi="Times New Roman"/>
          <w:bCs/>
          <w:color w:val="000000"/>
          <w:sz w:val="24"/>
          <w:szCs w:val="24"/>
        </w:rPr>
        <w:t xml:space="preserve">фиксации результатов наблюдения за игровыми действиями учащихся </w:t>
      </w:r>
      <w:r w:rsidR="00724F53" w:rsidRPr="00A71411">
        <w:rPr>
          <w:rFonts w:ascii="Times New Roman" w:hAnsi="Times New Roman"/>
          <w:bCs/>
          <w:color w:val="000000"/>
          <w:sz w:val="24"/>
          <w:szCs w:val="24"/>
        </w:rPr>
        <w:t xml:space="preserve">используются карты </w:t>
      </w:r>
      <w:r w:rsidR="00EC1DD9">
        <w:rPr>
          <w:rFonts w:ascii="Times New Roman" w:hAnsi="Times New Roman"/>
          <w:bCs/>
          <w:color w:val="000000"/>
          <w:sz w:val="24"/>
          <w:szCs w:val="24"/>
        </w:rPr>
        <w:t xml:space="preserve">педагогического </w:t>
      </w:r>
      <w:r w:rsidR="00724F53" w:rsidRPr="00A71411">
        <w:rPr>
          <w:rFonts w:ascii="Times New Roman" w:hAnsi="Times New Roman"/>
          <w:bCs/>
          <w:color w:val="000000"/>
          <w:sz w:val="24"/>
          <w:szCs w:val="24"/>
        </w:rPr>
        <w:t>наблюдения</w:t>
      </w:r>
      <w:r w:rsidRPr="00A71411"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1).</w:t>
      </w:r>
      <w:r w:rsidR="00EC1DD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1D19">
        <w:rPr>
          <w:rFonts w:ascii="Times New Roman" w:hAnsi="Times New Roman"/>
          <w:bCs/>
          <w:color w:val="000000"/>
          <w:sz w:val="24"/>
          <w:szCs w:val="24"/>
        </w:rPr>
        <w:t>На каждом занятии учащийся может заработать 8 баллов, после прохождения всех видов игр можно набрать 80 баллов. Количество набранных баллов учитывается на старте итогового турнира по завершении всего обучения.</w:t>
      </w:r>
    </w:p>
    <w:p w14:paraId="23B7C119" w14:textId="77777777" w:rsidR="00E36880" w:rsidRPr="00A71411" w:rsidRDefault="00E36880" w:rsidP="00C8113E">
      <w:pPr>
        <w:spacing w:after="0" w:line="240" w:lineRule="auto"/>
        <w:textDirection w:val="btLr"/>
        <w:rPr>
          <w:rFonts w:ascii="Times New Roman" w:hAnsi="Times New Roman"/>
          <w:bCs/>
          <w:color w:val="000000"/>
          <w:sz w:val="24"/>
          <w:szCs w:val="24"/>
        </w:rPr>
      </w:pPr>
    </w:p>
    <w:p w14:paraId="255754F8" w14:textId="77777777" w:rsidR="00F02CE0" w:rsidRPr="00351249" w:rsidRDefault="00F02CE0" w:rsidP="009E303A">
      <w:pPr>
        <w:spacing w:after="0" w:line="240" w:lineRule="auto"/>
        <w:ind w:firstLine="426"/>
        <w:rPr>
          <w:rFonts w:ascii="Times New Roman" w:hAnsi="Times New Roman"/>
          <w:b/>
          <w:i/>
          <w:iCs/>
        </w:rPr>
      </w:pPr>
      <w:r w:rsidRPr="00351249">
        <w:rPr>
          <w:rFonts w:ascii="Times New Roman" w:hAnsi="Times New Roman"/>
          <w:b/>
          <w:i/>
          <w:iCs/>
        </w:rPr>
        <w:t>Итоговый контроль</w:t>
      </w:r>
    </w:p>
    <w:p w14:paraId="2275C12F" w14:textId="742BA4E6" w:rsidR="00F02CE0" w:rsidRPr="00A71411" w:rsidRDefault="00F02CE0" w:rsidP="009E30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1411">
        <w:rPr>
          <w:rFonts w:ascii="Times New Roman" w:hAnsi="Times New Roman"/>
          <w:sz w:val="24"/>
          <w:szCs w:val="24"/>
        </w:rPr>
        <w:t xml:space="preserve">Итоговое занятие проходит в форме игрового турнира. Игры для турнира </w:t>
      </w:r>
      <w:r w:rsidR="00E36880">
        <w:rPr>
          <w:rFonts w:ascii="Times New Roman" w:hAnsi="Times New Roman"/>
          <w:sz w:val="24"/>
          <w:szCs w:val="24"/>
        </w:rPr>
        <w:t xml:space="preserve">из изученных </w:t>
      </w:r>
      <w:r w:rsidRPr="00A71411">
        <w:rPr>
          <w:rFonts w:ascii="Times New Roman" w:hAnsi="Times New Roman"/>
          <w:sz w:val="24"/>
          <w:szCs w:val="24"/>
        </w:rPr>
        <w:t xml:space="preserve">отбирает педагог в зависимости от каждой конкретной группы учащихся. </w:t>
      </w:r>
      <w:r w:rsidR="00B43B10">
        <w:rPr>
          <w:rFonts w:ascii="Times New Roman" w:hAnsi="Times New Roman"/>
          <w:sz w:val="24"/>
          <w:szCs w:val="24"/>
        </w:rPr>
        <w:t xml:space="preserve">Команды формируются в зависимости от возраста и приобретенного игрового опыта (в соответствии с рейтингом </w:t>
      </w:r>
      <w:r w:rsidR="009E303A">
        <w:rPr>
          <w:rFonts w:ascii="Times New Roman" w:hAnsi="Times New Roman"/>
          <w:sz w:val="24"/>
          <w:szCs w:val="24"/>
        </w:rPr>
        <w:t xml:space="preserve">по результатам </w:t>
      </w:r>
      <w:r w:rsidR="00B43B10">
        <w:rPr>
          <w:rFonts w:ascii="Times New Roman" w:hAnsi="Times New Roman"/>
          <w:sz w:val="24"/>
          <w:szCs w:val="24"/>
        </w:rPr>
        <w:t>текущего контроля)</w:t>
      </w:r>
      <w:r w:rsidR="009E303A">
        <w:rPr>
          <w:rFonts w:ascii="Times New Roman" w:hAnsi="Times New Roman"/>
          <w:sz w:val="24"/>
          <w:szCs w:val="24"/>
        </w:rPr>
        <w:t>.</w:t>
      </w:r>
    </w:p>
    <w:p w14:paraId="19D64939" w14:textId="49621340" w:rsidR="00F02CE0" w:rsidRDefault="00F02CE0" w:rsidP="00F02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11">
        <w:rPr>
          <w:rFonts w:ascii="Times New Roman" w:hAnsi="Times New Roman"/>
          <w:sz w:val="24"/>
          <w:szCs w:val="24"/>
        </w:rPr>
        <w:t>В ходе итогового турнира педагог заполняет игровую карту (приложение 2). Количество баллов</w:t>
      </w:r>
      <w:r w:rsidRPr="001D0CB5">
        <w:rPr>
          <w:rFonts w:ascii="Times New Roman" w:hAnsi="Times New Roman"/>
          <w:sz w:val="24"/>
          <w:szCs w:val="24"/>
        </w:rPr>
        <w:t xml:space="preserve"> будет зависеть от количества игр, включенных в турнир</w:t>
      </w:r>
      <w:r>
        <w:rPr>
          <w:rFonts w:ascii="Times New Roman" w:hAnsi="Times New Roman"/>
          <w:sz w:val="24"/>
          <w:szCs w:val="24"/>
        </w:rPr>
        <w:t>: то есть, если в турнир включается три игры</w:t>
      </w:r>
      <w:r w:rsidR="009E30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 каждой из этих игр учащийся демонстрирует уверенное знание правил, то по этой позиции он получит 3 балла, если знает правила только двух игр – то 2 балла, соответственно.</w:t>
      </w:r>
      <w:r w:rsidR="00C51D19">
        <w:rPr>
          <w:rFonts w:ascii="Times New Roman" w:hAnsi="Times New Roman"/>
          <w:sz w:val="24"/>
          <w:szCs w:val="24"/>
        </w:rPr>
        <w:t xml:space="preserve"> Таким образом, максимальное количество баллов, которое может получить учащийся за турнир</w:t>
      </w:r>
      <w:r w:rsidR="00B43B10">
        <w:rPr>
          <w:rFonts w:ascii="Times New Roman" w:hAnsi="Times New Roman"/>
          <w:sz w:val="24"/>
          <w:szCs w:val="24"/>
        </w:rPr>
        <w:t xml:space="preserve"> определяется количеством игр турнира. Если турнир проводится по трем играм, то максимальное количество баллов – 21 (по 7 за каждую игру). Для подсчета итогов баллы каждого учащегося переводятся в проценты (от максимально возможного количества баллов).</w:t>
      </w:r>
    </w:p>
    <w:p w14:paraId="22637042" w14:textId="13BE15D9" w:rsidR="00F02CE0" w:rsidRPr="001D0CB5" w:rsidRDefault="00F02CE0" w:rsidP="00F02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своения программы определяется в процентном соотношении: 80-100% от возможного количества баллов – высокий уровень освоения, 50-79% - средний уровень освоения, менее 49% - низкий уровень освоения.</w:t>
      </w:r>
      <w:r w:rsidR="00E36880">
        <w:rPr>
          <w:rFonts w:ascii="Times New Roman" w:hAnsi="Times New Roman"/>
          <w:sz w:val="24"/>
          <w:szCs w:val="24"/>
        </w:rPr>
        <w:t xml:space="preserve"> </w:t>
      </w:r>
    </w:p>
    <w:p w14:paraId="39A0036F" w14:textId="3C9CAEEF" w:rsidR="005664A2" w:rsidRDefault="00724F53" w:rsidP="00C8113E">
      <w:pPr>
        <w:spacing w:after="0" w:line="240" w:lineRule="auto"/>
        <w:textDirection w:val="btL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A5FA2F5" w14:textId="77777777" w:rsidR="00723213" w:rsidRDefault="00723213" w:rsidP="00C8113E">
      <w:pPr>
        <w:spacing w:after="0" w:line="240" w:lineRule="auto"/>
        <w:textDirection w:val="btLr"/>
        <w:rPr>
          <w:rFonts w:ascii="Times New Roman" w:hAnsi="Times New Roman"/>
          <w:bCs/>
          <w:color w:val="000000"/>
          <w:sz w:val="24"/>
          <w:szCs w:val="24"/>
        </w:rPr>
        <w:sectPr w:rsidR="00723213" w:rsidSect="00364D3A">
          <w:footerReference w:type="default" r:id="rId13"/>
          <w:pgSz w:w="11906" w:h="16838"/>
          <w:pgMar w:top="992" w:right="849" w:bottom="709" w:left="851" w:header="567" w:footer="502" w:gutter="0"/>
          <w:cols w:space="720"/>
          <w:docGrid w:linePitch="360"/>
        </w:sectPr>
      </w:pPr>
    </w:p>
    <w:p w14:paraId="4F0FEAF4" w14:textId="6BF8234C" w:rsidR="00F02CE0" w:rsidRDefault="00F02CE0" w:rsidP="00F02CE0">
      <w:pPr>
        <w:spacing w:after="0" w:line="240" w:lineRule="auto"/>
        <w:jc w:val="right"/>
        <w:textDirection w:val="btL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Приложение 1</w:t>
      </w:r>
    </w:p>
    <w:p w14:paraId="6BF721C5" w14:textId="63F0EB2F" w:rsidR="00724F53" w:rsidRPr="009E303A" w:rsidRDefault="00724F53" w:rsidP="00F02CE0">
      <w:pPr>
        <w:spacing w:after="0" w:line="240" w:lineRule="auto"/>
        <w:jc w:val="center"/>
        <w:textDirection w:val="btL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303A">
        <w:rPr>
          <w:rFonts w:ascii="Times New Roman" w:hAnsi="Times New Roman"/>
          <w:b/>
          <w:bCs/>
          <w:color w:val="000000"/>
          <w:sz w:val="24"/>
          <w:szCs w:val="24"/>
        </w:rPr>
        <w:t>Карта педагогического наблюдения</w:t>
      </w:r>
      <w:r w:rsidR="009E303A" w:rsidRPr="009E30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ходом игры</w:t>
      </w:r>
      <w:r w:rsidR="00C51D19" w:rsidRPr="009E303A">
        <w:rPr>
          <w:rFonts w:ascii="Times New Roman" w:hAnsi="Times New Roman"/>
          <w:b/>
          <w:bCs/>
          <w:color w:val="000000"/>
          <w:sz w:val="24"/>
          <w:szCs w:val="24"/>
        </w:rPr>
        <w:t xml:space="preserve"> (текущий контроль)</w:t>
      </w:r>
    </w:p>
    <w:tbl>
      <w:tblPr>
        <w:tblStyle w:val="a8"/>
        <w:tblpPr w:leftFromText="180" w:rightFromText="180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404"/>
        <w:gridCol w:w="493"/>
        <w:gridCol w:w="406"/>
        <w:gridCol w:w="406"/>
        <w:gridCol w:w="406"/>
        <w:gridCol w:w="409"/>
        <w:gridCol w:w="409"/>
        <w:gridCol w:w="409"/>
        <w:gridCol w:w="406"/>
        <w:gridCol w:w="406"/>
        <w:gridCol w:w="406"/>
        <w:gridCol w:w="406"/>
        <w:gridCol w:w="406"/>
        <w:gridCol w:w="406"/>
        <w:gridCol w:w="502"/>
        <w:gridCol w:w="502"/>
        <w:gridCol w:w="502"/>
        <w:gridCol w:w="498"/>
        <w:gridCol w:w="498"/>
        <w:gridCol w:w="497"/>
        <w:gridCol w:w="468"/>
        <w:gridCol w:w="468"/>
        <w:gridCol w:w="467"/>
        <w:gridCol w:w="406"/>
        <w:gridCol w:w="406"/>
        <w:gridCol w:w="406"/>
        <w:gridCol w:w="431"/>
        <w:gridCol w:w="430"/>
        <w:gridCol w:w="430"/>
        <w:gridCol w:w="855"/>
      </w:tblGrid>
      <w:tr w:rsidR="00A12F2D" w:rsidRPr="001505F4" w14:paraId="49CB1BE3" w14:textId="77777777" w:rsidTr="00A12F2D">
        <w:trPr>
          <w:cantSplit/>
          <w:trHeight w:val="1134"/>
        </w:trPr>
        <w:tc>
          <w:tcPr>
            <w:tcW w:w="392" w:type="dxa"/>
            <w:vMerge w:val="restart"/>
          </w:tcPr>
          <w:p w14:paraId="5963D80B" w14:textId="328CA7A8" w:rsidR="00A12F2D" w:rsidRPr="00A12F2D" w:rsidRDefault="00A12F2D" w:rsidP="00A12F2D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№п/п</w:t>
            </w:r>
          </w:p>
        </w:tc>
        <w:tc>
          <w:tcPr>
            <w:tcW w:w="992" w:type="dxa"/>
            <w:vMerge w:val="restart"/>
          </w:tcPr>
          <w:p w14:paraId="6E490A77" w14:textId="5249B3C3" w:rsidR="00A12F2D" w:rsidRPr="00A12F2D" w:rsidRDefault="00A12F2D" w:rsidP="00A12F2D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ФИ учащихся</w:t>
            </w:r>
          </w:p>
        </w:tc>
        <w:tc>
          <w:tcPr>
            <w:tcW w:w="1322" w:type="dxa"/>
            <w:gridSpan w:val="3"/>
          </w:tcPr>
          <w:p w14:paraId="032375DD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Экономические игры</w:t>
            </w:r>
          </w:p>
        </w:tc>
        <w:tc>
          <w:tcPr>
            <w:tcW w:w="1218" w:type="dxa"/>
            <w:gridSpan w:val="3"/>
          </w:tcPr>
          <w:p w14:paraId="026D51DE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Логические игры</w:t>
            </w:r>
          </w:p>
        </w:tc>
        <w:tc>
          <w:tcPr>
            <w:tcW w:w="1227" w:type="dxa"/>
            <w:gridSpan w:val="3"/>
          </w:tcPr>
          <w:p w14:paraId="36EA5611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Абстрактно-логические игры</w:t>
            </w:r>
          </w:p>
        </w:tc>
        <w:tc>
          <w:tcPr>
            <w:tcW w:w="1218" w:type="dxa"/>
            <w:gridSpan w:val="3"/>
          </w:tcPr>
          <w:p w14:paraId="56F49F4A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Настольные игры для компании</w:t>
            </w:r>
          </w:p>
        </w:tc>
        <w:tc>
          <w:tcPr>
            <w:tcW w:w="1218" w:type="dxa"/>
            <w:gridSpan w:val="3"/>
          </w:tcPr>
          <w:p w14:paraId="018FB945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Игры по истории</w:t>
            </w:r>
          </w:p>
        </w:tc>
        <w:tc>
          <w:tcPr>
            <w:tcW w:w="1506" w:type="dxa"/>
            <w:gridSpan w:val="3"/>
          </w:tcPr>
          <w:p w14:paraId="01C34850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Стратегические игры</w:t>
            </w:r>
          </w:p>
        </w:tc>
        <w:tc>
          <w:tcPr>
            <w:tcW w:w="1493" w:type="dxa"/>
            <w:gridSpan w:val="3"/>
          </w:tcPr>
          <w:p w14:paraId="3BB9DA0A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Кооперативные игры</w:t>
            </w:r>
          </w:p>
        </w:tc>
        <w:tc>
          <w:tcPr>
            <w:tcW w:w="1403" w:type="dxa"/>
            <w:gridSpan w:val="3"/>
          </w:tcPr>
          <w:p w14:paraId="63EE80B7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Американская школа игр</w:t>
            </w:r>
          </w:p>
        </w:tc>
        <w:tc>
          <w:tcPr>
            <w:tcW w:w="1218" w:type="dxa"/>
            <w:gridSpan w:val="3"/>
          </w:tcPr>
          <w:p w14:paraId="4FCCDE39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Английская школа игр</w:t>
            </w:r>
          </w:p>
        </w:tc>
        <w:tc>
          <w:tcPr>
            <w:tcW w:w="1291" w:type="dxa"/>
            <w:gridSpan w:val="3"/>
          </w:tcPr>
          <w:p w14:paraId="01760036" w14:textId="77777777" w:rsidR="00A12F2D" w:rsidRPr="00A12F2D" w:rsidRDefault="00A12F2D" w:rsidP="00A1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Детективные игры</w:t>
            </w:r>
          </w:p>
        </w:tc>
        <w:tc>
          <w:tcPr>
            <w:tcW w:w="855" w:type="dxa"/>
          </w:tcPr>
          <w:p w14:paraId="26F2C061" w14:textId="77777777" w:rsidR="00A12F2D" w:rsidRPr="00A12F2D" w:rsidRDefault="00A12F2D" w:rsidP="00A12F2D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12F2D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</w:tr>
      <w:tr w:rsidR="00A12F2D" w14:paraId="6061FD99" w14:textId="77777777" w:rsidTr="00A12F2D">
        <w:trPr>
          <w:cantSplit/>
          <w:trHeight w:val="1134"/>
        </w:trPr>
        <w:tc>
          <w:tcPr>
            <w:tcW w:w="392" w:type="dxa"/>
            <w:vMerge/>
          </w:tcPr>
          <w:p w14:paraId="25B16CB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F99FDC" w14:textId="66640219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676622E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4" w:type="dxa"/>
            <w:textDirection w:val="btLr"/>
          </w:tcPr>
          <w:p w14:paraId="36A185CF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93" w:type="dxa"/>
            <w:textDirection w:val="btLr"/>
          </w:tcPr>
          <w:p w14:paraId="6D971CDB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06" w:type="dxa"/>
            <w:textDirection w:val="btLr"/>
          </w:tcPr>
          <w:p w14:paraId="593AE269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6" w:type="dxa"/>
            <w:textDirection w:val="btLr"/>
          </w:tcPr>
          <w:p w14:paraId="430CC2DE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06" w:type="dxa"/>
            <w:textDirection w:val="btLr"/>
          </w:tcPr>
          <w:p w14:paraId="5B9C87A1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09" w:type="dxa"/>
            <w:textDirection w:val="btLr"/>
          </w:tcPr>
          <w:p w14:paraId="1F0C022F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9" w:type="dxa"/>
            <w:textDirection w:val="btLr"/>
          </w:tcPr>
          <w:p w14:paraId="2ABC7E9F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09" w:type="dxa"/>
            <w:textDirection w:val="btLr"/>
          </w:tcPr>
          <w:p w14:paraId="1C52606C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06" w:type="dxa"/>
            <w:textDirection w:val="btLr"/>
          </w:tcPr>
          <w:p w14:paraId="1F49CDBA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6" w:type="dxa"/>
            <w:textDirection w:val="btLr"/>
          </w:tcPr>
          <w:p w14:paraId="6D661EC7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06" w:type="dxa"/>
            <w:textDirection w:val="btLr"/>
          </w:tcPr>
          <w:p w14:paraId="01B799B4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06" w:type="dxa"/>
            <w:textDirection w:val="btLr"/>
          </w:tcPr>
          <w:p w14:paraId="7B9046F5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6" w:type="dxa"/>
            <w:textDirection w:val="btLr"/>
          </w:tcPr>
          <w:p w14:paraId="68FF2A87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06" w:type="dxa"/>
            <w:textDirection w:val="btLr"/>
          </w:tcPr>
          <w:p w14:paraId="200F61D3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502" w:type="dxa"/>
            <w:textDirection w:val="btLr"/>
          </w:tcPr>
          <w:p w14:paraId="09289AE5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502" w:type="dxa"/>
            <w:textDirection w:val="btLr"/>
          </w:tcPr>
          <w:p w14:paraId="75CB025A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502" w:type="dxa"/>
            <w:textDirection w:val="btLr"/>
          </w:tcPr>
          <w:p w14:paraId="08263B9F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98" w:type="dxa"/>
            <w:textDirection w:val="btLr"/>
          </w:tcPr>
          <w:p w14:paraId="3DC9FF3B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98" w:type="dxa"/>
            <w:textDirection w:val="btLr"/>
          </w:tcPr>
          <w:p w14:paraId="09514451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97" w:type="dxa"/>
            <w:textDirection w:val="btLr"/>
          </w:tcPr>
          <w:p w14:paraId="0DB68EA7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68" w:type="dxa"/>
            <w:textDirection w:val="btLr"/>
          </w:tcPr>
          <w:p w14:paraId="2F8B4B20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68" w:type="dxa"/>
            <w:textDirection w:val="btLr"/>
          </w:tcPr>
          <w:p w14:paraId="0DCDD5C8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67" w:type="dxa"/>
            <w:textDirection w:val="btLr"/>
          </w:tcPr>
          <w:p w14:paraId="2C8F1440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06" w:type="dxa"/>
            <w:textDirection w:val="btLr"/>
          </w:tcPr>
          <w:p w14:paraId="0808B6BE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06" w:type="dxa"/>
            <w:textDirection w:val="btLr"/>
          </w:tcPr>
          <w:p w14:paraId="5157422E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06" w:type="dxa"/>
            <w:textDirection w:val="btLr"/>
          </w:tcPr>
          <w:p w14:paraId="1B92D088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431" w:type="dxa"/>
            <w:textDirection w:val="btLr"/>
          </w:tcPr>
          <w:p w14:paraId="6A56A182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409">
              <w:rPr>
                <w:rFonts w:ascii="Times New Roman" w:hAnsi="Times New Roman"/>
                <w:b/>
                <w:bCs/>
                <w:sz w:val="16"/>
                <w:szCs w:val="16"/>
              </w:rPr>
              <w:t>Игра</w:t>
            </w:r>
          </w:p>
        </w:tc>
        <w:tc>
          <w:tcPr>
            <w:tcW w:w="430" w:type="dxa"/>
            <w:textDirection w:val="btLr"/>
          </w:tcPr>
          <w:p w14:paraId="187EE999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Я </w:t>
            </w:r>
          </w:p>
        </w:tc>
        <w:tc>
          <w:tcPr>
            <w:tcW w:w="430" w:type="dxa"/>
            <w:textDirection w:val="btLr"/>
          </w:tcPr>
          <w:p w14:paraId="57D43F3D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ругой</w:t>
            </w:r>
          </w:p>
        </w:tc>
        <w:tc>
          <w:tcPr>
            <w:tcW w:w="855" w:type="dxa"/>
            <w:textDirection w:val="btLr"/>
          </w:tcPr>
          <w:p w14:paraId="048AEAE5" w14:textId="77777777" w:rsidR="00A12F2D" w:rsidRPr="00386409" w:rsidRDefault="00A12F2D" w:rsidP="007232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12F2D" w14:paraId="6BEBC01C" w14:textId="77777777" w:rsidTr="00A12F2D">
        <w:tc>
          <w:tcPr>
            <w:tcW w:w="392" w:type="dxa"/>
          </w:tcPr>
          <w:p w14:paraId="00F92E90" w14:textId="77777777" w:rsidR="00A12F2D" w:rsidRPr="00A12F2D" w:rsidRDefault="00A12F2D" w:rsidP="00A12F2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ACF71" w14:textId="22A3CCEC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304FB5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</w:tcPr>
          <w:p w14:paraId="412C0C6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1E4C1A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FE615A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8D8CC4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020C2B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43DBA06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5BA678A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C6F463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3E61BA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DC0984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09FEE3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2833DF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0FED72E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35E65B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77709D6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365371A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3A3BE99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277DECA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24EB7FA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798C249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1064C4A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04D8B74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</w:tcPr>
          <w:p w14:paraId="08FCB1C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13D10F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EC075E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3877CBC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66D249D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2C66C8A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7E2D179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22EFFDE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2F2D" w14:paraId="1810065E" w14:textId="77777777" w:rsidTr="00A12F2D">
        <w:tc>
          <w:tcPr>
            <w:tcW w:w="392" w:type="dxa"/>
          </w:tcPr>
          <w:p w14:paraId="1A175C4F" w14:textId="77777777" w:rsidR="00A12F2D" w:rsidRPr="00A12F2D" w:rsidRDefault="00A12F2D" w:rsidP="00A12F2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E35D96C" w14:textId="727BFFF5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2E9C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</w:tcPr>
          <w:p w14:paraId="562EBC6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9FE77B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244609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43AF71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525426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41726E7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5E03E84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56F1BB1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2A4158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3BDB05F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C81468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67B627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67C41C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07F40FA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3909B23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4406D06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5476EDB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718B6D6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0CF22C3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4198162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0297730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07255DC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</w:tcPr>
          <w:p w14:paraId="3F8AE9D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F39D26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84AC81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7EBC79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B53E70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3CD20FB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61B0DC9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590B0D7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2F2D" w14:paraId="05F763CD" w14:textId="77777777" w:rsidTr="00A12F2D">
        <w:tc>
          <w:tcPr>
            <w:tcW w:w="392" w:type="dxa"/>
          </w:tcPr>
          <w:p w14:paraId="77BFA261" w14:textId="77777777" w:rsidR="00A12F2D" w:rsidRPr="00A12F2D" w:rsidRDefault="00A12F2D" w:rsidP="00A12F2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D0F4DA" w14:textId="0D3CFCEC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E2B9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</w:tcPr>
          <w:p w14:paraId="71EACB8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78F7A3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3650B7B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1A5E87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4D3DB0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2E872F9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33920E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1AFF31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60E9E6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9DF29A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14E0F3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AAB5EA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B5A9E5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E79EEA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36C5AEE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58D4724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693189E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2C852B6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0BDEF44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034CE8F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3891D13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4D13755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</w:tcPr>
          <w:p w14:paraId="7E892C9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F81BB6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F006BE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E38BAB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15FB5A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5FC7AF5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0A9E6BE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7A9D775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2F2D" w14:paraId="48518745" w14:textId="77777777" w:rsidTr="00A12F2D">
        <w:tc>
          <w:tcPr>
            <w:tcW w:w="392" w:type="dxa"/>
          </w:tcPr>
          <w:p w14:paraId="649C64CD" w14:textId="77777777" w:rsidR="00A12F2D" w:rsidRPr="00A12F2D" w:rsidRDefault="00A12F2D" w:rsidP="00A12F2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C6F3C" w14:textId="0DC5495E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440B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</w:tcPr>
          <w:p w14:paraId="24347AE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0C5B235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F67A86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6B3810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0F69EA0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6D44958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7B29BE6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0B7A453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CBE3A0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8C5F43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3D36C69C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96E265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1C19F0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BFE13F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6D51282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5D7E1AD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49D8664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0DD85FC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40E0032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6CE6CF0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6DA13F2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5E00552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</w:tcPr>
          <w:p w14:paraId="4DD02DA9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6747A7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D8B31C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0014D2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2CF98AF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7C53F4B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3BE1423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4BB70BE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2F2D" w14:paraId="35614B26" w14:textId="77777777" w:rsidTr="00A12F2D">
        <w:tc>
          <w:tcPr>
            <w:tcW w:w="392" w:type="dxa"/>
          </w:tcPr>
          <w:p w14:paraId="0564D824" w14:textId="77777777" w:rsidR="00A12F2D" w:rsidRPr="00A12F2D" w:rsidRDefault="00A12F2D" w:rsidP="00A12F2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F4BC9" w14:textId="5ED3FB84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CB698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</w:tcPr>
          <w:p w14:paraId="719C8EF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1E26D1D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24DBD4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0B62931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FB2052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4B7D095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6DCAD8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2AF98968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4219163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7757DF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516D511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9CD4861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035EADB3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623A543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72BC9D1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48E250AB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</w:tcPr>
          <w:p w14:paraId="2D3D92A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2E2FE50A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14:paraId="7E72785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14:paraId="087F74EE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1CB5815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</w:tcPr>
          <w:p w14:paraId="7A2FA6E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</w:tcPr>
          <w:p w14:paraId="11227330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71A9C3BD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18C7188F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</w:tcPr>
          <w:p w14:paraId="2905D2D5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14:paraId="5F7607A6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4E105614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</w:tcPr>
          <w:p w14:paraId="63C310E2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4D6BA337" w14:textId="77777777" w:rsidR="00A12F2D" w:rsidRDefault="00A12F2D" w:rsidP="007232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E12E622" w14:textId="76137C97" w:rsidR="001505F4" w:rsidRDefault="001505F4" w:rsidP="00C811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E235EF" w14:textId="296F0E3A" w:rsidR="00023404" w:rsidRDefault="00023404" w:rsidP="00386409">
      <w:pPr>
        <w:spacing w:after="0" w:line="240" w:lineRule="auto"/>
        <w:rPr>
          <w:rFonts w:ascii="Times New Roman" w:hAnsi="Times New Roman"/>
        </w:rPr>
      </w:pPr>
    </w:p>
    <w:p w14:paraId="2481850A" w14:textId="17D98C6E" w:rsidR="00F02CE0" w:rsidRDefault="00F02CE0" w:rsidP="00386409">
      <w:pPr>
        <w:spacing w:after="0" w:line="240" w:lineRule="auto"/>
        <w:rPr>
          <w:rFonts w:ascii="Times New Roman" w:hAnsi="Times New Roman"/>
        </w:rPr>
      </w:pPr>
    </w:p>
    <w:p w14:paraId="0FED097E" w14:textId="7413C08C" w:rsidR="00F02CE0" w:rsidRDefault="00F02CE0" w:rsidP="00F02CE0">
      <w:pPr>
        <w:spacing w:after="0" w:line="240" w:lineRule="auto"/>
        <w:jc w:val="right"/>
        <w:rPr>
          <w:rFonts w:ascii="Times New Roman" w:hAnsi="Times New Roman"/>
          <w:i/>
        </w:rPr>
      </w:pPr>
      <w:r w:rsidRPr="00F02CE0">
        <w:rPr>
          <w:rFonts w:ascii="Times New Roman" w:hAnsi="Times New Roman"/>
          <w:i/>
        </w:rPr>
        <w:t>Приложение 2</w:t>
      </w:r>
    </w:p>
    <w:p w14:paraId="34CEBD29" w14:textId="1A5A85F4" w:rsidR="00F02CE0" w:rsidRPr="009E303A" w:rsidRDefault="00F02CE0" w:rsidP="00F02CE0">
      <w:pPr>
        <w:spacing w:after="0" w:line="240" w:lineRule="auto"/>
        <w:jc w:val="center"/>
        <w:rPr>
          <w:rFonts w:ascii="Times New Roman" w:hAnsi="Times New Roman"/>
          <w:b/>
        </w:rPr>
      </w:pPr>
      <w:r w:rsidRPr="009E303A">
        <w:rPr>
          <w:rFonts w:ascii="Times New Roman" w:hAnsi="Times New Roman"/>
          <w:b/>
        </w:rPr>
        <w:t>Игровая карта турнира</w:t>
      </w:r>
      <w:r w:rsidR="009E303A">
        <w:rPr>
          <w:rFonts w:ascii="Times New Roman" w:hAnsi="Times New Roman"/>
          <w:b/>
        </w:rPr>
        <w:t xml:space="preserve"> (итоговый контроль)</w:t>
      </w:r>
    </w:p>
    <w:p w14:paraId="150C5E5C" w14:textId="77777777" w:rsidR="001D0CB5" w:rsidRDefault="001D0CB5" w:rsidP="003864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1660"/>
        <w:gridCol w:w="1661"/>
        <w:gridCol w:w="1660"/>
        <w:gridCol w:w="1661"/>
        <w:gridCol w:w="1660"/>
        <w:gridCol w:w="1661"/>
        <w:gridCol w:w="1661"/>
        <w:gridCol w:w="1701"/>
      </w:tblGrid>
      <w:tr w:rsidR="00B43B10" w:rsidRPr="00A12F2D" w14:paraId="69DC4BBE" w14:textId="59ACFEFB" w:rsidTr="00B43B10">
        <w:tc>
          <w:tcPr>
            <w:tcW w:w="486" w:type="dxa"/>
          </w:tcPr>
          <w:p w14:paraId="4809FE17" w14:textId="0CAC2BA4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99" w:type="dxa"/>
          </w:tcPr>
          <w:p w14:paraId="233AC4FF" w14:textId="2715B5F9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ФИ игрока</w:t>
            </w:r>
          </w:p>
        </w:tc>
        <w:tc>
          <w:tcPr>
            <w:tcW w:w="1660" w:type="dxa"/>
          </w:tcPr>
          <w:p w14:paraId="20A436EA" w14:textId="1F05547F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Знание правил</w:t>
            </w:r>
          </w:p>
        </w:tc>
        <w:tc>
          <w:tcPr>
            <w:tcW w:w="1661" w:type="dxa"/>
          </w:tcPr>
          <w:p w14:paraId="56DB8566" w14:textId="3F89E069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Игровое поведение</w:t>
            </w:r>
          </w:p>
        </w:tc>
        <w:tc>
          <w:tcPr>
            <w:tcW w:w="1660" w:type="dxa"/>
          </w:tcPr>
          <w:p w14:paraId="3E998474" w14:textId="15E2CE26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661" w:type="dxa"/>
          </w:tcPr>
          <w:p w14:paraId="227B2D49" w14:textId="4C2B5162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Тайм-менеджмент</w:t>
            </w:r>
          </w:p>
        </w:tc>
        <w:tc>
          <w:tcPr>
            <w:tcW w:w="1660" w:type="dxa"/>
          </w:tcPr>
          <w:p w14:paraId="6A850682" w14:textId="517C0F79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Лидерские качества</w:t>
            </w:r>
          </w:p>
        </w:tc>
        <w:tc>
          <w:tcPr>
            <w:tcW w:w="1661" w:type="dxa"/>
          </w:tcPr>
          <w:p w14:paraId="1936FC35" w14:textId="7E201EE8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1661" w:type="dxa"/>
          </w:tcPr>
          <w:p w14:paraId="6D762E54" w14:textId="7D736411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F2D">
              <w:rPr>
                <w:rFonts w:ascii="Times New Roman" w:hAnsi="Times New Roman"/>
                <w:b/>
                <w:sz w:val="20"/>
                <w:szCs w:val="20"/>
              </w:rPr>
              <w:t>Критическое мышление</w:t>
            </w:r>
          </w:p>
        </w:tc>
        <w:tc>
          <w:tcPr>
            <w:tcW w:w="1701" w:type="dxa"/>
          </w:tcPr>
          <w:p w14:paraId="5CBED8F8" w14:textId="29C66932" w:rsidR="00B43B10" w:rsidRPr="00A12F2D" w:rsidRDefault="00B43B10" w:rsidP="001D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B43B10" w14:paraId="442D7E2D" w14:textId="2096909D" w:rsidTr="00B43B10">
        <w:tc>
          <w:tcPr>
            <w:tcW w:w="486" w:type="dxa"/>
          </w:tcPr>
          <w:p w14:paraId="4E55B1F2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4352A259" w14:textId="426596C4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42B0081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10BF3C58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37AA987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63C6644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D02CA05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FB1F29E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8B573E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36ADC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13BA5793" w14:textId="0BB6785A" w:rsidTr="00B43B10">
        <w:tc>
          <w:tcPr>
            <w:tcW w:w="486" w:type="dxa"/>
          </w:tcPr>
          <w:p w14:paraId="1CC542F3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204E62D6" w14:textId="48987B76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A326117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79C395C7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F55FF2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012B8CB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EC1E56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F27CBC3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4C0CE62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233D73B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4B81B76D" w14:textId="49D4D7A9" w:rsidTr="00B43B10">
        <w:tc>
          <w:tcPr>
            <w:tcW w:w="486" w:type="dxa"/>
          </w:tcPr>
          <w:p w14:paraId="3D1AF696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6EBE714D" w14:textId="56A6190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B0D7B14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6F377B84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E8A5B35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CD9DB97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CCA19CE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7C8F821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87FD7AC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562578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1EC4834D" w14:textId="28C45D17" w:rsidTr="00B43B10">
        <w:tc>
          <w:tcPr>
            <w:tcW w:w="486" w:type="dxa"/>
          </w:tcPr>
          <w:p w14:paraId="221ECDD2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4A66B78C" w14:textId="4E72B88D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19C65BA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47F771A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AD0E345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3AABBDB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999BB78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7738C1EA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7742BE3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33F1A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2AD35E40" w14:textId="33CB6E23" w:rsidTr="00B43B10">
        <w:tc>
          <w:tcPr>
            <w:tcW w:w="486" w:type="dxa"/>
          </w:tcPr>
          <w:p w14:paraId="038A2018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73EDE0A9" w14:textId="12CAA78A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7D09C5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690BAE6B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02F2AC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C88909F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E21016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7B0B5C61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7DE3E4F4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4D0AF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0885E35E" w14:textId="0CAA3578" w:rsidTr="00B43B10">
        <w:tc>
          <w:tcPr>
            <w:tcW w:w="486" w:type="dxa"/>
          </w:tcPr>
          <w:p w14:paraId="7C6F2AED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09D38F9A" w14:textId="64FDECB8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438ABF7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D29CBD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77ED2C6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4768C893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9E396A8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5C4C1EFB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6F4D6E1B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8D1F59C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3B10" w14:paraId="139D13C0" w14:textId="29C86AA4" w:rsidTr="00B43B10">
        <w:tc>
          <w:tcPr>
            <w:tcW w:w="486" w:type="dxa"/>
          </w:tcPr>
          <w:p w14:paraId="4BF619FF" w14:textId="77777777" w:rsidR="00B43B10" w:rsidRPr="00A12F2D" w:rsidRDefault="00B43B10" w:rsidP="00A12F2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137053CF" w14:textId="4FCECF5E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74BEAB0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16774E83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A0BB2A1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2DD0CFCA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EC03141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040A30BD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14:paraId="15FC8593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8AFF0EB" w14:textId="77777777" w:rsidR="00B43B10" w:rsidRDefault="00B43B10" w:rsidP="00386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F8B038" w14:textId="77777777" w:rsidR="001D0CB5" w:rsidRPr="00386409" w:rsidRDefault="001D0CB5" w:rsidP="00386409">
      <w:pPr>
        <w:spacing w:after="0" w:line="240" w:lineRule="auto"/>
        <w:rPr>
          <w:rFonts w:ascii="Times New Roman" w:hAnsi="Times New Roman"/>
        </w:rPr>
      </w:pPr>
    </w:p>
    <w:sectPr w:rsidR="001D0CB5" w:rsidRPr="00386409" w:rsidSect="00723213">
      <w:pgSz w:w="16838" w:h="11906" w:orient="landscape"/>
      <w:pgMar w:top="849" w:right="709" w:bottom="851" w:left="992" w:header="1095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9CB3" w14:textId="77777777" w:rsidR="00A1073C" w:rsidRDefault="00A1073C">
      <w:pPr>
        <w:spacing w:after="0" w:line="240" w:lineRule="auto"/>
      </w:pPr>
      <w:r>
        <w:separator/>
      </w:r>
    </w:p>
  </w:endnote>
  <w:endnote w:type="continuationSeparator" w:id="0">
    <w:p w14:paraId="5CFE591D" w14:textId="77777777" w:rsidR="00A1073C" w:rsidRDefault="00A1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950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19A84A0" w14:textId="62302B69" w:rsidR="009E303A" w:rsidRPr="009E303A" w:rsidRDefault="009E303A">
        <w:pPr>
          <w:pStyle w:val="aa"/>
          <w:jc w:val="center"/>
          <w:rPr>
            <w:sz w:val="16"/>
            <w:szCs w:val="16"/>
          </w:rPr>
        </w:pPr>
        <w:r w:rsidRPr="009E303A">
          <w:rPr>
            <w:sz w:val="16"/>
            <w:szCs w:val="16"/>
          </w:rPr>
          <w:fldChar w:fldCharType="begin"/>
        </w:r>
        <w:r w:rsidRPr="009E303A">
          <w:rPr>
            <w:sz w:val="16"/>
            <w:szCs w:val="16"/>
          </w:rPr>
          <w:instrText>PAGE   \* MERGEFORMAT</w:instrText>
        </w:r>
        <w:r w:rsidRPr="009E303A">
          <w:rPr>
            <w:sz w:val="16"/>
            <w:szCs w:val="16"/>
          </w:rPr>
          <w:fldChar w:fldCharType="separate"/>
        </w:r>
        <w:r w:rsidR="00995030">
          <w:rPr>
            <w:noProof/>
            <w:sz w:val="16"/>
            <w:szCs w:val="16"/>
          </w:rPr>
          <w:t>1</w:t>
        </w:r>
        <w:r w:rsidRPr="009E303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4C2B" w14:textId="77777777" w:rsidR="00A1073C" w:rsidRDefault="00A1073C">
      <w:pPr>
        <w:spacing w:after="0" w:line="240" w:lineRule="auto"/>
      </w:pPr>
      <w:r>
        <w:separator/>
      </w:r>
    </w:p>
  </w:footnote>
  <w:footnote w:type="continuationSeparator" w:id="0">
    <w:p w14:paraId="4B6E4F9B" w14:textId="77777777" w:rsidR="00A1073C" w:rsidRDefault="00A1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C42AA"/>
    <w:multiLevelType w:val="hybridMultilevel"/>
    <w:tmpl w:val="531E3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B33E1"/>
    <w:multiLevelType w:val="hybridMultilevel"/>
    <w:tmpl w:val="E954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D1372"/>
    <w:multiLevelType w:val="hybridMultilevel"/>
    <w:tmpl w:val="4BA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938"/>
    <w:multiLevelType w:val="hybridMultilevel"/>
    <w:tmpl w:val="0A66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5AB"/>
    <w:multiLevelType w:val="hybridMultilevel"/>
    <w:tmpl w:val="1D3CCA30"/>
    <w:lvl w:ilvl="0" w:tplc="AA6C930A">
      <w:start w:val="1"/>
      <w:numFmt w:val="bullet"/>
      <w:lvlText w:val=""/>
      <w:lvlJc w:val="left"/>
      <w:pPr>
        <w:ind w:left="3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AAB599E"/>
    <w:multiLevelType w:val="hybridMultilevel"/>
    <w:tmpl w:val="68062D36"/>
    <w:lvl w:ilvl="0" w:tplc="AA6C93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11D0F"/>
    <w:multiLevelType w:val="hybridMultilevel"/>
    <w:tmpl w:val="DB9EE7D6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BDF75D1"/>
    <w:multiLevelType w:val="hybridMultilevel"/>
    <w:tmpl w:val="2D1A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E03ED"/>
    <w:multiLevelType w:val="hybridMultilevel"/>
    <w:tmpl w:val="8BACD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A2040"/>
    <w:multiLevelType w:val="hybridMultilevel"/>
    <w:tmpl w:val="B602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05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8404B"/>
    <w:multiLevelType w:val="hybridMultilevel"/>
    <w:tmpl w:val="944CB87E"/>
    <w:lvl w:ilvl="0" w:tplc="BE8205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6E96"/>
    <w:multiLevelType w:val="multilevel"/>
    <w:tmpl w:val="A2CC1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2058A"/>
    <w:multiLevelType w:val="hybridMultilevel"/>
    <w:tmpl w:val="54CC6F7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27D30FA7"/>
    <w:multiLevelType w:val="hybridMultilevel"/>
    <w:tmpl w:val="77267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3C5114"/>
    <w:multiLevelType w:val="hybridMultilevel"/>
    <w:tmpl w:val="68E8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108"/>
    <w:multiLevelType w:val="hybridMultilevel"/>
    <w:tmpl w:val="4492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37A2F"/>
    <w:multiLevelType w:val="multilevel"/>
    <w:tmpl w:val="77AE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83CB0"/>
    <w:multiLevelType w:val="hybridMultilevel"/>
    <w:tmpl w:val="58E60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F8085A"/>
    <w:multiLevelType w:val="hybridMultilevel"/>
    <w:tmpl w:val="C3AAE9AE"/>
    <w:lvl w:ilvl="0" w:tplc="55004BE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38E9084F"/>
    <w:multiLevelType w:val="hybridMultilevel"/>
    <w:tmpl w:val="7842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355CE"/>
    <w:multiLevelType w:val="hybridMultilevel"/>
    <w:tmpl w:val="7842D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AC2F97"/>
    <w:multiLevelType w:val="hybridMultilevel"/>
    <w:tmpl w:val="3D1A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55275"/>
    <w:multiLevelType w:val="hybridMultilevel"/>
    <w:tmpl w:val="1F16D5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4BDB53D9"/>
    <w:multiLevelType w:val="hybridMultilevel"/>
    <w:tmpl w:val="EF866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67FB6"/>
    <w:multiLevelType w:val="hybridMultilevel"/>
    <w:tmpl w:val="981CC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74278"/>
    <w:multiLevelType w:val="hybridMultilevel"/>
    <w:tmpl w:val="52DE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73C8D"/>
    <w:multiLevelType w:val="hybridMultilevel"/>
    <w:tmpl w:val="0DE4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D06F4"/>
    <w:multiLevelType w:val="hybridMultilevel"/>
    <w:tmpl w:val="0DE4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B622F4"/>
    <w:multiLevelType w:val="hybridMultilevel"/>
    <w:tmpl w:val="55FE8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AB6FE5"/>
    <w:multiLevelType w:val="hybridMultilevel"/>
    <w:tmpl w:val="0C101C6E"/>
    <w:lvl w:ilvl="0" w:tplc="BE8205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F5BE8"/>
    <w:multiLevelType w:val="hybridMultilevel"/>
    <w:tmpl w:val="5A6C5FFC"/>
    <w:lvl w:ilvl="0" w:tplc="D28A7CE2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669063F4"/>
    <w:multiLevelType w:val="hybridMultilevel"/>
    <w:tmpl w:val="892CC182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3">
    <w:nsid w:val="69593630"/>
    <w:multiLevelType w:val="hybridMultilevel"/>
    <w:tmpl w:val="FB7EC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390F6D"/>
    <w:multiLevelType w:val="multilevel"/>
    <w:tmpl w:val="706A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53C77"/>
    <w:multiLevelType w:val="hybridMultilevel"/>
    <w:tmpl w:val="F9AAA732"/>
    <w:lvl w:ilvl="0" w:tplc="8004899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>
    <w:nsid w:val="74DF5D77"/>
    <w:multiLevelType w:val="hybridMultilevel"/>
    <w:tmpl w:val="BFFCC86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5B319BD"/>
    <w:multiLevelType w:val="hybridMultilevel"/>
    <w:tmpl w:val="93243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0"/>
  </w:num>
  <w:num w:numId="5">
    <w:abstractNumId w:val="19"/>
  </w:num>
  <w:num w:numId="6">
    <w:abstractNumId w:val="32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2"/>
  </w:num>
  <w:num w:numId="12">
    <w:abstractNumId w:val="37"/>
  </w:num>
  <w:num w:numId="13">
    <w:abstractNumId w:val="17"/>
  </w:num>
  <w:num w:numId="14">
    <w:abstractNumId w:val="34"/>
  </w:num>
  <w:num w:numId="15">
    <w:abstractNumId w:val="36"/>
  </w:num>
  <w:num w:numId="16">
    <w:abstractNumId w:val="18"/>
  </w:num>
  <w:num w:numId="17">
    <w:abstractNumId w:val="24"/>
  </w:num>
  <w:num w:numId="18">
    <w:abstractNumId w:val="33"/>
  </w:num>
  <w:num w:numId="19">
    <w:abstractNumId w:val="25"/>
  </w:num>
  <w:num w:numId="20">
    <w:abstractNumId w:val="2"/>
  </w:num>
  <w:num w:numId="21">
    <w:abstractNumId w:val="1"/>
  </w:num>
  <w:num w:numId="22">
    <w:abstractNumId w:val="11"/>
  </w:num>
  <w:num w:numId="23">
    <w:abstractNumId w:val="30"/>
  </w:num>
  <w:num w:numId="24">
    <w:abstractNumId w:val="31"/>
  </w:num>
  <w:num w:numId="25">
    <w:abstractNumId w:val="23"/>
  </w:num>
  <w:num w:numId="26">
    <w:abstractNumId w:val="4"/>
  </w:num>
  <w:num w:numId="27">
    <w:abstractNumId w:val="35"/>
  </w:num>
  <w:num w:numId="28">
    <w:abstractNumId w:val="12"/>
  </w:num>
  <w:num w:numId="29">
    <w:abstractNumId w:val="16"/>
  </w:num>
  <w:num w:numId="30">
    <w:abstractNumId w:val="7"/>
  </w:num>
  <w:num w:numId="31">
    <w:abstractNumId w:val="29"/>
  </w:num>
  <w:num w:numId="32">
    <w:abstractNumId w:val="21"/>
  </w:num>
  <w:num w:numId="33">
    <w:abstractNumId w:val="20"/>
  </w:num>
  <w:num w:numId="34">
    <w:abstractNumId w:val="27"/>
  </w:num>
  <w:num w:numId="35">
    <w:abstractNumId w:val="28"/>
  </w:num>
  <w:num w:numId="36">
    <w:abstractNumId w:val="6"/>
  </w:num>
  <w:num w:numId="37">
    <w:abstractNumId w:val="5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45"/>
    <w:rsid w:val="0000229C"/>
    <w:rsid w:val="00002C61"/>
    <w:rsid w:val="000115EB"/>
    <w:rsid w:val="00023404"/>
    <w:rsid w:val="00023C4A"/>
    <w:rsid w:val="00027FFC"/>
    <w:rsid w:val="00034E88"/>
    <w:rsid w:val="000361A4"/>
    <w:rsid w:val="00036727"/>
    <w:rsid w:val="00042045"/>
    <w:rsid w:val="00045605"/>
    <w:rsid w:val="00047921"/>
    <w:rsid w:val="000512CF"/>
    <w:rsid w:val="000518E5"/>
    <w:rsid w:val="00052431"/>
    <w:rsid w:val="0005636A"/>
    <w:rsid w:val="000572B1"/>
    <w:rsid w:val="0006433A"/>
    <w:rsid w:val="00067DBB"/>
    <w:rsid w:val="00074E4D"/>
    <w:rsid w:val="000A1399"/>
    <w:rsid w:val="000A2FDD"/>
    <w:rsid w:val="000B0AF1"/>
    <w:rsid w:val="000D05D6"/>
    <w:rsid w:val="000D49CB"/>
    <w:rsid w:val="000D77BA"/>
    <w:rsid w:val="000F208B"/>
    <w:rsid w:val="000F6C26"/>
    <w:rsid w:val="001035AF"/>
    <w:rsid w:val="0011337A"/>
    <w:rsid w:val="00113ECC"/>
    <w:rsid w:val="00116141"/>
    <w:rsid w:val="00116EF8"/>
    <w:rsid w:val="00133E53"/>
    <w:rsid w:val="00134442"/>
    <w:rsid w:val="00135370"/>
    <w:rsid w:val="00136EC0"/>
    <w:rsid w:val="0014041D"/>
    <w:rsid w:val="001430FA"/>
    <w:rsid w:val="001505F4"/>
    <w:rsid w:val="00150CC1"/>
    <w:rsid w:val="001529B8"/>
    <w:rsid w:val="00157523"/>
    <w:rsid w:val="00157906"/>
    <w:rsid w:val="00164A19"/>
    <w:rsid w:val="00164E4F"/>
    <w:rsid w:val="001650F4"/>
    <w:rsid w:val="00165623"/>
    <w:rsid w:val="0017241D"/>
    <w:rsid w:val="0017344A"/>
    <w:rsid w:val="00184490"/>
    <w:rsid w:val="001912C9"/>
    <w:rsid w:val="00194C92"/>
    <w:rsid w:val="00197897"/>
    <w:rsid w:val="001A0237"/>
    <w:rsid w:val="001A76AA"/>
    <w:rsid w:val="001B1E41"/>
    <w:rsid w:val="001B4C39"/>
    <w:rsid w:val="001C1C95"/>
    <w:rsid w:val="001D0CB5"/>
    <w:rsid w:val="001D4E90"/>
    <w:rsid w:val="001D6489"/>
    <w:rsid w:val="0020326A"/>
    <w:rsid w:val="00210C98"/>
    <w:rsid w:val="002234C3"/>
    <w:rsid w:val="00223C4C"/>
    <w:rsid w:val="00233E00"/>
    <w:rsid w:val="002346EA"/>
    <w:rsid w:val="00235C15"/>
    <w:rsid w:val="002463D8"/>
    <w:rsid w:val="0025635E"/>
    <w:rsid w:val="00261D7A"/>
    <w:rsid w:val="00264934"/>
    <w:rsid w:val="00274774"/>
    <w:rsid w:val="002763F5"/>
    <w:rsid w:val="00276A3D"/>
    <w:rsid w:val="00276DE8"/>
    <w:rsid w:val="00281BFA"/>
    <w:rsid w:val="00281F8C"/>
    <w:rsid w:val="0028247D"/>
    <w:rsid w:val="002854FB"/>
    <w:rsid w:val="00286FBD"/>
    <w:rsid w:val="002A4A77"/>
    <w:rsid w:val="002A509D"/>
    <w:rsid w:val="002B1505"/>
    <w:rsid w:val="002C5779"/>
    <w:rsid w:val="002C6A20"/>
    <w:rsid w:val="002C77F4"/>
    <w:rsid w:val="002D3157"/>
    <w:rsid w:val="002D4DD6"/>
    <w:rsid w:val="002D6597"/>
    <w:rsid w:val="002E4249"/>
    <w:rsid w:val="002E5853"/>
    <w:rsid w:val="002E59A8"/>
    <w:rsid w:val="002E7FC4"/>
    <w:rsid w:val="002F0322"/>
    <w:rsid w:val="002F240A"/>
    <w:rsid w:val="00300706"/>
    <w:rsid w:val="003014C3"/>
    <w:rsid w:val="00301D5B"/>
    <w:rsid w:val="003064E3"/>
    <w:rsid w:val="003144AD"/>
    <w:rsid w:val="00316815"/>
    <w:rsid w:val="00323467"/>
    <w:rsid w:val="00330527"/>
    <w:rsid w:val="00340E3D"/>
    <w:rsid w:val="003426C9"/>
    <w:rsid w:val="00346571"/>
    <w:rsid w:val="00350B99"/>
    <w:rsid w:val="00351249"/>
    <w:rsid w:val="00354CD2"/>
    <w:rsid w:val="00355585"/>
    <w:rsid w:val="00363BD9"/>
    <w:rsid w:val="00364D3A"/>
    <w:rsid w:val="0037462A"/>
    <w:rsid w:val="00386409"/>
    <w:rsid w:val="0039570C"/>
    <w:rsid w:val="003A5D18"/>
    <w:rsid w:val="003A6E28"/>
    <w:rsid w:val="003B338F"/>
    <w:rsid w:val="003B3F85"/>
    <w:rsid w:val="003C463C"/>
    <w:rsid w:val="003C5CB0"/>
    <w:rsid w:val="003D4202"/>
    <w:rsid w:val="003D712D"/>
    <w:rsid w:val="003F5696"/>
    <w:rsid w:val="00411F9B"/>
    <w:rsid w:val="00412074"/>
    <w:rsid w:val="00421005"/>
    <w:rsid w:val="0042438D"/>
    <w:rsid w:val="00441072"/>
    <w:rsid w:val="00441208"/>
    <w:rsid w:val="00444C8E"/>
    <w:rsid w:val="00455D2A"/>
    <w:rsid w:val="004639BB"/>
    <w:rsid w:val="004671B3"/>
    <w:rsid w:val="00471077"/>
    <w:rsid w:val="004742E3"/>
    <w:rsid w:val="00474E1C"/>
    <w:rsid w:val="00475C1C"/>
    <w:rsid w:val="0047633F"/>
    <w:rsid w:val="00481D2F"/>
    <w:rsid w:val="00494C06"/>
    <w:rsid w:val="004953BD"/>
    <w:rsid w:val="004A16CF"/>
    <w:rsid w:val="004B148C"/>
    <w:rsid w:val="004B35AF"/>
    <w:rsid w:val="004C040C"/>
    <w:rsid w:val="004C142B"/>
    <w:rsid w:val="004C431C"/>
    <w:rsid w:val="004D195B"/>
    <w:rsid w:val="004D428C"/>
    <w:rsid w:val="004E52D2"/>
    <w:rsid w:val="004E6034"/>
    <w:rsid w:val="004F4954"/>
    <w:rsid w:val="00501CF6"/>
    <w:rsid w:val="00502A6A"/>
    <w:rsid w:val="00505D26"/>
    <w:rsid w:val="005101FA"/>
    <w:rsid w:val="00511226"/>
    <w:rsid w:val="00512D96"/>
    <w:rsid w:val="00512D9A"/>
    <w:rsid w:val="00514298"/>
    <w:rsid w:val="00514AC4"/>
    <w:rsid w:val="00525C35"/>
    <w:rsid w:val="00537B78"/>
    <w:rsid w:val="00542980"/>
    <w:rsid w:val="00546FC4"/>
    <w:rsid w:val="005576E3"/>
    <w:rsid w:val="00563C68"/>
    <w:rsid w:val="00564248"/>
    <w:rsid w:val="005664A2"/>
    <w:rsid w:val="005732B5"/>
    <w:rsid w:val="005750B8"/>
    <w:rsid w:val="00585FCC"/>
    <w:rsid w:val="00590A5B"/>
    <w:rsid w:val="0059644C"/>
    <w:rsid w:val="005A053F"/>
    <w:rsid w:val="005A18A5"/>
    <w:rsid w:val="005A67B2"/>
    <w:rsid w:val="005B5706"/>
    <w:rsid w:val="005C2F6A"/>
    <w:rsid w:val="005C4833"/>
    <w:rsid w:val="005D1327"/>
    <w:rsid w:val="005D2132"/>
    <w:rsid w:val="005D4213"/>
    <w:rsid w:val="005E087F"/>
    <w:rsid w:val="005E0910"/>
    <w:rsid w:val="005E1B72"/>
    <w:rsid w:val="005F14E9"/>
    <w:rsid w:val="005F457B"/>
    <w:rsid w:val="005F752D"/>
    <w:rsid w:val="0060057F"/>
    <w:rsid w:val="00603A47"/>
    <w:rsid w:val="00604994"/>
    <w:rsid w:val="00604B72"/>
    <w:rsid w:val="00605070"/>
    <w:rsid w:val="006206DE"/>
    <w:rsid w:val="006212C7"/>
    <w:rsid w:val="0062751E"/>
    <w:rsid w:val="00633C21"/>
    <w:rsid w:val="0064068D"/>
    <w:rsid w:val="00641AE0"/>
    <w:rsid w:val="0064434B"/>
    <w:rsid w:val="006444D5"/>
    <w:rsid w:val="0064611A"/>
    <w:rsid w:val="00650DF9"/>
    <w:rsid w:val="006534B2"/>
    <w:rsid w:val="0065681F"/>
    <w:rsid w:val="0066007E"/>
    <w:rsid w:val="00670B37"/>
    <w:rsid w:val="00671343"/>
    <w:rsid w:val="00671381"/>
    <w:rsid w:val="0067505A"/>
    <w:rsid w:val="006760CE"/>
    <w:rsid w:val="00681664"/>
    <w:rsid w:val="00683C82"/>
    <w:rsid w:val="006873D0"/>
    <w:rsid w:val="00687546"/>
    <w:rsid w:val="006952E1"/>
    <w:rsid w:val="0069694B"/>
    <w:rsid w:val="00697A80"/>
    <w:rsid w:val="006A109A"/>
    <w:rsid w:val="006A300D"/>
    <w:rsid w:val="006B0A11"/>
    <w:rsid w:val="006B1297"/>
    <w:rsid w:val="006B182F"/>
    <w:rsid w:val="006B1AD0"/>
    <w:rsid w:val="006B3153"/>
    <w:rsid w:val="006B3D76"/>
    <w:rsid w:val="006C2D09"/>
    <w:rsid w:val="006C63C4"/>
    <w:rsid w:val="006D7332"/>
    <w:rsid w:val="006D7B6B"/>
    <w:rsid w:val="006E06BE"/>
    <w:rsid w:val="006E41C1"/>
    <w:rsid w:val="006F16A0"/>
    <w:rsid w:val="007066C4"/>
    <w:rsid w:val="0070686F"/>
    <w:rsid w:val="007109EF"/>
    <w:rsid w:val="0072022D"/>
    <w:rsid w:val="00720A4C"/>
    <w:rsid w:val="00720EF6"/>
    <w:rsid w:val="00723213"/>
    <w:rsid w:val="00723C07"/>
    <w:rsid w:val="00724F53"/>
    <w:rsid w:val="00737A82"/>
    <w:rsid w:val="00737CC9"/>
    <w:rsid w:val="0074052A"/>
    <w:rsid w:val="00742BCE"/>
    <w:rsid w:val="0075516F"/>
    <w:rsid w:val="0075729A"/>
    <w:rsid w:val="00760ECB"/>
    <w:rsid w:val="00761329"/>
    <w:rsid w:val="00762800"/>
    <w:rsid w:val="00763D6E"/>
    <w:rsid w:val="00765E11"/>
    <w:rsid w:val="00765EAC"/>
    <w:rsid w:val="007718D6"/>
    <w:rsid w:val="00771B9B"/>
    <w:rsid w:val="007741D3"/>
    <w:rsid w:val="00774D50"/>
    <w:rsid w:val="00777C1F"/>
    <w:rsid w:val="0078304A"/>
    <w:rsid w:val="007855A0"/>
    <w:rsid w:val="00786F34"/>
    <w:rsid w:val="007877C3"/>
    <w:rsid w:val="007B2C9F"/>
    <w:rsid w:val="007B63D8"/>
    <w:rsid w:val="007C645E"/>
    <w:rsid w:val="007D6688"/>
    <w:rsid w:val="007F40D8"/>
    <w:rsid w:val="007F5DF8"/>
    <w:rsid w:val="00812D69"/>
    <w:rsid w:val="00820602"/>
    <w:rsid w:val="00821AFB"/>
    <w:rsid w:val="00821D02"/>
    <w:rsid w:val="008253C7"/>
    <w:rsid w:val="008258E6"/>
    <w:rsid w:val="00825D5C"/>
    <w:rsid w:val="00827B6F"/>
    <w:rsid w:val="00830B8E"/>
    <w:rsid w:val="008315B6"/>
    <w:rsid w:val="0084414C"/>
    <w:rsid w:val="00845C30"/>
    <w:rsid w:val="008522FE"/>
    <w:rsid w:val="00853BE2"/>
    <w:rsid w:val="008553EB"/>
    <w:rsid w:val="00866E02"/>
    <w:rsid w:val="008674D5"/>
    <w:rsid w:val="00867B65"/>
    <w:rsid w:val="00873A96"/>
    <w:rsid w:val="008820B0"/>
    <w:rsid w:val="00883581"/>
    <w:rsid w:val="0088652A"/>
    <w:rsid w:val="00895CC5"/>
    <w:rsid w:val="008A2A7B"/>
    <w:rsid w:val="008A3C36"/>
    <w:rsid w:val="008A50D1"/>
    <w:rsid w:val="008B3F59"/>
    <w:rsid w:val="008B48D1"/>
    <w:rsid w:val="008B498F"/>
    <w:rsid w:val="008B4EC7"/>
    <w:rsid w:val="008C24EE"/>
    <w:rsid w:val="008C42C5"/>
    <w:rsid w:val="008C7D12"/>
    <w:rsid w:val="008D0EC8"/>
    <w:rsid w:val="008D53A2"/>
    <w:rsid w:val="008E2AD9"/>
    <w:rsid w:val="008E43CC"/>
    <w:rsid w:val="008E5AD6"/>
    <w:rsid w:val="008E7D96"/>
    <w:rsid w:val="008F65E4"/>
    <w:rsid w:val="0090276A"/>
    <w:rsid w:val="009160EB"/>
    <w:rsid w:val="009216A1"/>
    <w:rsid w:val="00921B07"/>
    <w:rsid w:val="00926791"/>
    <w:rsid w:val="00927A87"/>
    <w:rsid w:val="009301CF"/>
    <w:rsid w:val="00933D23"/>
    <w:rsid w:val="00934677"/>
    <w:rsid w:val="00936244"/>
    <w:rsid w:val="009417B0"/>
    <w:rsid w:val="00946EAB"/>
    <w:rsid w:val="00954E0C"/>
    <w:rsid w:val="00960FD1"/>
    <w:rsid w:val="0096637C"/>
    <w:rsid w:val="00972A21"/>
    <w:rsid w:val="009736A7"/>
    <w:rsid w:val="0097403A"/>
    <w:rsid w:val="00981545"/>
    <w:rsid w:val="0098215E"/>
    <w:rsid w:val="00990C53"/>
    <w:rsid w:val="0099430A"/>
    <w:rsid w:val="00994EFB"/>
    <w:rsid w:val="00995030"/>
    <w:rsid w:val="00996F81"/>
    <w:rsid w:val="009A55E2"/>
    <w:rsid w:val="009A6EFD"/>
    <w:rsid w:val="009B2999"/>
    <w:rsid w:val="009B549B"/>
    <w:rsid w:val="009C225F"/>
    <w:rsid w:val="009C240C"/>
    <w:rsid w:val="009C5274"/>
    <w:rsid w:val="009C5ADD"/>
    <w:rsid w:val="009D7C69"/>
    <w:rsid w:val="009E02BE"/>
    <w:rsid w:val="009E0F8D"/>
    <w:rsid w:val="009E303A"/>
    <w:rsid w:val="009F2B2D"/>
    <w:rsid w:val="009F757F"/>
    <w:rsid w:val="00A00236"/>
    <w:rsid w:val="00A042B5"/>
    <w:rsid w:val="00A05959"/>
    <w:rsid w:val="00A060E4"/>
    <w:rsid w:val="00A1073C"/>
    <w:rsid w:val="00A1147C"/>
    <w:rsid w:val="00A11609"/>
    <w:rsid w:val="00A11995"/>
    <w:rsid w:val="00A12F2D"/>
    <w:rsid w:val="00A143EE"/>
    <w:rsid w:val="00A20A31"/>
    <w:rsid w:val="00A23D5B"/>
    <w:rsid w:val="00A244EE"/>
    <w:rsid w:val="00A2643E"/>
    <w:rsid w:val="00A27251"/>
    <w:rsid w:val="00A274BA"/>
    <w:rsid w:val="00A33B47"/>
    <w:rsid w:val="00A35700"/>
    <w:rsid w:val="00A35EBC"/>
    <w:rsid w:val="00A36D23"/>
    <w:rsid w:val="00A41493"/>
    <w:rsid w:val="00A51671"/>
    <w:rsid w:val="00A563B4"/>
    <w:rsid w:val="00A56BF6"/>
    <w:rsid w:val="00A60684"/>
    <w:rsid w:val="00A635E4"/>
    <w:rsid w:val="00A67D6D"/>
    <w:rsid w:val="00A71411"/>
    <w:rsid w:val="00A72756"/>
    <w:rsid w:val="00A73AE8"/>
    <w:rsid w:val="00A77010"/>
    <w:rsid w:val="00A771C2"/>
    <w:rsid w:val="00A8372C"/>
    <w:rsid w:val="00A83D17"/>
    <w:rsid w:val="00A85ED3"/>
    <w:rsid w:val="00A87CF5"/>
    <w:rsid w:val="00A95314"/>
    <w:rsid w:val="00AA1DED"/>
    <w:rsid w:val="00AA4915"/>
    <w:rsid w:val="00AB07EB"/>
    <w:rsid w:val="00AB55BC"/>
    <w:rsid w:val="00AC19AE"/>
    <w:rsid w:val="00AC7B59"/>
    <w:rsid w:val="00AE0DAF"/>
    <w:rsid w:val="00AE1FDA"/>
    <w:rsid w:val="00AE2E18"/>
    <w:rsid w:val="00AE5B61"/>
    <w:rsid w:val="00AF3B83"/>
    <w:rsid w:val="00AF42C5"/>
    <w:rsid w:val="00AF693C"/>
    <w:rsid w:val="00B00384"/>
    <w:rsid w:val="00B02B57"/>
    <w:rsid w:val="00B10436"/>
    <w:rsid w:val="00B13077"/>
    <w:rsid w:val="00B1549E"/>
    <w:rsid w:val="00B24263"/>
    <w:rsid w:val="00B26280"/>
    <w:rsid w:val="00B262F9"/>
    <w:rsid w:val="00B349B7"/>
    <w:rsid w:val="00B34A05"/>
    <w:rsid w:val="00B43B10"/>
    <w:rsid w:val="00B440D9"/>
    <w:rsid w:val="00B46B76"/>
    <w:rsid w:val="00B51CBC"/>
    <w:rsid w:val="00B525D0"/>
    <w:rsid w:val="00B61089"/>
    <w:rsid w:val="00B64BED"/>
    <w:rsid w:val="00B67858"/>
    <w:rsid w:val="00B7581F"/>
    <w:rsid w:val="00B8028E"/>
    <w:rsid w:val="00B84945"/>
    <w:rsid w:val="00B864A3"/>
    <w:rsid w:val="00BA1ABA"/>
    <w:rsid w:val="00BA22FA"/>
    <w:rsid w:val="00BA2A08"/>
    <w:rsid w:val="00BA4698"/>
    <w:rsid w:val="00BA580F"/>
    <w:rsid w:val="00BB169D"/>
    <w:rsid w:val="00BB235A"/>
    <w:rsid w:val="00BB297E"/>
    <w:rsid w:val="00BB65C6"/>
    <w:rsid w:val="00BB7A4A"/>
    <w:rsid w:val="00BC077F"/>
    <w:rsid w:val="00BC61E9"/>
    <w:rsid w:val="00BC7F26"/>
    <w:rsid w:val="00BD65D9"/>
    <w:rsid w:val="00BD6737"/>
    <w:rsid w:val="00BD6FC2"/>
    <w:rsid w:val="00BE0F71"/>
    <w:rsid w:val="00BE3F1C"/>
    <w:rsid w:val="00BE4D7F"/>
    <w:rsid w:val="00BE4FE9"/>
    <w:rsid w:val="00BF1654"/>
    <w:rsid w:val="00BF2620"/>
    <w:rsid w:val="00C1100C"/>
    <w:rsid w:val="00C13607"/>
    <w:rsid w:val="00C13C55"/>
    <w:rsid w:val="00C25127"/>
    <w:rsid w:val="00C260A2"/>
    <w:rsid w:val="00C35455"/>
    <w:rsid w:val="00C37F84"/>
    <w:rsid w:val="00C40238"/>
    <w:rsid w:val="00C432CE"/>
    <w:rsid w:val="00C471BE"/>
    <w:rsid w:val="00C50DA0"/>
    <w:rsid w:val="00C511B1"/>
    <w:rsid w:val="00C518CE"/>
    <w:rsid w:val="00C51D19"/>
    <w:rsid w:val="00C557E4"/>
    <w:rsid w:val="00C5663F"/>
    <w:rsid w:val="00C632B4"/>
    <w:rsid w:val="00C66856"/>
    <w:rsid w:val="00C709FF"/>
    <w:rsid w:val="00C70B46"/>
    <w:rsid w:val="00C80E8B"/>
    <w:rsid w:val="00C8113E"/>
    <w:rsid w:val="00C83F97"/>
    <w:rsid w:val="00C85A17"/>
    <w:rsid w:val="00C86EEA"/>
    <w:rsid w:val="00C94F53"/>
    <w:rsid w:val="00C96AD3"/>
    <w:rsid w:val="00CA1B1C"/>
    <w:rsid w:val="00CA4039"/>
    <w:rsid w:val="00CA5DBA"/>
    <w:rsid w:val="00CC6058"/>
    <w:rsid w:val="00CD215E"/>
    <w:rsid w:val="00CD351E"/>
    <w:rsid w:val="00CE491D"/>
    <w:rsid w:val="00CE4AAB"/>
    <w:rsid w:val="00CE5AB0"/>
    <w:rsid w:val="00CE5B3B"/>
    <w:rsid w:val="00CF2602"/>
    <w:rsid w:val="00D0027B"/>
    <w:rsid w:val="00D04602"/>
    <w:rsid w:val="00D04647"/>
    <w:rsid w:val="00D06C7D"/>
    <w:rsid w:val="00D15437"/>
    <w:rsid w:val="00D15CF2"/>
    <w:rsid w:val="00D17763"/>
    <w:rsid w:val="00D23320"/>
    <w:rsid w:val="00D23FA1"/>
    <w:rsid w:val="00D26CB5"/>
    <w:rsid w:val="00D2718D"/>
    <w:rsid w:val="00D30A63"/>
    <w:rsid w:val="00D31138"/>
    <w:rsid w:val="00D34012"/>
    <w:rsid w:val="00D3465A"/>
    <w:rsid w:val="00D36131"/>
    <w:rsid w:val="00D5058B"/>
    <w:rsid w:val="00D61CDB"/>
    <w:rsid w:val="00D71973"/>
    <w:rsid w:val="00D75200"/>
    <w:rsid w:val="00D75E9D"/>
    <w:rsid w:val="00D7754F"/>
    <w:rsid w:val="00D8067D"/>
    <w:rsid w:val="00D81B4E"/>
    <w:rsid w:val="00D82FD3"/>
    <w:rsid w:val="00D8373C"/>
    <w:rsid w:val="00D8623D"/>
    <w:rsid w:val="00D8712C"/>
    <w:rsid w:val="00D928F6"/>
    <w:rsid w:val="00D92FA3"/>
    <w:rsid w:val="00D94462"/>
    <w:rsid w:val="00D949EE"/>
    <w:rsid w:val="00D95B3D"/>
    <w:rsid w:val="00D967CC"/>
    <w:rsid w:val="00DA5F15"/>
    <w:rsid w:val="00DA622B"/>
    <w:rsid w:val="00DB06DD"/>
    <w:rsid w:val="00DC1F51"/>
    <w:rsid w:val="00DC4E6D"/>
    <w:rsid w:val="00DD15A1"/>
    <w:rsid w:val="00DD17E6"/>
    <w:rsid w:val="00DD28C9"/>
    <w:rsid w:val="00DE0851"/>
    <w:rsid w:val="00DE3776"/>
    <w:rsid w:val="00DE3CEE"/>
    <w:rsid w:val="00DE5F26"/>
    <w:rsid w:val="00DE6669"/>
    <w:rsid w:val="00DE77C5"/>
    <w:rsid w:val="00E01A0D"/>
    <w:rsid w:val="00E0374C"/>
    <w:rsid w:val="00E04A4E"/>
    <w:rsid w:val="00E07A98"/>
    <w:rsid w:val="00E12F83"/>
    <w:rsid w:val="00E2394B"/>
    <w:rsid w:val="00E32296"/>
    <w:rsid w:val="00E3231B"/>
    <w:rsid w:val="00E355EE"/>
    <w:rsid w:val="00E36880"/>
    <w:rsid w:val="00E40286"/>
    <w:rsid w:val="00E46E3D"/>
    <w:rsid w:val="00E47DA3"/>
    <w:rsid w:val="00E535B8"/>
    <w:rsid w:val="00E577A9"/>
    <w:rsid w:val="00E667F9"/>
    <w:rsid w:val="00E7117B"/>
    <w:rsid w:val="00E75A28"/>
    <w:rsid w:val="00E801B5"/>
    <w:rsid w:val="00E83A78"/>
    <w:rsid w:val="00E83AE8"/>
    <w:rsid w:val="00E842F9"/>
    <w:rsid w:val="00E87626"/>
    <w:rsid w:val="00E87D03"/>
    <w:rsid w:val="00EB041F"/>
    <w:rsid w:val="00EB13FC"/>
    <w:rsid w:val="00EB6489"/>
    <w:rsid w:val="00EC1DD9"/>
    <w:rsid w:val="00EC422D"/>
    <w:rsid w:val="00EC7F90"/>
    <w:rsid w:val="00ED0B2C"/>
    <w:rsid w:val="00ED1ED6"/>
    <w:rsid w:val="00EE4C40"/>
    <w:rsid w:val="00EF1951"/>
    <w:rsid w:val="00EF2980"/>
    <w:rsid w:val="00EF3547"/>
    <w:rsid w:val="00EF3E8B"/>
    <w:rsid w:val="00EF75FA"/>
    <w:rsid w:val="00F02CE0"/>
    <w:rsid w:val="00F036C1"/>
    <w:rsid w:val="00F042C0"/>
    <w:rsid w:val="00F0697F"/>
    <w:rsid w:val="00F07294"/>
    <w:rsid w:val="00F13C39"/>
    <w:rsid w:val="00F258D8"/>
    <w:rsid w:val="00F31FB7"/>
    <w:rsid w:val="00F43261"/>
    <w:rsid w:val="00F46BDC"/>
    <w:rsid w:val="00F504A2"/>
    <w:rsid w:val="00F535BE"/>
    <w:rsid w:val="00F5597A"/>
    <w:rsid w:val="00F56AEC"/>
    <w:rsid w:val="00F73D86"/>
    <w:rsid w:val="00F763F4"/>
    <w:rsid w:val="00F80882"/>
    <w:rsid w:val="00F846A7"/>
    <w:rsid w:val="00F9375E"/>
    <w:rsid w:val="00F958AE"/>
    <w:rsid w:val="00FA196E"/>
    <w:rsid w:val="00FA1B13"/>
    <w:rsid w:val="00FA2FBB"/>
    <w:rsid w:val="00FA71EC"/>
    <w:rsid w:val="00FA7721"/>
    <w:rsid w:val="00FB1C5C"/>
    <w:rsid w:val="00FB3610"/>
    <w:rsid w:val="00FB5BD0"/>
    <w:rsid w:val="00FB6B65"/>
    <w:rsid w:val="00FC0E15"/>
    <w:rsid w:val="00FC3F95"/>
    <w:rsid w:val="00FC5231"/>
    <w:rsid w:val="00FE008B"/>
    <w:rsid w:val="00FE0138"/>
    <w:rsid w:val="00FE26F1"/>
    <w:rsid w:val="00FE29BA"/>
    <w:rsid w:val="00FE3C3B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E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B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F8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23FA1"/>
    <w:rPr>
      <w:rFonts w:ascii="Times New Roman" w:hAnsi="Times New Roman"/>
      <w:sz w:val="32"/>
      <w:szCs w:val="24"/>
      <w:lang w:eastAsia="ar-SA"/>
    </w:rPr>
  </w:style>
  <w:style w:type="paragraph" w:styleId="a3">
    <w:name w:val="List Paragraph"/>
    <w:basedOn w:val="a"/>
    <w:uiPriority w:val="1"/>
    <w:qFormat/>
    <w:rsid w:val="00D23FA1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D23FA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60">
    <w:name w:val="Заголовок 6 Знак"/>
    <w:link w:val="6"/>
    <w:semiHidden/>
    <w:rsid w:val="00C37F8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E40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3444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34442"/>
    <w:rPr>
      <w:sz w:val="22"/>
      <w:szCs w:val="22"/>
    </w:rPr>
  </w:style>
  <w:style w:type="table" w:styleId="a8">
    <w:name w:val="Table Grid"/>
    <w:basedOn w:val="a1"/>
    <w:locked/>
    <w:rsid w:val="0062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39"/>
    <w:rsid w:val="00681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81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994EF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994EF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994EFB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854F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133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133E53"/>
    <w:rPr>
      <w:rFonts w:ascii="Times New Roman" w:hAnsi="Times New Roman" w:cs="Times"/>
      <w:sz w:val="24"/>
      <w:szCs w:val="24"/>
      <w:lang w:eastAsia="ar-SA"/>
    </w:rPr>
  </w:style>
  <w:style w:type="character" w:styleId="ac">
    <w:name w:val="Hyperlink"/>
    <w:uiPriority w:val="99"/>
    <w:unhideWhenUsed/>
    <w:rsid w:val="00133E53"/>
    <w:rPr>
      <w:color w:val="0000FF"/>
      <w:u w:val="single"/>
    </w:rPr>
  </w:style>
  <w:style w:type="paragraph" w:customStyle="1" w:styleId="c0">
    <w:name w:val="c0"/>
    <w:basedOn w:val="a"/>
    <w:rsid w:val="00133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133E53"/>
  </w:style>
  <w:style w:type="paragraph" w:customStyle="1" w:styleId="10">
    <w:name w:val="Основной текст1"/>
    <w:basedOn w:val="a"/>
    <w:rsid w:val="008A50D1"/>
    <w:pPr>
      <w:shd w:val="clear" w:color="auto" w:fill="FFFFFF"/>
      <w:spacing w:before="360" w:after="540" w:line="322" w:lineRule="exact"/>
      <w:ind w:hanging="480"/>
      <w:jc w:val="both"/>
    </w:pPr>
    <w:rPr>
      <w:rFonts w:ascii="Times New Roman" w:hAnsi="Times New Roman"/>
      <w:color w:val="000000"/>
      <w:sz w:val="26"/>
      <w:szCs w:val="26"/>
    </w:rPr>
  </w:style>
  <w:style w:type="paragraph" w:styleId="ad">
    <w:name w:val="Title"/>
    <w:basedOn w:val="a"/>
    <w:next w:val="a"/>
    <w:link w:val="ae"/>
    <w:locked/>
    <w:rsid w:val="0064434B"/>
    <w:pPr>
      <w:keepNext/>
      <w:keepLines/>
      <w:suppressAutoHyphens/>
      <w:spacing w:before="480" w:after="120" w:line="1" w:lineRule="atLeast"/>
      <w:ind w:leftChars="-1" w:left="-1" w:hangingChars="1" w:hanging="1"/>
      <w:textAlignment w:val="top"/>
      <w:outlineLvl w:val="0"/>
    </w:pPr>
    <w:rPr>
      <w:rFonts w:ascii="Times" w:hAnsi="Times" w:cs="Times"/>
      <w:b/>
      <w:position w:val="-1"/>
      <w:sz w:val="72"/>
      <w:szCs w:val="72"/>
      <w:lang w:eastAsia="ar-SA"/>
    </w:rPr>
  </w:style>
  <w:style w:type="character" w:customStyle="1" w:styleId="ae">
    <w:name w:val="Название Знак"/>
    <w:link w:val="ad"/>
    <w:rsid w:val="0064434B"/>
    <w:rPr>
      <w:rFonts w:ascii="Times" w:hAnsi="Times" w:cs="Times"/>
      <w:b/>
      <w:position w:val="-1"/>
      <w:sz w:val="72"/>
      <w:szCs w:val="72"/>
      <w:lang w:eastAsia="ar-SA"/>
    </w:rPr>
  </w:style>
  <w:style w:type="table" w:customStyle="1" w:styleId="4">
    <w:name w:val="Сетка таблицы4"/>
    <w:basedOn w:val="a1"/>
    <w:next w:val="a8"/>
    <w:uiPriority w:val="39"/>
    <w:rsid w:val="003B33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9362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664A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340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6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4D3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B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23FA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F8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23FA1"/>
    <w:rPr>
      <w:rFonts w:ascii="Times New Roman" w:hAnsi="Times New Roman"/>
      <w:sz w:val="32"/>
      <w:szCs w:val="24"/>
      <w:lang w:eastAsia="ar-SA"/>
    </w:rPr>
  </w:style>
  <w:style w:type="paragraph" w:styleId="a3">
    <w:name w:val="List Paragraph"/>
    <w:basedOn w:val="a"/>
    <w:uiPriority w:val="1"/>
    <w:qFormat/>
    <w:rsid w:val="00D23FA1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D23FA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60">
    <w:name w:val="Заголовок 6 Знак"/>
    <w:link w:val="6"/>
    <w:semiHidden/>
    <w:rsid w:val="00C37F8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E40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3444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34442"/>
    <w:rPr>
      <w:sz w:val="22"/>
      <w:szCs w:val="22"/>
    </w:rPr>
  </w:style>
  <w:style w:type="table" w:styleId="a8">
    <w:name w:val="Table Grid"/>
    <w:basedOn w:val="a1"/>
    <w:locked/>
    <w:rsid w:val="0062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39"/>
    <w:rsid w:val="00681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6816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994EF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994EF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994EFB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854F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133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"/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133E53"/>
    <w:rPr>
      <w:rFonts w:ascii="Times New Roman" w:hAnsi="Times New Roman" w:cs="Times"/>
      <w:sz w:val="24"/>
      <w:szCs w:val="24"/>
      <w:lang w:eastAsia="ar-SA"/>
    </w:rPr>
  </w:style>
  <w:style w:type="character" w:styleId="ac">
    <w:name w:val="Hyperlink"/>
    <w:uiPriority w:val="99"/>
    <w:unhideWhenUsed/>
    <w:rsid w:val="00133E53"/>
    <w:rPr>
      <w:color w:val="0000FF"/>
      <w:u w:val="single"/>
    </w:rPr>
  </w:style>
  <w:style w:type="paragraph" w:customStyle="1" w:styleId="c0">
    <w:name w:val="c0"/>
    <w:basedOn w:val="a"/>
    <w:rsid w:val="00133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133E53"/>
  </w:style>
  <w:style w:type="paragraph" w:customStyle="1" w:styleId="10">
    <w:name w:val="Основной текст1"/>
    <w:basedOn w:val="a"/>
    <w:rsid w:val="008A50D1"/>
    <w:pPr>
      <w:shd w:val="clear" w:color="auto" w:fill="FFFFFF"/>
      <w:spacing w:before="360" w:after="540" w:line="322" w:lineRule="exact"/>
      <w:ind w:hanging="480"/>
      <w:jc w:val="both"/>
    </w:pPr>
    <w:rPr>
      <w:rFonts w:ascii="Times New Roman" w:hAnsi="Times New Roman"/>
      <w:color w:val="000000"/>
      <w:sz w:val="26"/>
      <w:szCs w:val="26"/>
    </w:rPr>
  </w:style>
  <w:style w:type="paragraph" w:styleId="ad">
    <w:name w:val="Title"/>
    <w:basedOn w:val="a"/>
    <w:next w:val="a"/>
    <w:link w:val="ae"/>
    <w:locked/>
    <w:rsid w:val="0064434B"/>
    <w:pPr>
      <w:keepNext/>
      <w:keepLines/>
      <w:suppressAutoHyphens/>
      <w:spacing w:before="480" w:after="120" w:line="1" w:lineRule="atLeast"/>
      <w:ind w:leftChars="-1" w:left="-1" w:hangingChars="1" w:hanging="1"/>
      <w:textAlignment w:val="top"/>
      <w:outlineLvl w:val="0"/>
    </w:pPr>
    <w:rPr>
      <w:rFonts w:ascii="Times" w:hAnsi="Times" w:cs="Times"/>
      <w:b/>
      <w:position w:val="-1"/>
      <w:sz w:val="72"/>
      <w:szCs w:val="72"/>
      <w:lang w:eastAsia="ar-SA"/>
    </w:rPr>
  </w:style>
  <w:style w:type="character" w:customStyle="1" w:styleId="ae">
    <w:name w:val="Название Знак"/>
    <w:link w:val="ad"/>
    <w:rsid w:val="0064434B"/>
    <w:rPr>
      <w:rFonts w:ascii="Times" w:hAnsi="Times" w:cs="Times"/>
      <w:b/>
      <w:position w:val="-1"/>
      <w:sz w:val="72"/>
      <w:szCs w:val="72"/>
      <w:lang w:eastAsia="ar-SA"/>
    </w:rPr>
  </w:style>
  <w:style w:type="table" w:customStyle="1" w:styleId="4">
    <w:name w:val="Сетка таблицы4"/>
    <w:basedOn w:val="a1"/>
    <w:next w:val="a8"/>
    <w:uiPriority w:val="39"/>
    <w:rsid w:val="003B33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9362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5664A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340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6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4D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ames/genres/board?ysclid=llundwael26469105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bletopi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boardgamearen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42;&#1057;\Downloads\&#1044;&#1054;&#1055;%20&#1053;&#1072;&#1089;&#1090;&#1086;&#1083;&#1100;&#1085;&#1099;&#1077;%20&#1080;&#1075;&#1088;&#1099;%2036%20&#1095;&#1072;&#1089;&#1086;&#1074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D411-18BE-47E9-94EB-DD4A989C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 Настольные игры 36 часов (3)</Template>
  <TotalTime>0</TotalTime>
  <Pages>10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новая</cp:lastModifiedBy>
  <cp:revision>2</cp:revision>
  <dcterms:created xsi:type="dcterms:W3CDTF">2024-02-07T07:14:00Z</dcterms:created>
  <dcterms:modified xsi:type="dcterms:W3CDTF">2024-02-07T07:14:00Z</dcterms:modified>
</cp:coreProperties>
</file>